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B13B76" w:rsidRDefault="00872359" w:rsidP="005E428F">
      <w:pPr>
        <w:pStyle w:val="Title"/>
        <w:jc w:val="center"/>
        <w:rPr>
          <w:sz w:val="44"/>
          <w:szCs w:val="44"/>
          <w:lang w:val="en-US"/>
        </w:rPr>
      </w:pPr>
      <w:r w:rsidRPr="00B13B76">
        <w:rPr>
          <w:sz w:val="44"/>
          <w:szCs w:val="44"/>
          <w:lang w:val="en-US"/>
        </w:rPr>
        <w:t>IPA Bericht</w:t>
      </w:r>
    </w:p>
    <w:p w14:paraId="5EE8A39A" w14:textId="05728190" w:rsidR="00901FD5" w:rsidRPr="005D65B2" w:rsidRDefault="005D65B2" w:rsidP="00901FD5">
      <w:pPr>
        <w:pStyle w:val="Title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B13B76" w:rsidRDefault="00872359" w:rsidP="00872359">
      <w:pPr>
        <w:spacing w:after="60"/>
      </w:pPr>
      <w:r w:rsidRPr="00B13B76">
        <w:t xml:space="preserve">Autor: </w:t>
      </w:r>
      <w:r w:rsidRPr="00B13B76">
        <w:tab/>
      </w:r>
      <w:r w:rsidRPr="00B13B76">
        <w:tab/>
      </w:r>
      <w:r w:rsidRPr="00B13B76">
        <w:tab/>
      </w:r>
      <w:r w:rsidR="005D65B2" w:rsidRPr="00B13B76"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Tac-Toe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6757608A" w14:textId="1FD9348C" w:rsidR="00872359" w:rsidRDefault="00921062" w:rsidP="00921062">
      <w:pPr>
        <w:pStyle w:val="Heading1"/>
        <w:numPr>
          <w:ilvl w:val="0"/>
          <w:numId w:val="0"/>
        </w:numPr>
      </w:pPr>
      <w:bookmarkStart w:id="0" w:name="_Toc61128290"/>
      <w:r>
        <w:lastRenderedPageBreak/>
        <w:t>Inhaltsverzeichnis</w:t>
      </w:r>
      <w:bookmarkEnd w:id="0"/>
    </w:p>
    <w:p w14:paraId="6794F78A" w14:textId="09F12AA1" w:rsidR="00852AB4" w:rsidRDefault="00BA1C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61128290" w:history="1">
        <w:r w:rsidR="00852AB4" w:rsidRPr="00FC10FF">
          <w:rPr>
            <w:rStyle w:val="Hyperlink"/>
            <w:noProof/>
          </w:rPr>
          <w:t>Inhaltsverzeichnis</w:t>
        </w:r>
        <w:r w:rsidR="00852AB4">
          <w:rPr>
            <w:noProof/>
            <w:webHidden/>
          </w:rPr>
          <w:tab/>
        </w:r>
        <w:r w:rsidR="00852AB4">
          <w:rPr>
            <w:noProof/>
            <w:webHidden/>
          </w:rPr>
          <w:fldChar w:fldCharType="begin"/>
        </w:r>
        <w:r w:rsidR="00852AB4">
          <w:rPr>
            <w:noProof/>
            <w:webHidden/>
          </w:rPr>
          <w:instrText xml:space="preserve"> PAGEREF _Toc61128290 \h </w:instrText>
        </w:r>
        <w:r w:rsidR="00852AB4">
          <w:rPr>
            <w:noProof/>
            <w:webHidden/>
          </w:rPr>
        </w:r>
        <w:r w:rsidR="00852AB4">
          <w:rPr>
            <w:noProof/>
            <w:webHidden/>
          </w:rPr>
          <w:fldChar w:fldCharType="separate"/>
        </w:r>
        <w:r w:rsidR="00852AB4">
          <w:rPr>
            <w:noProof/>
            <w:webHidden/>
          </w:rPr>
          <w:t>2</w:t>
        </w:r>
        <w:r w:rsidR="00852AB4">
          <w:rPr>
            <w:noProof/>
            <w:webHidden/>
          </w:rPr>
          <w:fldChar w:fldCharType="end"/>
        </w:r>
      </w:hyperlink>
    </w:p>
    <w:p w14:paraId="58E95088" w14:textId="3F7DDF2A" w:rsidR="00852AB4" w:rsidRDefault="00852A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291" w:history="1">
        <w:r w:rsidRPr="00FC10FF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C364B9" w14:textId="06F42D90" w:rsidR="00852AB4" w:rsidRDefault="00852A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292" w:history="1">
        <w:r w:rsidRPr="00FC10FF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FBD597" w14:textId="38DF3BD1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293" w:history="1">
        <w:r w:rsidRPr="00FC10F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DC72B" w14:textId="67EBC21A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294" w:history="1">
        <w:r w:rsidRPr="00FC10FF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Inhalt und Zweck d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E70C5" w14:textId="1B88A8DF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295" w:history="1">
        <w:r w:rsidRPr="00FC10FF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bkürzungen und Defini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091F97" w14:textId="5888E15A" w:rsidR="00852AB4" w:rsidRDefault="00852A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296" w:history="1">
        <w:r w:rsidRPr="00FC10FF">
          <w:rPr>
            <w:rStyle w:val="Hyperlink"/>
            <w:noProof/>
          </w:rPr>
          <w:t>Teil 1: Ablauf Organisation und Um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0DD586" w14:textId="6804491A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297" w:history="1">
        <w:r w:rsidRPr="00FC10F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ufgabe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C53E37" w14:textId="20C5E8AC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298" w:history="1">
        <w:r w:rsidRPr="00FC10FF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070DE" w14:textId="60C78ABF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299" w:history="1">
        <w:r w:rsidRPr="00FC10FF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Detaillierte 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26A08E" w14:textId="5975ADCD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0" w:history="1">
        <w:r w:rsidRPr="00FC10FF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Mittel und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EA525C" w14:textId="7A510FC8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1" w:history="1">
        <w:r w:rsidRPr="00FC10FF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Vorkenn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66671E" w14:textId="4252DF43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2" w:history="1">
        <w:r w:rsidRPr="00FC10FF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Vor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8EBF9F" w14:textId="6FF04BD2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3" w:history="1">
        <w:r w:rsidRPr="00FC10FF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Neue Lerninha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59E273" w14:textId="5C94D45A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4" w:history="1">
        <w:r w:rsidRPr="00FC10FF">
          <w:rPr>
            <w:rStyle w:val="Hyperlink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rbeiten in den letzten 6 Mon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510548" w14:textId="0D382C3D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05" w:history="1">
        <w:r w:rsidRPr="00FC10F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rojekt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447B24" w14:textId="06ED8F1D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6" w:history="1">
        <w:r w:rsidRPr="00FC10FF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rojekt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34E1B5" w14:textId="356F6FE2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7" w:history="1">
        <w:r w:rsidRPr="00FC10FF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Sz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C39720" w14:textId="43953CB5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8" w:history="1">
        <w:r w:rsidRPr="00FC10FF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ha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896D34" w14:textId="53736614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09" w:history="1">
        <w:r w:rsidRPr="00FC10FF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2F6824" w14:textId="3750B913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10" w:history="1">
        <w:r w:rsidRPr="00FC10FF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BAF77B" w14:textId="6AEBEF12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11" w:history="1">
        <w:r w:rsidRPr="00FC10FF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B511B0" w14:textId="53F83579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12" w:history="1">
        <w:r w:rsidRPr="00FC10FF">
          <w:rPr>
            <w:rStyle w:val="Hyperlink"/>
            <w:noProof/>
          </w:rPr>
          <w:t>3.6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rojekt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7444E9" w14:textId="439DB8AB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13" w:history="1">
        <w:r w:rsidRPr="00FC10FF">
          <w:rPr>
            <w:rStyle w:val="Hyperlink"/>
            <w:noProof/>
          </w:rPr>
          <w:t>3.6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rojektro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46C6C" w14:textId="1B549B84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14" w:history="1">
        <w:r w:rsidRPr="00FC10F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40338B" w14:textId="66B71A89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15" w:history="1">
        <w:r w:rsidRPr="00FC10FF">
          <w:rPr>
            <w:rStyle w:val="Hyperlink"/>
            <w:noProof/>
          </w:rPr>
          <w:t>4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0619D6" w14:textId="476D4F69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16" w:history="1">
        <w:r w:rsidRPr="00FC10F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Organisation der 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1A0561" w14:textId="32187110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17" w:history="1">
        <w:r w:rsidRPr="00FC10FF">
          <w:rPr>
            <w:rStyle w:val="Hyperlink"/>
            <w:noProof/>
          </w:rPr>
          <w:t>5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rbeitspla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4D1D86" w14:textId="40EBCB3F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18" w:history="1">
        <w:r w:rsidRPr="00FC10FF">
          <w:rPr>
            <w:rStyle w:val="Hyperlink"/>
            <w:noProof/>
          </w:rPr>
          <w:t>5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Daten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727BDD" w14:textId="0D57CD02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19" w:history="1">
        <w:r w:rsidRPr="00FC10FF">
          <w:rPr>
            <w:rStyle w:val="Hyperlink"/>
            <w:noProof/>
          </w:rPr>
          <w:t>5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Wiederher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06B37D" w14:textId="152E8D05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20" w:history="1">
        <w:r w:rsidRPr="00FC10F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Firmen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2092F6" w14:textId="7AB06B5B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21" w:history="1">
        <w:r w:rsidRPr="00FC10FF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rbeits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B2A4F5" w14:textId="30C27564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2" w:history="1">
        <w:r w:rsidRPr="00FC10FF">
          <w:rPr>
            <w:rStyle w:val="Hyperlink"/>
            <w:noProof/>
          </w:rPr>
          <w:t>7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24: 08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6F30AE" w14:textId="53BB0261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3" w:history="1">
        <w:r w:rsidRPr="00FC10FF">
          <w:rPr>
            <w:rStyle w:val="Hyperlink"/>
            <w:noProof/>
          </w:rPr>
          <w:t>7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25: 15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AB6FC8" w14:textId="735CBF08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4" w:history="1">
        <w:r w:rsidRPr="00FC10FF">
          <w:rPr>
            <w:rStyle w:val="Hyperlink"/>
            <w:noProof/>
          </w:rPr>
          <w:t>7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26: 22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EC2D24" w14:textId="2D82FC9D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5" w:history="1">
        <w:r w:rsidRPr="00FC10FF">
          <w:rPr>
            <w:rStyle w:val="Hyperlink"/>
            <w:noProof/>
          </w:rPr>
          <w:t>7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27: 29.06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8C7D9D" w14:textId="69CC97C0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6" w:history="1">
        <w:r w:rsidRPr="00FC10FF">
          <w:rPr>
            <w:rStyle w:val="Hyperlink"/>
            <w:noProof/>
          </w:rPr>
          <w:t>7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3: 10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BBF16F" w14:textId="0A3F9C25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7" w:history="1">
        <w:r w:rsidRPr="00FC10FF">
          <w:rPr>
            <w:rStyle w:val="Hyperlink"/>
            <w:noProof/>
          </w:rPr>
          <w:t>7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4: 17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2A23D7" w14:textId="750AE39B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8" w:history="1">
        <w:r w:rsidRPr="00FC10FF">
          <w:rPr>
            <w:rStyle w:val="Hyperlink"/>
            <w:noProof/>
          </w:rPr>
          <w:t>7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5: 24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ADB3F7" w14:textId="2805CF7D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29" w:history="1">
        <w:r w:rsidRPr="00FC10FF">
          <w:rPr>
            <w:rStyle w:val="Hyperlink"/>
            <w:noProof/>
          </w:rPr>
          <w:t>7.8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6: 31.08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DDE1CD" w14:textId="1C3A5840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0" w:history="1">
        <w:r w:rsidRPr="00FC10FF">
          <w:rPr>
            <w:rStyle w:val="Hyperlink"/>
            <w:noProof/>
          </w:rPr>
          <w:t>7.9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7: 07.0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2C2B7F" w14:textId="728A7368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1" w:history="1">
        <w:r w:rsidRPr="00FC10FF">
          <w:rPr>
            <w:rStyle w:val="Hyperlink"/>
            <w:noProof/>
          </w:rPr>
          <w:t>7.10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8: 14.0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8D7F8D" w14:textId="450B3EB6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2" w:history="1">
        <w:r w:rsidRPr="00FC10FF">
          <w:rPr>
            <w:rStyle w:val="Hyperlink"/>
            <w:noProof/>
          </w:rPr>
          <w:t>7.1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9: 21.09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632AF3" w14:textId="3A60D7DF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3" w:history="1">
        <w:r w:rsidRPr="00FC10FF">
          <w:rPr>
            <w:rStyle w:val="Hyperlink"/>
            <w:noProof/>
          </w:rPr>
          <w:t>7.1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43: 19.10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73873E" w14:textId="10937A07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4" w:history="1">
        <w:r w:rsidRPr="00FC10FF">
          <w:rPr>
            <w:rStyle w:val="Hyperlink"/>
            <w:noProof/>
          </w:rPr>
          <w:t>7.1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44: 26.10.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181CA1" w14:textId="2FA09B56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5" w:history="1">
        <w:r w:rsidRPr="00FC10FF">
          <w:rPr>
            <w:rStyle w:val="Hyperlink"/>
            <w:noProof/>
          </w:rPr>
          <w:t>7.1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1 04.01.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0F34C9" w14:textId="0A48E327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6" w:history="1">
        <w:r w:rsidRPr="00FC10FF">
          <w:rPr>
            <w:rStyle w:val="Hyperlink"/>
            <w:noProof/>
          </w:rPr>
          <w:t>7.1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2 11.01.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68FD3B" w14:textId="3A7A3926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37" w:history="1">
        <w:r w:rsidRPr="00FC10FF">
          <w:rPr>
            <w:rStyle w:val="Hyperlink"/>
            <w:noProof/>
          </w:rPr>
          <w:t>7.1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W 3 18.01.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C77DB9" w14:textId="2502BCEA" w:rsidR="00852AB4" w:rsidRDefault="00852A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38" w:history="1">
        <w:r w:rsidRPr="00FC10FF">
          <w:rPr>
            <w:rStyle w:val="Hyperlink"/>
            <w:noProof/>
          </w:rPr>
          <w:t>Teil 2: Projekt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2F1260" w14:textId="74C87D84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39" w:history="1">
        <w:r w:rsidRPr="00FC10FF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urz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E0C37E" w14:textId="7359348D" w:rsidR="00852AB4" w:rsidRDefault="00852AB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40" w:history="1">
        <w:r w:rsidRPr="00FC10FF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Initi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B891B7" w14:textId="291E9168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41" w:history="1">
        <w:r w:rsidRPr="00FC10FF">
          <w:rPr>
            <w:rStyle w:val="Hyperlink"/>
            <w:noProof/>
          </w:rPr>
          <w:t>9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BAE442" w14:textId="3DF2C513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2" w:history="1">
        <w:r w:rsidRPr="00FC10FF">
          <w:rPr>
            <w:rStyle w:val="Hyperlink"/>
            <w:noProof/>
          </w:rPr>
          <w:t>9.1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Studie; IST-Zu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D39C74" w14:textId="57460754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3" w:history="1">
        <w:r w:rsidRPr="00FC10FF">
          <w:rPr>
            <w:rStyle w:val="Hyperlink"/>
            <w:noProof/>
          </w:rPr>
          <w:t>9.1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Projek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25FE3C" w14:textId="0BF4366C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4" w:history="1">
        <w:r w:rsidRPr="00FC10FF">
          <w:rPr>
            <w:rStyle w:val="Hyperlink"/>
            <w:noProof/>
          </w:rPr>
          <w:t>9.1.3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971373" w14:textId="6FC222A6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45" w:history="1">
        <w:r w:rsidRPr="00FC10FF">
          <w:rPr>
            <w:rStyle w:val="Hyperlink"/>
            <w:noProof/>
          </w:rPr>
          <w:t>9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Varia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D1D97A" w14:textId="16E0AD1F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6" w:history="1">
        <w:r w:rsidRPr="00FC10FF">
          <w:rPr>
            <w:rStyle w:val="Hyperlink"/>
            <w:noProof/>
          </w:rPr>
          <w:t>9.2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Varian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90E7B8" w14:textId="4824424D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7" w:history="1">
        <w:r w:rsidRPr="00FC10FF">
          <w:rPr>
            <w:rStyle w:val="Hyperlink"/>
            <w:noProof/>
          </w:rPr>
          <w:t>9.2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Varian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168C35" w14:textId="68C713E2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8" w:history="1">
        <w:r w:rsidRPr="00FC10FF">
          <w:rPr>
            <w:rStyle w:val="Hyperlink"/>
            <w:noProof/>
          </w:rPr>
          <w:t>9.2.3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Variant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0DAB96" w14:textId="118EE2EF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49" w:history="1">
        <w:r w:rsidRPr="00FC10FF">
          <w:rPr>
            <w:rStyle w:val="Hyperlink"/>
            <w:noProof/>
          </w:rPr>
          <w:t>9.2.4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Entscheidungs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7C8DA3" w14:textId="09EB4DFA" w:rsidR="00852AB4" w:rsidRDefault="00852AB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50" w:history="1">
        <w:r w:rsidRPr="00FC10FF">
          <w:rPr>
            <w:rStyle w:val="Hyperlink"/>
            <w:noProof/>
          </w:rPr>
          <w:t>9.2.5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Gewählte Vari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52484E" w14:textId="1EA8D8E2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51" w:history="1">
        <w:r w:rsidRPr="00FC10FF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ACCAFA" w14:textId="043AB540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52" w:history="1">
        <w:r w:rsidRPr="00FC10FF">
          <w:rPr>
            <w:rStyle w:val="Hyperlink"/>
            <w:noProof/>
          </w:rPr>
          <w:t>10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Systementwu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F3AF5D" w14:textId="3D985D99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53" w:history="1">
        <w:r w:rsidRPr="00FC10FF">
          <w:rPr>
            <w:rStyle w:val="Hyperlink"/>
            <w:noProof/>
          </w:rPr>
          <w:t>10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9B54C2" w14:textId="627D25A7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54" w:history="1">
        <w:r w:rsidRPr="00FC10FF">
          <w:rPr>
            <w:rStyle w:val="Hyperlink"/>
            <w:noProof/>
          </w:rPr>
          <w:t>10.2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0F6560" w14:textId="0430596A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55" w:history="1">
        <w:r w:rsidRPr="00FC10FF">
          <w:rPr>
            <w:rStyle w:val="Hyperlink"/>
            <w:noProof/>
          </w:rPr>
          <w:t>10.2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strate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B0F7FA" w14:textId="78617A79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56" w:history="1">
        <w:r w:rsidRPr="00FC10FF">
          <w:rPr>
            <w:rStyle w:val="Hyperlink"/>
            <w:noProof/>
          </w:rPr>
          <w:t>10.2.3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rah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26256E" w14:textId="0F1E0643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57" w:history="1">
        <w:r w:rsidRPr="00FC10FF">
          <w:rPr>
            <w:rStyle w:val="Hyperlink"/>
            <w:noProof/>
          </w:rPr>
          <w:t>10.2.4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76F7A6" w14:textId="20C6E814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58" w:history="1">
        <w:r w:rsidRPr="00FC10FF">
          <w:rPr>
            <w:rStyle w:val="Hyperlink"/>
            <w:noProof/>
          </w:rPr>
          <w:t>10.2.5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07A3E5" w14:textId="5C40B49C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59" w:history="1">
        <w:r w:rsidRPr="00FC10FF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Re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278D7C" w14:textId="3AC5C75E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60" w:history="1">
        <w:r w:rsidRPr="00FC10FF">
          <w:rPr>
            <w:rStyle w:val="Hyperlink"/>
            <w:noProof/>
          </w:rPr>
          <w:t>1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System realis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6BD3A5" w14:textId="7C077B53" w:rsidR="00852AB4" w:rsidRDefault="00852AB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1128361" w:history="1">
        <w:r w:rsidRPr="00FC10FF">
          <w:rPr>
            <w:rStyle w:val="Hyperlink"/>
            <w:noProof/>
          </w:rPr>
          <w:t>1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protok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BA335B0" w14:textId="6AC4CDB5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62" w:history="1">
        <w:r w:rsidRPr="00FC10FF">
          <w:rPr>
            <w:rStyle w:val="Hyperlink"/>
            <w:noProof/>
          </w:rPr>
          <w:t>11.2.1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fall T-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4F651F" w14:textId="74B99FD1" w:rsidR="00852AB4" w:rsidRDefault="00852AB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1128363" w:history="1">
        <w:r w:rsidRPr="00FC10FF">
          <w:rPr>
            <w:rStyle w:val="Hyperlink"/>
            <w:noProof/>
          </w:rPr>
          <w:t>11.2.2</w:t>
        </w:r>
        <w:r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Testfall T-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E73B58" w14:textId="621FBF66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64" w:history="1">
        <w:r w:rsidRPr="00FC10FF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DC53B8" w14:textId="45F10419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65" w:history="1">
        <w:r w:rsidRPr="00FC10FF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Schluss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848EE4" w14:textId="4C2F964A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66" w:history="1">
        <w:r w:rsidRPr="00FC10FF">
          <w:rPr>
            <w:rStyle w:val="Hyperlink"/>
            <w:noProof/>
          </w:rPr>
          <w:t>1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Literatur- und Quel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6A7A86" w14:textId="08BDA09E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67" w:history="1">
        <w:r w:rsidRPr="00FC10FF">
          <w:rPr>
            <w:rStyle w:val="Hyperlink"/>
            <w:noProof/>
          </w:rPr>
          <w:t>1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EB3B46" w14:textId="201381EC" w:rsidR="00852AB4" w:rsidRDefault="00852AB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1128368" w:history="1">
        <w:r w:rsidRPr="00FC10FF">
          <w:rPr>
            <w:rStyle w:val="Hyperlink"/>
            <w:noProof/>
          </w:rPr>
          <w:t>1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Pr="00FC10FF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2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A8BCAB7" w14:textId="794DC90A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Heading1"/>
        <w:numPr>
          <w:ilvl w:val="0"/>
          <w:numId w:val="0"/>
        </w:numPr>
      </w:pPr>
      <w:bookmarkStart w:id="1" w:name="_Toc61128291"/>
      <w:r>
        <w:lastRenderedPageBreak/>
        <w:t>Abbildungsverzeichnis</w:t>
      </w:r>
      <w:bookmarkEnd w:id="1"/>
    </w:p>
    <w:p w14:paraId="4CBF82A6" w14:textId="5069951C" w:rsidR="00CA1545" w:rsidRPr="00CA1545" w:rsidRDefault="00852AB4" w:rsidP="00CA1545">
      <w:r>
        <w:t>TODO</w:t>
      </w:r>
    </w:p>
    <w:p w14:paraId="636561D3" w14:textId="77777777" w:rsidR="00CA1545" w:rsidRDefault="00CA1545" w:rsidP="00CA1545">
      <w:pPr>
        <w:pStyle w:val="Heading1"/>
        <w:numPr>
          <w:ilvl w:val="0"/>
          <w:numId w:val="0"/>
        </w:numPr>
      </w:pPr>
      <w:bookmarkStart w:id="2" w:name="_Toc61128292"/>
      <w:r>
        <w:t>Tabellenverzeichnis</w:t>
      </w:r>
      <w:bookmarkEnd w:id="2"/>
    </w:p>
    <w:p w14:paraId="430AAF28" w14:textId="046230DD" w:rsidR="00921062" w:rsidRDefault="00852AB4" w:rsidP="004A2A1C">
      <w:r>
        <w:t>TODO</w:t>
      </w:r>
    </w:p>
    <w:p w14:paraId="4C449A11" w14:textId="1BA9DAF1" w:rsidR="00872359" w:rsidRDefault="00872359" w:rsidP="00872359">
      <w:pPr>
        <w:pStyle w:val="Heading1"/>
      </w:pPr>
      <w:bookmarkStart w:id="3" w:name="_Toc61128293"/>
      <w:r>
        <w:t>Einleitung</w:t>
      </w:r>
      <w:bookmarkEnd w:id="3"/>
    </w:p>
    <w:p w14:paraId="10C247C5" w14:textId="33178044" w:rsidR="00872359" w:rsidRDefault="00872359" w:rsidP="00872359">
      <w:pPr>
        <w:pStyle w:val="Heading2"/>
      </w:pPr>
      <w:bookmarkStart w:id="4" w:name="_Toc61128294"/>
      <w:r>
        <w:t>Inhalt und Zweck des Dokuments</w:t>
      </w:r>
      <w:bookmarkEnd w:id="4"/>
    </w:p>
    <w:p w14:paraId="27A073EA" w14:textId="017DACA8" w:rsidR="00C31518" w:rsidRDefault="00852AB4" w:rsidP="00C31518">
      <w:r>
        <w:t>TODO</w:t>
      </w:r>
    </w:p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Heading2"/>
      </w:pPr>
      <w:bookmarkStart w:id="5" w:name="_Toc61128295"/>
      <w:r>
        <w:t>Abkürzungen und Definitionen</w:t>
      </w:r>
      <w:bookmarkEnd w:id="5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392932BB" w:rsidR="00A6731D" w:rsidRDefault="00852AB4" w:rsidP="00010631">
            <w:r>
              <w:t>TODO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6" w:name="_Toc61128296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6"/>
    </w:p>
    <w:p w14:paraId="6D1D1F58" w14:textId="1B72D984" w:rsidR="00872359" w:rsidRDefault="00872359" w:rsidP="00AB130D">
      <w:pPr>
        <w:pStyle w:val="Heading1"/>
      </w:pPr>
      <w:bookmarkStart w:id="7" w:name="_Toc61128297"/>
      <w:r>
        <w:t>Aufgabestellung</w:t>
      </w:r>
      <w:bookmarkEnd w:id="7"/>
    </w:p>
    <w:p w14:paraId="4ABB4592" w14:textId="77777777" w:rsidR="00AB6E09" w:rsidRPr="007B722C" w:rsidRDefault="00AB6E09" w:rsidP="00AB6E09">
      <w:pPr>
        <w:pStyle w:val="Heading2"/>
      </w:pPr>
      <w:bookmarkStart w:id="8" w:name="_Toc61128298"/>
      <w:r w:rsidRPr="007B722C">
        <w:t>Ausgangslage</w:t>
      </w:r>
      <w:bookmarkEnd w:id="8"/>
    </w:p>
    <w:p w14:paraId="0D68CAFB" w14:textId="77777777" w:rsidR="00AB6E09" w:rsidRDefault="00AB6E09" w:rsidP="00AB6E09">
      <w:r w:rsidRPr="007B722C">
        <w:t>Ic</w:t>
      </w:r>
      <w:r>
        <w:t>h habe im Modul 307 im ÜK eine Webseite erstellt, in der man Tic-Tac-Toe spielen kann. Diese Webseite verfügt über einen Einzelspieler- und einen lokalen Mehrspieler-Modus. Des Weiteren können auf der Webseite die vergangenen Spiele angesehen werden.</w:t>
      </w:r>
    </w:p>
    <w:p w14:paraId="083FC9F7" w14:textId="77777777" w:rsidR="00AB6E09" w:rsidRDefault="00AB6E09" w:rsidP="00AB6E09">
      <w:r>
        <w:t>Die Webseite hat einige Nachteile:</w:t>
      </w:r>
    </w:p>
    <w:p w14:paraId="1233C6D9" w14:textId="77777777" w:rsidR="00AB6E09" w:rsidRPr="00AF0314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lastRenderedPageBreak/>
        <w:t>Der Mehrspieler-Modus funktioniert nicht auf zwei unterschiedlichen Rechnern</w:t>
      </w:r>
      <w:r w:rsidRPr="00AF0314">
        <w:t>.</w:t>
      </w:r>
    </w:p>
    <w:p w14:paraId="67603C8F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as Backend und das Frontend ist nicht getrennt.</w:t>
      </w:r>
    </w:p>
    <w:p w14:paraId="72002FF5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 w:rsidRPr="00AF0314">
        <w:t>Die Identität eines Benutzers kann in keiner Weise überprüft werden.</w:t>
      </w:r>
    </w:p>
    <w:p w14:paraId="0C3CCD6E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ie Webseite ist zwar mit responsiven Technologien entwickelt worden, sieht aber auf dem Smartphone nicht gut aus.</w:t>
      </w:r>
    </w:p>
    <w:p w14:paraId="13A1BF85" w14:textId="77777777" w:rsidR="00AB6E09" w:rsidRPr="009F155B" w:rsidRDefault="00AB6E09" w:rsidP="00AB6E09">
      <w:r>
        <w:t>Die Webseite eignet sich deshalb nicht, um zusammen aus weiter Distanz Tic-Tac-Toe gegeneinander zu spielen.</w:t>
      </w:r>
    </w:p>
    <w:p w14:paraId="3F3CFA87" w14:textId="77777777" w:rsidR="00AB6E09" w:rsidRPr="007B722C" w:rsidRDefault="00AB6E09" w:rsidP="00AB6E09">
      <w:pPr>
        <w:pStyle w:val="Heading2"/>
      </w:pPr>
      <w:bookmarkStart w:id="9" w:name="_Toc61128299"/>
      <w:r w:rsidRPr="007B722C">
        <w:t>Detaillierte Aufgabenstellung</w:t>
      </w:r>
      <w:bookmarkEnd w:id="9"/>
    </w:p>
    <w:p w14:paraId="2163E323" w14:textId="77777777" w:rsidR="00AB6E09" w:rsidRDefault="00AB6E09" w:rsidP="00AB6E09">
      <w:r>
        <w:t>Eine Webanwendung erstellen, in der ein Spieler Tic-Tac-Toe gegen den Computer oder einen anderen Spieler in ferner Distanz spielen kann.</w:t>
      </w:r>
    </w:p>
    <w:p w14:paraId="100D843E" w14:textId="77777777" w:rsidR="00AB6E09" w:rsidRDefault="00AB6E09" w:rsidP="00AB6E09">
      <w:r>
        <w:t>Grundsätzliches:</w:t>
      </w:r>
    </w:p>
    <w:p w14:paraId="7196FFC9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kann sich mit einem Nicknamen und einem Passwort registrieren und anmelden.</w:t>
      </w:r>
    </w:p>
    <w:p w14:paraId="48DFA3E0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angemeldete Spieler kann seine vergangenen Spiele ansehen.</w:t>
      </w:r>
    </w:p>
    <w:p w14:paraId="469EAAE8" w14:textId="77777777" w:rsidR="00AB6E09" w:rsidRPr="005F3CF0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angemeldete Spieler kann seine offenen Mehrspieler-Spiele ansehen.</w:t>
      </w:r>
    </w:p>
    <w:p w14:paraId="500F5AA6" w14:textId="77777777" w:rsidR="00AB6E09" w:rsidRDefault="00AB6E09" w:rsidP="00AB6E09">
      <w:r>
        <w:t>Einzelspieler-Modus:</w:t>
      </w:r>
    </w:p>
    <w:p w14:paraId="7815805F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Benutzer kann zwischen mehreren Schwierigkeitsgraden auswählen.</w:t>
      </w:r>
    </w:p>
    <w:p w14:paraId="6BEAB631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Computer führt seine Züge dem Schwierigkeitsgrad entsprechend gut aus.</w:t>
      </w:r>
    </w:p>
    <w:p w14:paraId="265C7568" w14:textId="77777777" w:rsidR="00AB6E09" w:rsidRDefault="00AB6E09" w:rsidP="00AB6E09">
      <w:r>
        <w:t>Mehrspieler-Modus:</w:t>
      </w:r>
    </w:p>
    <w:p w14:paraId="4410D725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Der Spieler A kann ein Spiel erstellen. Dazu kann er einen zweiten Spieler direkt einladen, einen Link an einen zweiten Spieler schicken oder mit einem </w:t>
      </w:r>
      <w:r w:rsidRPr="00C13B23">
        <w:t>unbekannten Spieler spielen.</w:t>
      </w:r>
    </w:p>
    <w:p w14:paraId="551A8167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ie Spieler können, ohne die Seite neu zu laden, gegeneinander spielen.</w:t>
      </w:r>
    </w:p>
    <w:p w14:paraId="74E339E3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Ein Spieler kann das Spiel auch verlassen und später zurückkommen, um weiter zu spielen.</w:t>
      </w:r>
    </w:p>
    <w:p w14:paraId="4C30A1C4" w14:textId="77777777" w:rsidR="00AB6E09" w:rsidRPr="009E1EE2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Wenn das Spiel fertig ist, können sich die Spieler revanchieren. Dabei beginnt der Spieler der bei der letzten Runde als zweiter begonnen hat.</w:t>
      </w:r>
    </w:p>
    <w:p w14:paraId="00BAB00D" w14:textId="0C1FEDA0" w:rsidR="00AB6E09" w:rsidRDefault="00AB6E09" w:rsidP="00AB6E09">
      <w:pPr>
        <w:pStyle w:val="Heading2"/>
      </w:pPr>
      <w:bookmarkStart w:id="10" w:name="_Toc61128300"/>
      <w:r>
        <w:t>Mittel und Methoden</w:t>
      </w:r>
      <w:bookmarkEnd w:id="10"/>
    </w:p>
    <w:p w14:paraId="1500A004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Projektmethodik Hermes</w:t>
      </w:r>
    </w:p>
    <w:p w14:paraId="54078342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vueJS (Frontend)</w:t>
      </w:r>
    </w:p>
    <w:p w14:paraId="3F435D18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REST mit nodeJS (Backend)</w:t>
      </w:r>
    </w:p>
    <w:p w14:paraId="16574946" w14:textId="77777777" w:rsidR="00AB6E09" w:rsidRPr="001B44CD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MongoDB (Datenbankserver).</w:t>
      </w:r>
    </w:p>
    <w:p w14:paraId="2DA2B6F5" w14:textId="77777777" w:rsidR="00AB6E09" w:rsidRDefault="00AB6E09" w:rsidP="00AB6E09">
      <w:pPr>
        <w:pStyle w:val="Heading2"/>
      </w:pPr>
      <w:bookmarkStart w:id="11" w:name="_Toc61128301"/>
      <w:r>
        <w:t>Vorkennnisse</w:t>
      </w:r>
      <w:bookmarkEnd w:id="11"/>
    </w:p>
    <w:p w14:paraId="56519524" w14:textId="75006FD4" w:rsidR="00AB6E09" w:rsidRDefault="0002631C" w:rsidP="00AB6E09">
      <w:pPr>
        <w:pStyle w:val="ListParagraph"/>
        <w:numPr>
          <w:ilvl w:val="0"/>
          <w:numId w:val="14"/>
        </w:numPr>
        <w:spacing w:after="160" w:line="259" w:lineRule="auto"/>
      </w:pPr>
      <w:r w:rsidRPr="00E22401">
        <w:t>Entwicklung</w:t>
      </w:r>
      <w:r w:rsidR="00AB6E09" w:rsidRPr="00E22401">
        <w:t xml:space="preserve"> eine</w:t>
      </w:r>
      <w:r w:rsidR="00AB6E09">
        <w:t>r</w:t>
      </w:r>
      <w:r w:rsidR="00AB6E09" w:rsidRPr="00E22401">
        <w:t xml:space="preserve"> Tic-Tac-T</w:t>
      </w:r>
      <w:r w:rsidR="00AB6E09">
        <w:t>oe Webseite mit PHP und MySQL.</w:t>
      </w:r>
    </w:p>
    <w:p w14:paraId="12D37281" w14:textId="2D7D1259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Entwicklung</w:t>
      </w:r>
      <w:r w:rsidR="0002631C">
        <w:t xml:space="preserve"> von</w:t>
      </w:r>
      <w:r>
        <w:t xml:space="preserve"> mehreren VueJS Applikationen.</w:t>
      </w:r>
    </w:p>
    <w:p w14:paraId="54DC6BF8" w14:textId="77777777" w:rsidR="00AB6E09" w:rsidRPr="00E22401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Entwicklung einer REST-API mit PHP.</w:t>
      </w:r>
    </w:p>
    <w:p w14:paraId="2726F046" w14:textId="77777777" w:rsidR="00AB6E09" w:rsidRDefault="00AB6E09" w:rsidP="00AB6E09">
      <w:pPr>
        <w:pStyle w:val="Heading2"/>
      </w:pPr>
      <w:bookmarkStart w:id="12" w:name="_Toc61128302"/>
      <w:r>
        <w:t>Vorarbeiten</w:t>
      </w:r>
      <w:bookmarkEnd w:id="12"/>
    </w:p>
    <w:p w14:paraId="1BDC657B" w14:textId="77777777" w:rsidR="00AB6E09" w:rsidRPr="00567F95" w:rsidRDefault="00AB6E09" w:rsidP="00AB6E09">
      <w:r>
        <w:t xml:space="preserve">Überprüfen der Entwicklungsumgebung auf dem persönlichen </w:t>
      </w:r>
      <w:r w:rsidRPr="00567F95">
        <w:t>PC</w:t>
      </w:r>
      <w:r>
        <w:t>/Notebook. Git Repository einrichten.</w:t>
      </w:r>
    </w:p>
    <w:p w14:paraId="712DCE10" w14:textId="77777777" w:rsidR="00AB6E09" w:rsidRDefault="00AB6E09" w:rsidP="00AB6E09">
      <w:pPr>
        <w:pStyle w:val="Heading2"/>
      </w:pPr>
      <w:bookmarkStart w:id="13" w:name="_Toc61128303"/>
      <w:r>
        <w:t>Neue Lerninhalte</w:t>
      </w:r>
      <w:bookmarkEnd w:id="13"/>
    </w:p>
    <w:p w14:paraId="0547265D" w14:textId="77777777" w:rsidR="00AB6E09" w:rsidRPr="00567F95" w:rsidRDefault="00AB6E09" w:rsidP="00AB6E09">
      <w:r w:rsidRPr="00567F95">
        <w:t>RE</w:t>
      </w:r>
      <w:r>
        <w:t>ST-Backend mit NodeJS und MongoDB als Datenbank Server. Hermes als Projektmethodik.</w:t>
      </w:r>
    </w:p>
    <w:p w14:paraId="15977CA7" w14:textId="77777777" w:rsidR="00AB6E09" w:rsidRDefault="00AB6E09" w:rsidP="00AB6E09">
      <w:pPr>
        <w:pStyle w:val="Heading2"/>
      </w:pPr>
      <w:bookmarkStart w:id="14" w:name="_Toc61128304"/>
      <w:r>
        <w:lastRenderedPageBreak/>
        <w:t>Arbeiten in den letzten 6 Monaten</w:t>
      </w:r>
      <w:bookmarkEnd w:id="14"/>
    </w:p>
    <w:p w14:paraId="499B0BC8" w14:textId="4984266E" w:rsidR="005E428F" w:rsidRDefault="00AB6E09" w:rsidP="00A02F5F">
      <w:r>
        <w:t>Zwei VueJS Applikation (mit-)entwickelt, wobei eine über ein REST-Backend mit PHP verfügte. In diesen VueJS-Applikationen ging es mehrheitlich darum Daten zu verwalten/anzuzeigen.</w:t>
      </w:r>
    </w:p>
    <w:p w14:paraId="6DC32CCA" w14:textId="77777777" w:rsidR="009E25DE" w:rsidRDefault="009E25DE" w:rsidP="00A02F5F"/>
    <w:p w14:paraId="7FA8A6F7" w14:textId="4ACDD247" w:rsidR="005E428F" w:rsidRDefault="00A02F5F" w:rsidP="00AB130D">
      <w:pPr>
        <w:pStyle w:val="Heading1"/>
      </w:pPr>
      <w:bookmarkStart w:id="15" w:name="_Toc61128305"/>
      <w:r>
        <w:t>Projektmethodik</w:t>
      </w:r>
      <w:bookmarkEnd w:id="15"/>
    </w:p>
    <w:p w14:paraId="5508CD67" w14:textId="58E89EB8" w:rsidR="007A010F" w:rsidRDefault="007A010F" w:rsidP="00AB130D">
      <w:pPr>
        <w:pStyle w:val="Heading2"/>
      </w:pPr>
      <w:bookmarkStart w:id="16" w:name="_Toc61128306"/>
      <w:r>
        <w:t>Projektmethode</w:t>
      </w:r>
      <w:bookmarkEnd w:id="16"/>
    </w:p>
    <w:p w14:paraId="694C0E34" w14:textId="1C70A444" w:rsidR="004F361C" w:rsidRDefault="004F361C" w:rsidP="007A010F">
      <w:r>
        <w:t xml:space="preserve">Als Projektmethode </w:t>
      </w:r>
      <w:r w:rsidR="006114D2">
        <w:t>verwende</w:t>
      </w:r>
      <w:r>
        <w:t xml:space="preserve"> ich «Hermes 5.1 IPA»</w:t>
      </w:r>
      <w:sdt>
        <w:sdtPr>
          <w:id w:val="-304927634"/>
          <w:citation/>
        </w:sdtPr>
        <w:sdtContent>
          <w:r w:rsidR="00EC3781">
            <w:fldChar w:fldCharType="begin"/>
          </w:r>
          <w:r w:rsidR="00EC3781">
            <w:instrText xml:space="preserve"> CITATION Mül16 \l 2055 </w:instrText>
          </w:r>
          <w:r w:rsidR="00EC3781">
            <w:fldChar w:fldCharType="separate"/>
          </w:r>
          <w:r w:rsidR="00EC3781">
            <w:rPr>
              <w:noProof/>
            </w:rPr>
            <w:t xml:space="preserve"> </w:t>
          </w:r>
          <w:r w:rsidR="00EC3781" w:rsidRPr="00EC3781">
            <w:rPr>
              <w:noProof/>
            </w:rPr>
            <w:t>[1]</w:t>
          </w:r>
          <w:r w:rsidR="00EC3781">
            <w:fldChar w:fldCharType="end"/>
          </w:r>
        </w:sdtContent>
      </w:sdt>
      <w:r w:rsidR="006114D2">
        <w:t>,</w:t>
      </w:r>
      <w:r>
        <w:t xml:space="preserve"> da </w:t>
      </w:r>
      <w:r w:rsidR="006114D2">
        <w:t>dies von Daniel Mosimann vorgeschrieben wurde</w:t>
      </w:r>
      <w:r>
        <w:t>. Die Projektmethode «Hermes 5.1 IPA» ist eine stark vereinfachte Version für die Abschlussprüfung IPA ICT-Lern</w:t>
      </w:r>
      <w:r w:rsidR="00130C91">
        <w:t>ende Kanton</w:t>
      </w:r>
      <w:r w:rsidR="00D525F2">
        <w:t xml:space="preserve"> </w:t>
      </w:r>
      <w:r>
        <w:t>Bern der off</w:t>
      </w:r>
      <w:r w:rsidR="00597B14">
        <w:t>iziellen Form von «Hermes 5.1».</w:t>
      </w:r>
    </w:p>
    <w:p w14:paraId="498767CA" w14:textId="77777777" w:rsidR="004F361C" w:rsidRDefault="004F361C" w:rsidP="007A010F"/>
    <w:p w14:paraId="0133CE31" w14:textId="5D1427E9" w:rsidR="007A010F" w:rsidRPr="005E428F" w:rsidRDefault="007A010F" w:rsidP="007A010F">
      <w:r>
        <w:t>Deklaration der gewählten Projektmethodik. Angabe Quelle und Version. Kurzer Überblick.</w:t>
      </w:r>
    </w:p>
    <w:p w14:paraId="6C046F6E" w14:textId="50C7BB97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 w:rsidR="00C541A2">
        <w:t>…</w:t>
      </w:r>
    </w:p>
    <w:p w14:paraId="6EC02571" w14:textId="57623DBD" w:rsidR="007A010F" w:rsidRDefault="007A010F" w:rsidP="00AB130D">
      <w:pPr>
        <w:pStyle w:val="Heading2"/>
      </w:pPr>
      <w:bookmarkStart w:id="17" w:name="_Toc61128307"/>
      <w:r>
        <w:t>Szenario</w:t>
      </w:r>
      <w:bookmarkEnd w:id="17"/>
    </w:p>
    <w:p w14:paraId="251DE8A6" w14:textId="62EE327A" w:rsidR="007A010F" w:rsidRDefault="00C541A2" w:rsidP="007A010F">
      <w:r>
        <w:t xml:space="preserve">Da es sich bei meinem Projekt um eine </w:t>
      </w:r>
      <w:r w:rsidR="00A473C1">
        <w:t>Software handelt,</w:t>
      </w:r>
      <w:r>
        <w:t xml:space="preserve"> welche ich selbst entwickle, habe ich das Szenario </w:t>
      </w:r>
      <w:r w:rsidR="00A473C1">
        <w:t>«</w:t>
      </w:r>
      <w:r w:rsidR="007124DC">
        <w:t>IT-Individualanwendung</w:t>
      </w:r>
      <w:r w:rsidR="00A473C1">
        <w:t>»</w:t>
      </w:r>
      <w:r>
        <w:t xml:space="preserve"> genommen.</w:t>
      </w:r>
    </w:p>
    <w:p w14:paraId="5D40CF7F" w14:textId="30CD5D63" w:rsidR="007A010F" w:rsidRDefault="007A010F" w:rsidP="00AB130D">
      <w:pPr>
        <w:pStyle w:val="Heading2"/>
      </w:pPr>
      <w:bookmarkStart w:id="18" w:name="_Toc61128308"/>
      <w:r>
        <w:t>Phasen</w:t>
      </w:r>
      <w:bookmarkEnd w:id="18"/>
    </w:p>
    <w:p w14:paraId="1211909C" w14:textId="35B3F954" w:rsidR="0060557D" w:rsidRPr="0060557D" w:rsidRDefault="0060557D" w:rsidP="0060557D">
      <w:r>
        <w:t xml:space="preserve">Es gibt bei der IPA keine Phase Einführung, deshalb wurde diese hier ausgegraut dargestellt. Es ist auch </w:t>
      </w:r>
      <w:r w:rsidR="00433453">
        <w:t>unklar,</w:t>
      </w:r>
      <w:r>
        <w:t xml:space="preserve"> ob diese Webseite jemals für die Öffentlichkeit verfügbar sein wird.</w:t>
      </w:r>
    </w:p>
    <w:p w14:paraId="66489CDD" w14:textId="6A4A9592" w:rsidR="004037CE" w:rsidRDefault="00433453" w:rsidP="004037CE">
      <w:r w:rsidRPr="00433453">
        <w:rPr>
          <w:noProof/>
        </w:rPr>
        <w:drawing>
          <wp:inline distT="0" distB="0" distL="0" distR="0" wp14:anchorId="772C87F3" wp14:editId="2ACF39ED">
            <wp:extent cx="5759450" cy="2208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E52B" w14:textId="77777777" w:rsidR="004037CE" w:rsidRDefault="004037CE">
      <w:pPr>
        <w:spacing w:after="160" w:line="259" w:lineRule="auto"/>
      </w:pPr>
      <w:r>
        <w:br w:type="page"/>
      </w:r>
    </w:p>
    <w:p w14:paraId="67C4712D" w14:textId="090E4415" w:rsidR="007A010F" w:rsidRDefault="007A010F" w:rsidP="00AB130D">
      <w:pPr>
        <w:pStyle w:val="Heading2"/>
      </w:pPr>
      <w:bookmarkStart w:id="19" w:name="_Toc61128309"/>
      <w:r>
        <w:lastRenderedPageBreak/>
        <w:t>Module</w:t>
      </w:r>
      <w:bookmarkEnd w:id="19"/>
    </w:p>
    <w:p w14:paraId="0356852B" w14:textId="6AA7C3BA" w:rsidR="00571DE7" w:rsidRPr="00571DE7" w:rsidRDefault="00571DE7" w:rsidP="00571DE7">
      <w:r>
        <w:t>Auch hier fällt die Einführung wieder weg.</w:t>
      </w:r>
    </w:p>
    <w:p w14:paraId="4A9F94F2" w14:textId="461E67FD" w:rsidR="00571DE7" w:rsidRDefault="00571DE7" w:rsidP="00484188">
      <w:r w:rsidRPr="00571DE7">
        <w:rPr>
          <w:noProof/>
        </w:rPr>
        <w:drawing>
          <wp:inline distT="0" distB="0" distL="0" distR="0" wp14:anchorId="0F545D26" wp14:editId="6D02373E">
            <wp:extent cx="5759450" cy="2694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FE7" w14:textId="314DB089" w:rsidR="00041856" w:rsidRDefault="00041856" w:rsidP="00041856">
      <w:pPr>
        <w:pStyle w:val="Heading2"/>
      </w:pPr>
      <w:bookmarkStart w:id="20" w:name="_Toc61128310"/>
      <w:r>
        <w:t>Aufgaben</w:t>
      </w:r>
      <w:bookmarkEnd w:id="20"/>
    </w:p>
    <w:p w14:paraId="0C7A4AA5" w14:textId="0D4CA4D2" w:rsidR="00571DE7" w:rsidRDefault="00571DE7" w:rsidP="00571DE7">
      <w:r>
        <w:t>Auch hier fällt die Einführung wieder weg.</w:t>
      </w:r>
    </w:p>
    <w:p w14:paraId="0013A925" w14:textId="77777777" w:rsidR="00571DE7" w:rsidRPr="00571DE7" w:rsidRDefault="00571DE7" w:rsidP="00571DE7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544"/>
      </w:tblGrid>
      <w:tr w:rsidR="00571DE7" w14:paraId="172360D3" w14:textId="77777777" w:rsidTr="0057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D6B23" w14:textId="77777777" w:rsidR="00571DE7" w:rsidRDefault="00571DE7" w:rsidP="00571DE7"/>
        </w:tc>
        <w:tc>
          <w:tcPr>
            <w:tcW w:w="2410" w:type="dxa"/>
          </w:tcPr>
          <w:p w14:paraId="39B3C80D" w14:textId="31D0F3A5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sierung</w:t>
            </w:r>
          </w:p>
        </w:tc>
        <w:tc>
          <w:tcPr>
            <w:tcW w:w="2410" w:type="dxa"/>
          </w:tcPr>
          <w:p w14:paraId="410E6640" w14:textId="30546CE2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</w:t>
            </w:r>
          </w:p>
        </w:tc>
        <w:tc>
          <w:tcPr>
            <w:tcW w:w="2544" w:type="dxa"/>
          </w:tcPr>
          <w:p w14:paraId="607582AF" w14:textId="22458157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sierung</w:t>
            </w:r>
          </w:p>
        </w:tc>
      </w:tr>
      <w:tr w:rsidR="00571DE7" w14:paraId="7D6908D9" w14:textId="77777777" w:rsidTr="00743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62BAF" w14:textId="37950C3F" w:rsidR="00571DE7" w:rsidRDefault="00571DE7" w:rsidP="00571DE7">
            <w:r>
              <w:t>Projektführung</w:t>
            </w:r>
          </w:p>
        </w:tc>
        <w:tc>
          <w:tcPr>
            <w:tcW w:w="2410" w:type="dxa"/>
          </w:tcPr>
          <w:p w14:paraId="7606B8C7" w14:textId="1D391056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auftrag erarbeiten</w:t>
            </w:r>
          </w:p>
        </w:tc>
        <w:tc>
          <w:tcPr>
            <w:tcW w:w="4954" w:type="dxa"/>
            <w:gridSpan w:val="2"/>
          </w:tcPr>
          <w:p w14:paraId="6589F21F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führen und kontrollieren</w:t>
            </w:r>
          </w:p>
          <w:p w14:paraId="7C5939D3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steuern</w:t>
            </w:r>
          </w:p>
          <w:p w14:paraId="503EA099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e behandeln und Erfahrungen nutzen</w:t>
            </w:r>
          </w:p>
          <w:p w14:paraId="4E6B85E7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iken managen</w:t>
            </w:r>
          </w:p>
          <w:p w14:paraId="3F460CE2" w14:textId="678402C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ätssicherung führen</w:t>
            </w:r>
          </w:p>
        </w:tc>
      </w:tr>
      <w:tr w:rsidR="00571DE7" w14:paraId="0C905960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85695D" w14:textId="4A588F5D" w:rsidR="00571DE7" w:rsidRDefault="00571DE7" w:rsidP="00571DE7">
            <w:r>
              <w:t>Projekt-grundlagen</w:t>
            </w:r>
          </w:p>
        </w:tc>
        <w:tc>
          <w:tcPr>
            <w:tcW w:w="2410" w:type="dxa"/>
          </w:tcPr>
          <w:p w14:paraId="3627EA6E" w14:textId="60CF15B1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e Studieren</w:t>
            </w:r>
          </w:p>
        </w:tc>
        <w:tc>
          <w:tcPr>
            <w:tcW w:w="2410" w:type="dxa"/>
          </w:tcPr>
          <w:p w14:paraId="3459490A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053DE9F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DE7" w14:paraId="2FCC925F" w14:textId="77777777" w:rsidTr="0057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C162A9" w14:textId="65348515" w:rsidR="00571DE7" w:rsidRPr="00571DE7" w:rsidRDefault="00571DE7" w:rsidP="00571DE7">
            <w:pPr>
              <w:rPr>
                <w:lang w:val="en-CH"/>
              </w:rPr>
            </w:pPr>
            <w:r w:rsidRPr="00571DE7">
              <w:t>Informations</w:t>
            </w:r>
            <w:r>
              <w:t>-</w:t>
            </w:r>
            <w:r w:rsidRPr="00571DE7">
              <w:t>sicherheit und Datenschutz</w:t>
            </w:r>
          </w:p>
        </w:tc>
        <w:tc>
          <w:tcPr>
            <w:tcW w:w="2410" w:type="dxa"/>
          </w:tcPr>
          <w:p w14:paraId="4DF2BC5E" w14:textId="77777777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4314D38" w14:textId="2D2DFBC8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DS-Konzept erstellen</w:t>
            </w:r>
          </w:p>
        </w:tc>
        <w:tc>
          <w:tcPr>
            <w:tcW w:w="2544" w:type="dxa"/>
          </w:tcPr>
          <w:p w14:paraId="226C4CD7" w14:textId="267D4CF8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DS-Konzept umsetzen</w:t>
            </w:r>
          </w:p>
        </w:tc>
      </w:tr>
      <w:tr w:rsidR="00571DE7" w14:paraId="0712887A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181E2D" w14:textId="04275B77" w:rsidR="00571DE7" w:rsidRPr="00571DE7" w:rsidRDefault="00571DE7" w:rsidP="00571DE7">
            <w:pPr>
              <w:rPr>
                <w:lang w:val="en-CH"/>
              </w:rPr>
            </w:pPr>
            <w:r w:rsidRPr="00571DE7">
              <w:t>IT-Anwendung</w:t>
            </w:r>
          </w:p>
        </w:tc>
        <w:tc>
          <w:tcPr>
            <w:tcW w:w="2410" w:type="dxa"/>
          </w:tcPr>
          <w:p w14:paraId="764A921D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5D466B6" w14:textId="7CB871DF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skonzept erarbeiten</w:t>
            </w:r>
          </w:p>
        </w:tc>
        <w:tc>
          <w:tcPr>
            <w:tcW w:w="2544" w:type="dxa"/>
          </w:tcPr>
          <w:p w14:paraId="6075177A" w14:textId="186F0260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 realisieren</w:t>
            </w:r>
          </w:p>
        </w:tc>
      </w:tr>
      <w:tr w:rsidR="00571DE7" w14:paraId="2C9366FC" w14:textId="77777777" w:rsidTr="0057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0A6C09" w14:textId="41AF1D9A" w:rsidR="00571DE7" w:rsidRDefault="00571DE7" w:rsidP="00571DE7">
            <w:r w:rsidRPr="00571DE7">
              <w:t>Testen</w:t>
            </w:r>
          </w:p>
        </w:tc>
        <w:tc>
          <w:tcPr>
            <w:tcW w:w="2410" w:type="dxa"/>
          </w:tcPr>
          <w:p w14:paraId="43DF8C8E" w14:textId="77777777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2200404" w14:textId="7F1EEC68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konzept erarbeiten</w:t>
            </w:r>
          </w:p>
        </w:tc>
        <w:tc>
          <w:tcPr>
            <w:tcW w:w="2544" w:type="dxa"/>
          </w:tcPr>
          <w:p w14:paraId="508EE314" w14:textId="77777777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frastruktur realisieren</w:t>
            </w:r>
          </w:p>
          <w:p w14:paraId="514704E3" w14:textId="3013F74B" w:rsidR="001F72A1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 durchführen</w:t>
            </w:r>
          </w:p>
        </w:tc>
      </w:tr>
      <w:tr w:rsidR="00571DE7" w14:paraId="1F749165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E2A851" w14:textId="162705A5" w:rsidR="00571DE7" w:rsidRPr="00571DE7" w:rsidRDefault="00571DE7" w:rsidP="00571DE7">
            <w:pPr>
              <w:rPr>
                <w:lang w:val="en-CH"/>
              </w:rPr>
            </w:pPr>
            <w:r w:rsidRPr="00571DE7">
              <w:t>IPA-Dokumentation</w:t>
            </w:r>
          </w:p>
        </w:tc>
        <w:tc>
          <w:tcPr>
            <w:tcW w:w="2410" w:type="dxa"/>
          </w:tcPr>
          <w:p w14:paraId="6B5FEBF0" w14:textId="67ECF55A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sierung dokumentieren</w:t>
            </w:r>
          </w:p>
        </w:tc>
        <w:tc>
          <w:tcPr>
            <w:tcW w:w="2410" w:type="dxa"/>
          </w:tcPr>
          <w:p w14:paraId="59EB3F16" w14:textId="4B0DD2B8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 dokumentieren</w:t>
            </w:r>
          </w:p>
        </w:tc>
        <w:tc>
          <w:tcPr>
            <w:tcW w:w="2544" w:type="dxa"/>
          </w:tcPr>
          <w:p w14:paraId="30E01439" w14:textId="5C440BBD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sierung dokumentieren</w:t>
            </w:r>
          </w:p>
        </w:tc>
      </w:tr>
    </w:tbl>
    <w:p w14:paraId="5F4545E4" w14:textId="77777777" w:rsidR="00C31518" w:rsidRPr="00C31518" w:rsidRDefault="00C31518" w:rsidP="00C31518"/>
    <w:p w14:paraId="3F1D398B" w14:textId="59D8EC5A" w:rsidR="00A92F6B" w:rsidRDefault="00872359" w:rsidP="00C31518">
      <w:pPr>
        <w:pStyle w:val="Heading2"/>
      </w:pPr>
      <w:bookmarkStart w:id="21" w:name="_Toc61128311"/>
      <w:r>
        <w:lastRenderedPageBreak/>
        <w:t>Projektorganisation</w:t>
      </w:r>
      <w:bookmarkEnd w:id="21"/>
    </w:p>
    <w:p w14:paraId="6EB49EEA" w14:textId="5355919A" w:rsidR="00BA1CB8" w:rsidRDefault="00BA1CB8" w:rsidP="00BA1CB8">
      <w:pPr>
        <w:pStyle w:val="Heading3"/>
      </w:pPr>
      <w:bookmarkStart w:id="22" w:name="_Toc61128312"/>
      <w:r>
        <w:t>Projektorganisation</w:t>
      </w:r>
      <w:bookmarkEnd w:id="22"/>
    </w:p>
    <w:p w14:paraId="67FE5CBD" w14:textId="40E5AD78" w:rsidR="00921062" w:rsidRDefault="00921062" w:rsidP="00C31518">
      <w:r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2349743D">
                <wp:extent cx="3961921" cy="3045963"/>
                <wp:effectExtent l="0" t="0" r="19685" b="21590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1921" cy="3045963"/>
                          <a:chOff x="609602" y="0"/>
                          <a:chExt cx="3962396" cy="3046387"/>
                        </a:xfrm>
                      </wpg:grpSpPr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586BA8" w:rsidRPr="00A75551" w:rsidRDefault="00586BA8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0279ACB0" w:rsidR="00586BA8" w:rsidRPr="00A75551" w:rsidRDefault="00586BA8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Mosiman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586BA8" w:rsidRDefault="00586BA8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4D6890A8" w:rsidR="00586BA8" w:rsidRDefault="00586BA8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lorin Barbisc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311.95pt;height:239.85pt;mso-position-horizontal-relative:char;mso-position-vertical-relative:line" coordorigin="6096" coordsize="39623,30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">
                <v:group id="Group 113" o:spid="_x0000_s1027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8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586BA8" w:rsidRPr="00A75551" w:rsidRDefault="00586BA8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0279ACB0" w:rsidR="00586BA8" w:rsidRPr="00A75551" w:rsidRDefault="00586BA8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niel Mosiman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29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0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586BA8" w:rsidRDefault="00586BA8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4D6890A8" w:rsidR="00586BA8" w:rsidRDefault="00586BA8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lorin Barbis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8C5F76" w14:textId="0F3710CE" w:rsidR="00BA1CB8" w:rsidRDefault="00BA1CB8" w:rsidP="00C31518"/>
    <w:p w14:paraId="44241BC7" w14:textId="0DDF2428" w:rsidR="00921062" w:rsidRDefault="00BA1CB8" w:rsidP="00C31518">
      <w:pPr>
        <w:pStyle w:val="Heading3"/>
      </w:pPr>
      <w:bookmarkStart w:id="23" w:name="_Toc61128313"/>
      <w:r>
        <w:t>Projektrollen</w:t>
      </w:r>
      <w:bookmarkEnd w:id="23"/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3D778F72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Mosimann, </w:t>
            </w:r>
            <w:r w:rsidR="00921062"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9AF309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Barbisch, Lernender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Heading1"/>
      </w:pPr>
      <w:bookmarkStart w:id="24" w:name="_Toc61128314"/>
      <w:r>
        <w:t>Zei</w:t>
      </w:r>
      <w:r w:rsidR="000C24CD">
        <w:t>t</w:t>
      </w:r>
      <w:r>
        <w:t>plan</w:t>
      </w:r>
      <w:r w:rsidR="00DE72E8">
        <w:t>ung</w:t>
      </w:r>
      <w:bookmarkEnd w:id="24"/>
    </w:p>
    <w:p w14:paraId="5FA318FE" w14:textId="14B02BC6" w:rsidR="00DE72E8" w:rsidRPr="00DE72E8" w:rsidRDefault="00DE72E8" w:rsidP="00DE72E8">
      <w:pPr>
        <w:pStyle w:val="Heading2"/>
      </w:pPr>
      <w:bookmarkStart w:id="25" w:name="_Toc61128315"/>
      <w:r>
        <w:t>Zeitplan</w:t>
      </w:r>
      <w:bookmarkEnd w:id="25"/>
    </w:p>
    <w:p w14:paraId="645F4D22" w14:textId="5D8634C1" w:rsidR="00B8462E" w:rsidRDefault="00B8462E" w:rsidP="00D75FF6">
      <w:r>
        <w:t>TODO</w:t>
      </w:r>
    </w:p>
    <w:p w14:paraId="1DE7A582" w14:textId="0E5B6C88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19554480" w14:textId="36B07646" w:rsidR="00DE72E8" w:rsidRPr="00C31518" w:rsidRDefault="00645644" w:rsidP="00C31518">
      <w:r>
        <w:t>Siehe Muster-Zeitplan!</w:t>
      </w:r>
    </w:p>
    <w:p w14:paraId="13A9874C" w14:textId="5E625C4B" w:rsidR="00E37B4E" w:rsidRPr="00C31518" w:rsidRDefault="00631E74" w:rsidP="00C31518">
      <w:pPr>
        <w:pStyle w:val="Heading1"/>
      </w:pPr>
      <w:bookmarkStart w:id="26" w:name="_Toc61128316"/>
      <w:r>
        <w:lastRenderedPageBreak/>
        <w:t>Organisation der IPA</w:t>
      </w:r>
      <w:bookmarkEnd w:id="26"/>
    </w:p>
    <w:p w14:paraId="53AF4691" w14:textId="71F0294F" w:rsidR="00872359" w:rsidRDefault="00872359" w:rsidP="000C24CD">
      <w:pPr>
        <w:pStyle w:val="Heading2"/>
      </w:pPr>
      <w:bookmarkStart w:id="27" w:name="_Toc61128317"/>
      <w:r>
        <w:t>Arbeitsplatz</w:t>
      </w:r>
      <w:bookmarkEnd w:id="27"/>
    </w:p>
    <w:p w14:paraId="41101130" w14:textId="6FE37820" w:rsidR="00390C86" w:rsidRDefault="001F72A1" w:rsidP="00C31518">
      <w:r>
        <w:rPr>
          <w:noProof/>
        </w:rPr>
        <w:drawing>
          <wp:inline distT="0" distB="0" distL="0" distR="0" wp14:anchorId="6FBC3205" wp14:editId="4DBED774">
            <wp:extent cx="5746902" cy="3860358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61"/>
                    <a:stretch/>
                  </pic:blipFill>
                  <pic:spPr bwMode="auto">
                    <a:xfrm>
                      <a:off x="0" y="0"/>
                      <a:ext cx="5748655" cy="38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3EE8" w14:textId="77777777" w:rsidR="00484188" w:rsidRPr="00743EB1" w:rsidRDefault="00484188" w:rsidP="00484188">
      <w:r>
        <w:t>Wie auf dem Bild zu sehen ist, verfüge ich über die nötige Infrastruktur, um diese IPA durchzuführen.</w:t>
      </w:r>
    </w:p>
    <w:p w14:paraId="7F2E105C" w14:textId="76FC3AA9" w:rsidR="000C24CD" w:rsidRDefault="000C24CD" w:rsidP="000C24CD">
      <w:pPr>
        <w:pStyle w:val="Heading2"/>
      </w:pPr>
      <w:bookmarkStart w:id="28" w:name="_Toc61128318"/>
      <w:r>
        <w:t>Datensicherung</w:t>
      </w:r>
      <w:bookmarkEnd w:id="28"/>
    </w:p>
    <w:p w14:paraId="4BDEBDC4" w14:textId="718F0A28" w:rsidR="00743EB1" w:rsidRDefault="00743EB1" w:rsidP="00C31518">
      <w:r>
        <w:t xml:space="preserve">Alle Daten und Dokumente werden </w:t>
      </w:r>
      <w:r w:rsidR="00484188">
        <w:t xml:space="preserve">regelmässig </w:t>
      </w:r>
      <w:r>
        <w:t xml:space="preserve">auf GitHub hochgeladen: </w:t>
      </w:r>
      <w:hyperlink r:id="rId11" w:history="1">
        <w:r w:rsidRPr="003A2DB0">
          <w:rPr>
            <w:rStyle w:val="Hyperlink"/>
          </w:rPr>
          <w:t>https://github.com/florinbarbisch/tic-tac-toe-multiplayer</w:t>
        </w:r>
      </w:hyperlink>
    </w:p>
    <w:p w14:paraId="77F5A1DA" w14:textId="411AE458" w:rsidR="00743EB1" w:rsidRDefault="00743EB1" w:rsidP="00C31518">
      <w:r>
        <w:t xml:space="preserve">Damit ist </w:t>
      </w:r>
      <w:r w:rsidR="00484188">
        <w:t xml:space="preserve">nicht nur eine hohe Verfügbarkeit garantiert sondern </w:t>
      </w:r>
      <w:r>
        <w:t>auch eine Versionierung sichergestellt.</w:t>
      </w:r>
    </w:p>
    <w:p w14:paraId="1B5C2C4D" w14:textId="02788E64" w:rsidR="000C24CD" w:rsidRDefault="000C24CD" w:rsidP="000C24CD">
      <w:pPr>
        <w:pStyle w:val="Heading2"/>
      </w:pPr>
      <w:bookmarkStart w:id="29" w:name="_Toc61128319"/>
      <w:r>
        <w:lastRenderedPageBreak/>
        <w:t>Wiederherstellung</w:t>
      </w:r>
      <w:bookmarkEnd w:id="29"/>
    </w:p>
    <w:p w14:paraId="2DB1B170" w14:textId="6581FEB5" w:rsidR="00872359" w:rsidRDefault="00743EB1" w:rsidP="004A2A1C">
      <w:r w:rsidRPr="00743EB1">
        <w:rPr>
          <w:noProof/>
        </w:rPr>
        <w:drawing>
          <wp:inline distT="0" distB="0" distL="0" distR="0" wp14:anchorId="7ABD9499" wp14:editId="55FA9FBA">
            <wp:extent cx="5727994" cy="238772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1A79" w14:textId="77777777" w:rsidR="00484188" w:rsidRPr="00C31518" w:rsidRDefault="00484188" w:rsidP="00484188">
      <w:r>
        <w:t>Eine Wiederherstellung der Daten erfolgt mit Git über ein Check-out des jeweiligen Commits.</w:t>
      </w:r>
    </w:p>
    <w:p w14:paraId="794DF895" w14:textId="3099D8CA" w:rsidR="004A2A1C" w:rsidRDefault="00631E74" w:rsidP="00631E74">
      <w:pPr>
        <w:pStyle w:val="Heading1"/>
      </w:pPr>
      <w:bookmarkStart w:id="30" w:name="_Toc61128320"/>
      <w:r>
        <w:t>Firmenstandards</w:t>
      </w:r>
      <w:bookmarkEnd w:id="30"/>
    </w:p>
    <w:p w14:paraId="191E7AE7" w14:textId="5227C209" w:rsidR="00484188" w:rsidRDefault="00484188" w:rsidP="00484188">
      <w:r>
        <w:t>Verwendete Vorlagen:</w:t>
      </w:r>
    </w:p>
    <w:p w14:paraId="5A4BA829" w14:textId="3D50DC39" w:rsidR="00484188" w:rsidRDefault="00484188" w:rsidP="00484188">
      <w:pPr>
        <w:pStyle w:val="ListParagraph"/>
        <w:numPr>
          <w:ilvl w:val="0"/>
          <w:numId w:val="14"/>
        </w:numPr>
      </w:pPr>
      <w:r>
        <w:t>Dokumentationsvorlage HERMES IPA von Daniel Mosimann</w:t>
      </w:r>
    </w:p>
    <w:p w14:paraId="621D5A0F" w14:textId="7D3E78E9" w:rsidR="00484188" w:rsidRDefault="00484188" w:rsidP="00484188">
      <w:pPr>
        <w:pStyle w:val="ListParagraph"/>
        <w:numPr>
          <w:ilvl w:val="0"/>
          <w:numId w:val="14"/>
        </w:numPr>
      </w:pPr>
      <w:r>
        <w:t>Vorlage Zeitplan von Daniel Mosimann</w:t>
      </w:r>
    </w:p>
    <w:p w14:paraId="60B18DEF" w14:textId="4E0F728B" w:rsidR="00484188" w:rsidRDefault="00484188" w:rsidP="00484188">
      <w:r>
        <w:t>Verwendete Arbeitsmethode: HERMES</w:t>
      </w:r>
    </w:p>
    <w:p w14:paraId="41AA2F43" w14:textId="79522F3B" w:rsidR="00484188" w:rsidRDefault="00484188" w:rsidP="00484188">
      <w:r>
        <w:t>Verwendete CASE-Tools:</w:t>
      </w:r>
    </w:p>
    <w:p w14:paraId="7C7E91BC" w14:textId="77777777" w:rsidR="00484188" w:rsidRDefault="00484188" w:rsidP="00484188">
      <w:pPr>
        <w:pStyle w:val="ListParagraph"/>
        <w:numPr>
          <w:ilvl w:val="0"/>
          <w:numId w:val="16"/>
        </w:numPr>
      </w:pPr>
      <w:r>
        <w:t>Git</w:t>
      </w:r>
    </w:p>
    <w:p w14:paraId="60EAF127" w14:textId="502040A4" w:rsidR="00484188" w:rsidRDefault="00484188" w:rsidP="00484188">
      <w:pPr>
        <w:pStyle w:val="ListParagraph"/>
        <w:numPr>
          <w:ilvl w:val="1"/>
          <w:numId w:val="16"/>
        </w:numPr>
      </w:pPr>
      <w:r>
        <w:t>GitKraken</w:t>
      </w:r>
    </w:p>
    <w:p w14:paraId="005CA82D" w14:textId="42C66A9C" w:rsidR="00484188" w:rsidRDefault="00484188" w:rsidP="00484188">
      <w:pPr>
        <w:pStyle w:val="ListParagraph"/>
        <w:numPr>
          <w:ilvl w:val="1"/>
          <w:numId w:val="16"/>
        </w:numPr>
      </w:pPr>
      <w:r>
        <w:t>GitHub</w:t>
      </w:r>
    </w:p>
    <w:p w14:paraId="5BE5B1AC" w14:textId="2BE8613B" w:rsidR="00484188" w:rsidRDefault="00484188" w:rsidP="00484188">
      <w:pPr>
        <w:pStyle w:val="ListParagraph"/>
        <w:numPr>
          <w:ilvl w:val="0"/>
          <w:numId w:val="16"/>
        </w:numPr>
      </w:pPr>
      <w:r>
        <w:t>Visual Studio Code</w:t>
      </w:r>
    </w:p>
    <w:p w14:paraId="510F8660" w14:textId="5BCB5472" w:rsidR="00631E74" w:rsidRDefault="00484188" w:rsidP="00484188">
      <w:pPr>
        <w:pStyle w:val="ListParagraph"/>
        <w:numPr>
          <w:ilvl w:val="0"/>
          <w:numId w:val="16"/>
        </w:numPr>
      </w:pPr>
      <w:r>
        <w:t>StarUML</w:t>
      </w:r>
    </w:p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Heading1"/>
      </w:pPr>
      <w:bookmarkStart w:id="31" w:name="_Toc61128321"/>
      <w:r>
        <w:lastRenderedPageBreak/>
        <w:t>Arbeitsjournal</w:t>
      </w:r>
      <w:bookmarkEnd w:id="31"/>
    </w:p>
    <w:p w14:paraId="3093E09E" w14:textId="38163F70" w:rsidR="00497E36" w:rsidRDefault="00BA52CE" w:rsidP="00497E36">
      <w:pPr>
        <w:pStyle w:val="Heading2"/>
      </w:pPr>
      <w:bookmarkStart w:id="32" w:name="_Toc61128322"/>
      <w:r>
        <w:t>KW</w:t>
      </w:r>
      <w:r w:rsidR="00497E36">
        <w:t xml:space="preserve"> 24: 08.06.2020</w:t>
      </w:r>
      <w:bookmarkEnd w:id="32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31D622E4" w14:textId="77777777" w:rsidTr="00497E36">
        <w:tc>
          <w:tcPr>
            <w:tcW w:w="5240" w:type="dxa"/>
            <w:shd w:val="clear" w:color="auto" w:fill="5B9BD5" w:themeFill="accent1"/>
          </w:tcPr>
          <w:p w14:paraId="341CC7D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2B7705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81D49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522D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67B39E0B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F0552AD" w14:textId="1F0BECB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41AC7D" w14:textId="6BA12C61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82F1C8" w14:textId="7B12D272" w:rsidR="00497E36" w:rsidRPr="00B439D0" w:rsidRDefault="009F5572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824C3C" w14:textId="6047C86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E36" w:rsidRPr="00D57B91" w14:paraId="3BEC7B52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0C2FCC3" w14:textId="4CA84994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Berichtvorlage ausfü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367ACD8" w14:textId="0150A139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5E9271" w14:textId="5EB5F5C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24C6D4" w14:textId="4F94572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2B6773A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EF52175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114D10" w14:textId="5CB572F8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BC62432" w14:textId="12D409F2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497E36" w:rsidRPr="00D57B91" w14:paraId="4E952760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3ACC66EB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6C3A025A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4B147E31" w14:textId="1300CC92" w:rsidR="00497E36" w:rsidRPr="00591D77" w:rsidRDefault="00497E36" w:rsidP="00497E36">
            <w:r>
              <w:t>Heute Morgen hatten wir einen Anruf mit Daniel Mosimann. Er hat das Modul 306 erklärt und uns den Projektauftrag für das Modul abgegeben.</w:t>
            </w:r>
          </w:p>
        </w:tc>
      </w:tr>
      <w:tr w:rsidR="00497E36" w:rsidRPr="00D57B91" w14:paraId="2BDD3715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8792DC3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16E92F40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096DEAB" w14:textId="0F4275DA" w:rsidR="00497E36" w:rsidRDefault="00AB6E09" w:rsidP="00497E36">
            <w:r>
              <w:t>Microsoft Teams</w:t>
            </w:r>
          </w:p>
        </w:tc>
      </w:tr>
      <w:tr w:rsidR="00497E36" w:rsidRPr="00D57B91" w14:paraId="761DA4B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AC657A9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726EFFCE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A44F4C4" w14:textId="3F54F212" w:rsidR="00497E36" w:rsidRPr="00D57B91" w:rsidRDefault="009F5572" w:rsidP="00497E36">
            <w:r>
              <w:t>-</w:t>
            </w:r>
          </w:p>
        </w:tc>
      </w:tr>
      <w:tr w:rsidR="00497E36" w:rsidRPr="00D57B91" w14:paraId="09E626EF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275884A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36B960A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987116E" w14:textId="77777777" w:rsidR="00497E36" w:rsidRPr="001D5D78" w:rsidRDefault="00497E36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6556B0" w14:textId="12D2FB5F" w:rsidR="00497E36" w:rsidRDefault="009F5572" w:rsidP="00497E36">
            <w:r>
              <w:t>Das erste Ausfüllen des IPA-Berichts verlief gut.</w:t>
            </w:r>
          </w:p>
          <w:p w14:paraId="1275841A" w14:textId="77777777" w:rsidR="001D5D78" w:rsidRDefault="001D5D78" w:rsidP="00497E36"/>
          <w:p w14:paraId="67A7FA7F" w14:textId="251BC861" w:rsidR="00497E36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E2F127" w14:textId="08301F9A" w:rsidR="009F5572" w:rsidRPr="009F5572" w:rsidRDefault="009F5572" w:rsidP="00497E36">
            <w:r w:rsidRPr="009F5572">
              <w:t>Die Teams Sitzung war lang</w:t>
            </w:r>
            <w:r>
              <w:t>, das hat viel Energie gekostet.</w:t>
            </w:r>
          </w:p>
          <w:p w14:paraId="4856D2E6" w14:textId="77777777" w:rsidR="001D5D78" w:rsidRDefault="001D5D78" w:rsidP="00497E36"/>
          <w:p w14:paraId="030A9FF5" w14:textId="0F832C8A" w:rsidR="001D5D78" w:rsidRPr="001D5D78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7042A3" w14:textId="44D0383F" w:rsidR="001D5D78" w:rsidRPr="00D57B91" w:rsidRDefault="001D5D78" w:rsidP="00497E36"/>
        </w:tc>
      </w:tr>
    </w:tbl>
    <w:p w14:paraId="00BE9130" w14:textId="6D172BBB" w:rsidR="00AB6E09" w:rsidRDefault="00AB6E09" w:rsidP="00497E36"/>
    <w:p w14:paraId="2CF584C5" w14:textId="77777777" w:rsidR="00AB6E09" w:rsidRDefault="00AB6E09">
      <w:pPr>
        <w:spacing w:after="160" w:line="259" w:lineRule="auto"/>
      </w:pPr>
      <w:r>
        <w:br w:type="page"/>
      </w:r>
    </w:p>
    <w:p w14:paraId="6FD246A1" w14:textId="43013337" w:rsidR="00497E36" w:rsidRDefault="00BA52CE" w:rsidP="00497E36">
      <w:pPr>
        <w:pStyle w:val="Heading2"/>
      </w:pPr>
      <w:bookmarkStart w:id="33" w:name="_Toc61128323"/>
      <w:r>
        <w:lastRenderedPageBreak/>
        <w:t>KW</w:t>
      </w:r>
      <w:r w:rsidR="00497E36">
        <w:t xml:space="preserve"> 25: 15.06.2020</w:t>
      </w:r>
      <w:bookmarkEnd w:id="33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7B5B4CF1" w14:textId="77777777" w:rsidTr="00497E36">
        <w:tc>
          <w:tcPr>
            <w:tcW w:w="5240" w:type="dxa"/>
            <w:shd w:val="clear" w:color="auto" w:fill="5B9BD5" w:themeFill="accent1"/>
          </w:tcPr>
          <w:p w14:paraId="70EC827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56630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22D6B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951BE1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3A16FE6D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8A3C151" w14:textId="2888D0E5" w:rsidR="00497E36" w:rsidRPr="00B439D0" w:rsidRDefault="001D5D78" w:rsidP="001D5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3C45B9" w14:textId="786A7B65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4BA971" w14:textId="4BBA818F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028B9" w14:textId="23309F65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97E36" w:rsidRPr="00D57B91" w14:paraId="022CF8EF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1F2B5E70" w14:textId="7C605E99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D2A310" w14:textId="3ADD926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C67560" w14:textId="49091E8C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91D889" w14:textId="663BC57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E09" w:rsidRPr="00D57B91" w14:paraId="4CAD9049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D3C4E8B" w14:textId="31D68DDD" w:rsidR="00AB6E09" w:rsidRDefault="00AB6E09" w:rsidP="00AB6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suche / Gedanken zur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9E2023" w14:textId="053597E2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439916" w14:textId="4FF1C339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54A793" w14:textId="388770C1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163F3A9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F865AB8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532029" w14:textId="3A29A27F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005B6B6" w14:textId="6414D1BD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</w:tr>
      <w:tr w:rsidR="00497E36" w:rsidRPr="00D57B91" w14:paraId="1EA47629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12B75780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42BD9B1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655C043" w14:textId="38E1E0A7" w:rsidR="00497E36" w:rsidRPr="00591D77" w:rsidRDefault="001D5D78" w:rsidP="00AB6E09">
            <w:r>
              <w:t xml:space="preserve">Heute konnten wir allfällige Fragen an Daniel Mosimann stellen. </w:t>
            </w:r>
            <w:r w:rsidR="00AB6E09">
              <w:t>Daniel Mosimann hat uns auch die Bewertungskriterien für diesen Auftrag erklärt/abgegeben. Danach habe ich das Projekt Repository erstellt und an Daniel Mosimann gesendet. Ich habe mir bereits Gedanken zur Thema/Produkt der Aufgabenstellung gemacht.</w:t>
            </w:r>
          </w:p>
        </w:tc>
      </w:tr>
      <w:tr w:rsidR="00497E36" w:rsidRPr="00D57B91" w14:paraId="03FA5E3A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EF47A07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34F00E9B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36FD77F7" w14:textId="3345066A" w:rsidR="00497E36" w:rsidRDefault="00AB6E09" w:rsidP="00497E36">
            <w:r>
              <w:t>Microsoft Teams</w:t>
            </w:r>
          </w:p>
        </w:tc>
      </w:tr>
      <w:tr w:rsidR="00497E36" w:rsidRPr="00D57B91" w14:paraId="0CD49E0D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86D1BE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0BEB37D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53C01B7C" w14:textId="15251D9F" w:rsidR="00497E36" w:rsidRPr="00D57B91" w:rsidRDefault="009F5572" w:rsidP="00497E36">
            <w:r>
              <w:t>Beispiel Aufgabenstellung</w:t>
            </w:r>
          </w:p>
        </w:tc>
      </w:tr>
      <w:tr w:rsidR="00497E36" w:rsidRPr="00D57B91" w14:paraId="154E39F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59C9299C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5E44052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71011D1C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C6AAD0" w14:textId="43D00BCF" w:rsidR="001D5D78" w:rsidRDefault="00AB6E09" w:rsidP="001D5D78">
            <w:r>
              <w:t>Ich hatte keine Fragen und konnte das Repository erfolgreich erstellen.</w:t>
            </w:r>
            <w:r w:rsidR="009F5572">
              <w:t xml:space="preserve"> Ich habe mir erste Gedanken zur Aufgabenstellung gemacht.</w:t>
            </w:r>
          </w:p>
          <w:p w14:paraId="194A7CAD" w14:textId="77777777" w:rsidR="00AB6E09" w:rsidRDefault="00AB6E09" w:rsidP="001D5D78"/>
          <w:p w14:paraId="2A93E048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0FE128" w14:textId="0C309324" w:rsidR="001D5D78" w:rsidRDefault="00AB6E09" w:rsidP="001D5D78">
            <w:r>
              <w:t>Ich konnte mich</w:t>
            </w:r>
            <w:r w:rsidR="009F5572">
              <w:t xml:space="preserve"> nicht direkt für eine Aufgabe entscheiden.</w:t>
            </w:r>
          </w:p>
          <w:p w14:paraId="49134045" w14:textId="77777777" w:rsidR="00AB6E09" w:rsidRDefault="00AB6E09" w:rsidP="001D5D78"/>
          <w:p w14:paraId="2A3D7B72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F0EC231" w14:textId="39593581" w:rsidR="00497E36" w:rsidRDefault="009F5572" w:rsidP="00497E36">
            <w:r>
              <w:t xml:space="preserve">Themensuche ist schwer. </w:t>
            </w:r>
            <w:r w:rsidRPr="009F5572">
              <w:t xml:space="preserve">Nichtsdestotrotz </w:t>
            </w:r>
            <w:r>
              <w:t>will ich nicht die Standard Aufgabenstellung umsetzen.</w:t>
            </w:r>
          </w:p>
          <w:p w14:paraId="7512689B" w14:textId="5DFA1BF1" w:rsidR="009F5572" w:rsidRPr="00D57B91" w:rsidRDefault="009F5572" w:rsidP="00497E36"/>
        </w:tc>
      </w:tr>
    </w:tbl>
    <w:p w14:paraId="7285C8E2" w14:textId="77777777" w:rsidR="00497E36" w:rsidRDefault="00497E36" w:rsidP="00497E36"/>
    <w:p w14:paraId="07AADB0D" w14:textId="1CB989B3" w:rsidR="00AB6E09" w:rsidRDefault="00BA52CE" w:rsidP="00AB6E09">
      <w:pPr>
        <w:pStyle w:val="Heading2"/>
      </w:pPr>
      <w:bookmarkStart w:id="34" w:name="_Toc61128324"/>
      <w:r>
        <w:t>KW</w:t>
      </w:r>
      <w:r w:rsidR="00AB6E09">
        <w:t xml:space="preserve"> 26: 22.06.2020</w:t>
      </w:r>
      <w:bookmarkEnd w:id="34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AB6E09" w:rsidRPr="00D57B91" w14:paraId="45AEF60C" w14:textId="77777777" w:rsidTr="006F738F">
        <w:tc>
          <w:tcPr>
            <w:tcW w:w="5240" w:type="dxa"/>
            <w:shd w:val="clear" w:color="auto" w:fill="5B9BD5" w:themeFill="accent1"/>
          </w:tcPr>
          <w:p w14:paraId="40A246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338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272D39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FEBD40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AB6E09" w:rsidRPr="00D57B91" w14:paraId="021E4A4E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6422143B" w14:textId="257351E6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6F0E87" w14:textId="366FB73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18D0484" w14:textId="30E9F5AE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F333FC" w14:textId="3EB1051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6E09" w:rsidRPr="00D57B91" w14:paraId="56F47701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A7478A2" w14:textId="77777777" w:rsidR="00AB6E09" w:rsidRPr="00B439D0" w:rsidRDefault="00AB6E09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44BF6F" w14:textId="57962F27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70E456" w14:textId="7F9874FA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AB6E09" w:rsidRPr="00D57B91" w14:paraId="6AEA056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86514E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AB6E09" w:rsidRPr="00D57B91" w14:paraId="26DC4F6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EDE7286" w14:textId="1A3CE61A" w:rsidR="006F738F" w:rsidRPr="00591D77" w:rsidRDefault="006F738F" w:rsidP="006F738F">
            <w:r>
              <w:t>Ich habe nur an der Aufgabenstellung gearbeitet und diese dann abgegeben.</w:t>
            </w:r>
          </w:p>
        </w:tc>
      </w:tr>
      <w:tr w:rsidR="00AB6E09" w:rsidRPr="00D57B91" w14:paraId="1CDCC7A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DE07C3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AB6E09" w:rsidRPr="00D57B91" w14:paraId="2452532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CE3A589" w14:textId="67FFDA0F" w:rsidR="00AB6E09" w:rsidRDefault="009C5DF7" w:rsidP="009C5DF7">
            <w:r>
              <w:t>Eigene TicTacToe Applikation in PHP.</w:t>
            </w:r>
          </w:p>
        </w:tc>
      </w:tr>
      <w:tr w:rsidR="00AB6E09" w:rsidRPr="00D57B91" w14:paraId="53C57A9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54C1B71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AB6E09" w:rsidRPr="00D57B91" w14:paraId="56AC67A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9FCEA11" w14:textId="77777777" w:rsidR="00AB6E09" w:rsidRPr="00D57B91" w:rsidRDefault="00AB6E09" w:rsidP="006F738F"/>
        </w:tc>
      </w:tr>
      <w:tr w:rsidR="00AB6E09" w:rsidRPr="00D57B91" w14:paraId="33991A9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2F10D3C6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AB6E09" w:rsidRPr="00D57B91" w14:paraId="3A98AF76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9CD2AB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24AA11F" w14:textId="69565270" w:rsidR="00AB6E09" w:rsidRDefault="009C5DF7" w:rsidP="006F738F">
            <w:r>
              <w:t>Ich konnte die Aufgabenstellung gut lösen, da sie ein bestehendes Problem löst welches ich gut kenne.</w:t>
            </w:r>
          </w:p>
          <w:p w14:paraId="21F421A6" w14:textId="77777777" w:rsidR="009C5DF7" w:rsidRDefault="009C5DF7" w:rsidP="006F738F"/>
          <w:p w14:paraId="0413E22E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D8AFDF" w14:textId="608EDBDC" w:rsidR="00AB6E09" w:rsidRDefault="009C5DF7" w:rsidP="006F738F">
            <w:r>
              <w:t>-</w:t>
            </w:r>
          </w:p>
          <w:p w14:paraId="58DFA81C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412E44" w14:textId="3A0A5595" w:rsidR="00AB6E09" w:rsidRPr="00D57B91" w:rsidRDefault="009C5DF7" w:rsidP="006F738F">
            <w:r>
              <w:lastRenderedPageBreak/>
              <w:t>Auch wenn man ein Problem schon kennt ist es nicht einfach eine Aufgabenstellung darüber zu schreiben.</w:t>
            </w:r>
          </w:p>
        </w:tc>
      </w:tr>
    </w:tbl>
    <w:p w14:paraId="18EAA3D6" w14:textId="7FC3902D" w:rsidR="004155F5" w:rsidRDefault="00BA52CE" w:rsidP="004155F5">
      <w:pPr>
        <w:pStyle w:val="Heading2"/>
      </w:pPr>
      <w:bookmarkStart w:id="35" w:name="_Toc61128325"/>
      <w:r>
        <w:lastRenderedPageBreak/>
        <w:t>KW</w:t>
      </w:r>
      <w:r w:rsidR="004155F5">
        <w:t xml:space="preserve"> 27: 29.06.2020</w:t>
      </w:r>
      <w:bookmarkEnd w:id="35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5DBF9D35" w14:textId="77777777" w:rsidTr="006F738F">
        <w:tc>
          <w:tcPr>
            <w:tcW w:w="5240" w:type="dxa"/>
            <w:shd w:val="clear" w:color="auto" w:fill="5B9BD5" w:themeFill="accent1"/>
          </w:tcPr>
          <w:p w14:paraId="7C9C11B8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60BCE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BA38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6FDB2C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473E0EB8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9EE3674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ABE30C" w14:textId="26D7C262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321435" w14:textId="3802297F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2A3B0D4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2C77E0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4FED147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678B60E" w14:textId="35DF3F78" w:rsidR="004155F5" w:rsidRPr="00591D77" w:rsidRDefault="009C5DF7" w:rsidP="006F738F">
            <w:r>
              <w:t>Heute habe ich nichts gemacht, da ich letzte Woche viel Zeit in die Aufgabenstellung investiert habe.</w:t>
            </w:r>
          </w:p>
        </w:tc>
      </w:tr>
      <w:tr w:rsidR="004155F5" w:rsidRPr="00D57B91" w14:paraId="1D3640D2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55363FB1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4656058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56171C2" w14:textId="77777777" w:rsidR="004155F5" w:rsidRDefault="004155F5" w:rsidP="006F738F"/>
        </w:tc>
      </w:tr>
      <w:tr w:rsidR="004155F5" w:rsidRPr="00D57B91" w14:paraId="57AA86A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D1EF5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46DD91F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3FC733C" w14:textId="77777777" w:rsidR="004155F5" w:rsidRPr="00D57B91" w:rsidRDefault="004155F5" w:rsidP="006F738F"/>
        </w:tc>
      </w:tr>
      <w:tr w:rsidR="004155F5" w:rsidRPr="00D57B91" w14:paraId="56158A5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D35DAB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48AC961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68BA8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3C8396A" w14:textId="77777777" w:rsidR="004155F5" w:rsidRDefault="004155F5" w:rsidP="006F738F"/>
          <w:p w14:paraId="234F5AB8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6581C10" w14:textId="77777777" w:rsidR="004155F5" w:rsidRDefault="004155F5" w:rsidP="006F738F"/>
          <w:p w14:paraId="6D3955C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B9C5D1A" w14:textId="77777777" w:rsidR="004155F5" w:rsidRPr="00D57B91" w:rsidRDefault="004155F5" w:rsidP="006F738F"/>
        </w:tc>
      </w:tr>
    </w:tbl>
    <w:p w14:paraId="20061266" w14:textId="77777777" w:rsidR="004155F5" w:rsidRDefault="004155F5" w:rsidP="004155F5"/>
    <w:p w14:paraId="70D7EEA1" w14:textId="3A1770AF" w:rsidR="004155F5" w:rsidRDefault="00BA52CE" w:rsidP="004155F5">
      <w:pPr>
        <w:pStyle w:val="Heading2"/>
      </w:pPr>
      <w:bookmarkStart w:id="36" w:name="_Toc61128326"/>
      <w:r>
        <w:t>KW</w:t>
      </w:r>
      <w:r w:rsidR="004155F5">
        <w:t xml:space="preserve"> 33: 10.08.2020</w:t>
      </w:r>
      <w:bookmarkEnd w:id="36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32D410B" w14:textId="77777777" w:rsidTr="006F738F">
        <w:tc>
          <w:tcPr>
            <w:tcW w:w="5240" w:type="dxa"/>
            <w:shd w:val="clear" w:color="auto" w:fill="5B9BD5" w:themeFill="accent1"/>
          </w:tcPr>
          <w:p w14:paraId="26EA99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FCF21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2E11D3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29FF2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67D58F6F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5A253BB4" w14:textId="632FBE92" w:rsidR="004155F5" w:rsidRPr="00B439D0" w:rsidRDefault="009C5DF7" w:rsidP="00382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e </w:t>
            </w:r>
            <w:r w:rsidR="00382CE3">
              <w:rPr>
                <w:sz w:val="20"/>
                <w:szCs w:val="20"/>
              </w:rPr>
              <w:t>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705A21" w14:textId="64504770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3E99DA" w14:textId="3A26185E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A10F52" w14:textId="6406061C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</w:tr>
      <w:tr w:rsidR="004155F5" w:rsidRPr="00D57B91" w14:paraId="3E35479C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0FEF7A2F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2F198A" w14:textId="6771EA0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3B360" w14:textId="5E04912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4155F5" w:rsidRPr="00D57B91" w14:paraId="7F7B54D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D090E6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B1AF74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973D0B8" w14:textId="1D356AA1" w:rsidR="004155F5" w:rsidRPr="00591D77" w:rsidRDefault="00382CE3" w:rsidP="00382CE3">
            <w:r>
              <w:t>Heute konnten wir uns nicht im Office 365 einloggen und nicht auf alle wichtigen Dokumente zugriefen. Ich konnte Schlussendlich die wichtigsten Dokumente auf dem Handy anschauen.</w:t>
            </w:r>
          </w:p>
        </w:tc>
      </w:tr>
      <w:tr w:rsidR="004155F5" w:rsidRPr="00D57B91" w14:paraId="08555D27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48DA08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52A700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DE3546B" w14:textId="77777777" w:rsidR="004155F5" w:rsidRDefault="004155F5" w:rsidP="006F738F"/>
        </w:tc>
      </w:tr>
      <w:tr w:rsidR="004155F5" w:rsidRPr="00D57B91" w14:paraId="6BD8DA3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81795C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7EEDB50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938464B" w14:textId="77777777" w:rsidR="004155F5" w:rsidRPr="00D57B91" w:rsidRDefault="004155F5" w:rsidP="006F738F"/>
        </w:tc>
      </w:tr>
      <w:tr w:rsidR="004155F5" w:rsidRPr="00D57B91" w14:paraId="4308E31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0471BF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7333112D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6FDD090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37044C" w14:textId="2FE55345" w:rsidR="004155F5" w:rsidRDefault="00382CE3" w:rsidP="006F738F">
            <w:r>
              <w:t>Ich konnte auf dem Handy die wichtigsten Dokumente studieren.</w:t>
            </w:r>
          </w:p>
          <w:p w14:paraId="7DDCE2A0" w14:textId="77777777" w:rsidR="00382CE3" w:rsidRDefault="00382CE3" w:rsidP="006F738F"/>
          <w:p w14:paraId="63ACA53C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14BCF87" w14:textId="298BDEF0" w:rsidR="004155F5" w:rsidRDefault="009C5DF7" w:rsidP="006F738F">
            <w:r>
              <w:t>Ich konnte mich</w:t>
            </w:r>
            <w:r w:rsidR="00382CE3">
              <w:t xml:space="preserve"> nicht an der Schule anmelden aufgrund eines Netzwerkfehlers. Deshalb hatte ich kein Zugriff auf wichtige Informationen und der Tag verlief nicht wirklich produktiv.</w:t>
            </w:r>
          </w:p>
          <w:p w14:paraId="15E9BC3A" w14:textId="77777777" w:rsidR="009C5DF7" w:rsidRDefault="009C5DF7" w:rsidP="006F738F"/>
          <w:p w14:paraId="04655AFE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DE591A1" w14:textId="7BF7578F" w:rsidR="004155F5" w:rsidRDefault="00382CE3" w:rsidP="006F738F">
            <w:r>
              <w:t>Wenn das Internet nicht richtig funktioniert wird das Arbeiten erschwert.</w:t>
            </w:r>
          </w:p>
          <w:p w14:paraId="3F6079F2" w14:textId="4E78DDE6" w:rsidR="00382CE3" w:rsidRPr="00D57B91" w:rsidRDefault="00382CE3" w:rsidP="006F738F"/>
        </w:tc>
      </w:tr>
    </w:tbl>
    <w:p w14:paraId="0926EA81" w14:textId="77777777" w:rsidR="004155F5" w:rsidRDefault="004155F5" w:rsidP="004155F5"/>
    <w:p w14:paraId="05D4EBE6" w14:textId="21492089" w:rsidR="004155F5" w:rsidRDefault="00BA52CE" w:rsidP="004155F5">
      <w:pPr>
        <w:pStyle w:val="Heading2"/>
      </w:pPr>
      <w:bookmarkStart w:id="37" w:name="_Toc61128327"/>
      <w:r>
        <w:t>KW</w:t>
      </w:r>
      <w:r w:rsidR="004155F5">
        <w:t xml:space="preserve"> 34: 17.08.2020</w:t>
      </w:r>
      <w:bookmarkEnd w:id="37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0DCDFEE4" w14:textId="77777777" w:rsidTr="006F738F">
        <w:tc>
          <w:tcPr>
            <w:tcW w:w="5240" w:type="dxa"/>
            <w:shd w:val="clear" w:color="auto" w:fill="5B9BD5" w:themeFill="accent1"/>
          </w:tcPr>
          <w:p w14:paraId="546A94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7D0947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7DCBDD9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A6C0A2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00A44D38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2B83550" w14:textId="711C3BE7" w:rsidR="004155F5" w:rsidRPr="00B439D0" w:rsidRDefault="002D100B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e </w:t>
            </w:r>
            <w:r w:rsidR="006F7E52">
              <w:rPr>
                <w:sz w:val="20"/>
                <w:szCs w:val="20"/>
              </w:rPr>
              <w:t xml:space="preserve">referenzierten </w:t>
            </w:r>
            <w:r>
              <w:rPr>
                <w:sz w:val="20"/>
                <w:szCs w:val="20"/>
              </w:rPr>
              <w:t>D</w:t>
            </w:r>
            <w:r w:rsidR="00234C42">
              <w:rPr>
                <w:sz w:val="20"/>
                <w:szCs w:val="20"/>
              </w:rPr>
              <w:t xml:space="preserve">okumente in das Repository </w:t>
            </w:r>
            <w:r w:rsidR="006F7E52">
              <w:rPr>
                <w:sz w:val="20"/>
                <w:szCs w:val="20"/>
              </w:rPr>
              <w:t>kop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FE218A6" w14:textId="60FC93F6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D8894B" w14:textId="6E1BBA23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17FF27" w14:textId="6261CC54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155F5" w:rsidRPr="00D57B91" w14:paraId="6BD23ADB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A330CD9" w14:textId="3B4E0FAF" w:rsidR="004155F5" w:rsidRPr="00B439D0" w:rsidRDefault="006F7E52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380C0D1" w14:textId="45181368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71EB05" w14:textId="2D3F5685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651D12B" w14:textId="2239D202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55F5" w:rsidRPr="00D57B91" w14:paraId="0AEBC329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C314581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44427A" w14:textId="40B1614F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B70946" w14:textId="5A0F0888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4155F5" w:rsidRPr="00D57B91" w14:paraId="5C6CDD4D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1AAB19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69C3468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772CA2F" w14:textId="3016F224" w:rsidR="004155F5" w:rsidRPr="00591D77" w:rsidRDefault="006F7E52" w:rsidP="006F738F">
            <w:r>
              <w:t xml:space="preserve">Heute habe ich die referenzierten Dokumente in das Repository kopiert. Des </w:t>
            </w:r>
            <w:r w:rsidR="008F44AC">
              <w:t>Weiteren</w:t>
            </w:r>
            <w:r>
              <w:t xml:space="preserve"> habe</w:t>
            </w:r>
            <w:r w:rsidR="008F44AC">
              <w:t xml:space="preserve"> ich die referenzierten Dokumente studiert.</w:t>
            </w:r>
          </w:p>
        </w:tc>
      </w:tr>
      <w:tr w:rsidR="004155F5" w:rsidRPr="00D57B91" w14:paraId="5EB7EB2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375F15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B6524E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0C4DD28" w14:textId="19944D87" w:rsidR="004155F5" w:rsidRDefault="008F44AC" w:rsidP="006F738F">
            <w:r>
              <w:t>Referenzierten Dokumente aus OneNote</w:t>
            </w:r>
          </w:p>
        </w:tc>
      </w:tr>
      <w:tr w:rsidR="004155F5" w:rsidRPr="00D57B91" w14:paraId="11AD545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245251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939509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188D3FC" w14:textId="77777777" w:rsidR="004155F5" w:rsidRPr="00D57B91" w:rsidRDefault="004155F5" w:rsidP="006F738F"/>
        </w:tc>
      </w:tr>
      <w:tr w:rsidR="004155F5" w:rsidRPr="00D57B91" w14:paraId="36FAC1C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6D5E68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3A23B28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CE8FA96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E219AC" w14:textId="6AFA1BD1" w:rsidR="004155F5" w:rsidRDefault="00B96F15" w:rsidP="006F738F">
            <w:r>
              <w:t>Es ging alles gut</w:t>
            </w:r>
          </w:p>
          <w:p w14:paraId="5F0AB8D8" w14:textId="77777777" w:rsidR="002949B0" w:rsidRDefault="002949B0" w:rsidP="006F738F"/>
          <w:p w14:paraId="1CFF9269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3A07F18" w14:textId="4FA8541B" w:rsidR="004155F5" w:rsidRDefault="00B96F15" w:rsidP="006F738F">
            <w:r>
              <w:t>Nichts.</w:t>
            </w:r>
          </w:p>
          <w:p w14:paraId="07AF70D8" w14:textId="77777777" w:rsidR="00B96F15" w:rsidRDefault="00B96F15" w:rsidP="006F738F"/>
          <w:p w14:paraId="0F3870FF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539FBC" w14:textId="7BA81BB2" w:rsidR="004155F5" w:rsidRPr="00D57B91" w:rsidRDefault="00B96F15" w:rsidP="00B96F15">
            <w:r>
              <w:t>Viele Dokumente ohne grossen Überblick.</w:t>
            </w:r>
          </w:p>
        </w:tc>
      </w:tr>
    </w:tbl>
    <w:p w14:paraId="0683FC73" w14:textId="77777777" w:rsidR="004155F5" w:rsidRDefault="004155F5" w:rsidP="004155F5"/>
    <w:p w14:paraId="2532F1CF" w14:textId="0DCA3F0C" w:rsidR="004155F5" w:rsidRDefault="00BA52CE" w:rsidP="004155F5">
      <w:pPr>
        <w:pStyle w:val="Heading2"/>
      </w:pPr>
      <w:bookmarkStart w:id="38" w:name="_Toc61128328"/>
      <w:r>
        <w:t>KW</w:t>
      </w:r>
      <w:r w:rsidR="004155F5">
        <w:t xml:space="preserve"> 35: 24.08.2020</w:t>
      </w:r>
      <w:bookmarkEnd w:id="38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652B081" w14:textId="77777777" w:rsidTr="006F738F">
        <w:tc>
          <w:tcPr>
            <w:tcW w:w="5240" w:type="dxa"/>
            <w:shd w:val="clear" w:color="auto" w:fill="5B9BD5" w:themeFill="accent1"/>
          </w:tcPr>
          <w:p w14:paraId="2E73591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A2D4E0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171C6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A8E47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36ABC5D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775DE663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5C6969" w14:textId="26BA636F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44CE51" w14:textId="39F3ED42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763696D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6D220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CAB4DF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4567C9" w14:textId="227CC2E1" w:rsidR="004155F5" w:rsidRPr="00591D77" w:rsidRDefault="002D100B" w:rsidP="002D100B">
            <w:r>
              <w:t>Heute hatte ich Rekrutierung.</w:t>
            </w:r>
          </w:p>
        </w:tc>
      </w:tr>
      <w:tr w:rsidR="004155F5" w:rsidRPr="00D57B91" w14:paraId="75F2988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2DB665B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0778B19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6D293B0" w14:textId="77777777" w:rsidR="004155F5" w:rsidRDefault="004155F5" w:rsidP="006F738F"/>
        </w:tc>
      </w:tr>
      <w:tr w:rsidR="004155F5" w:rsidRPr="00D57B91" w14:paraId="17563B8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C40A71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6E8650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2356ECC" w14:textId="77777777" w:rsidR="004155F5" w:rsidRPr="00D57B91" w:rsidRDefault="004155F5" w:rsidP="006F738F"/>
        </w:tc>
      </w:tr>
      <w:tr w:rsidR="004155F5" w:rsidRPr="00D57B91" w14:paraId="7F2DD12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C7853A6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037A6F2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BBED5AA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17894B" w14:textId="77777777" w:rsidR="004155F5" w:rsidRDefault="004155F5" w:rsidP="006F738F"/>
          <w:p w14:paraId="38FAAE01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3F23935" w14:textId="77777777" w:rsidR="004155F5" w:rsidRDefault="004155F5" w:rsidP="006F738F"/>
          <w:p w14:paraId="7E894C64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44839F" w14:textId="77777777" w:rsidR="004155F5" w:rsidRPr="00D57B91" w:rsidRDefault="004155F5" w:rsidP="006F738F"/>
        </w:tc>
      </w:tr>
    </w:tbl>
    <w:p w14:paraId="31D3D225" w14:textId="77777777" w:rsidR="00BA52CE" w:rsidRDefault="00BA52CE" w:rsidP="00BA52CE"/>
    <w:p w14:paraId="2631A47E" w14:textId="206714F3" w:rsidR="00BA52CE" w:rsidRDefault="00BA52CE" w:rsidP="00BA52CE">
      <w:pPr>
        <w:pStyle w:val="Heading2"/>
      </w:pPr>
      <w:bookmarkStart w:id="39" w:name="_Toc61128329"/>
      <w:r>
        <w:t>KW 36: 31.08.2020</w:t>
      </w:r>
      <w:bookmarkEnd w:id="39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677E7822" w14:textId="77777777" w:rsidTr="006F738F">
        <w:tc>
          <w:tcPr>
            <w:tcW w:w="5240" w:type="dxa"/>
            <w:shd w:val="clear" w:color="auto" w:fill="5B9BD5" w:themeFill="accent1"/>
          </w:tcPr>
          <w:p w14:paraId="59804173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85BC427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380CACE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EF13B5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2E43767C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79D39008" w14:textId="560CDFDA" w:rsidR="00BA52CE" w:rsidRPr="00B439D0" w:rsidRDefault="00501DF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498163" w14:textId="3CF82504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F57DD1" w14:textId="21ADF52F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E8A660" w14:textId="3AAB09A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4FFCCB80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6D1101C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63E77A" w14:textId="300C1ED4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CB3FCF9" w14:textId="511974C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1C66995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017CED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A52CE" w:rsidRPr="00D57B91" w14:paraId="04E46C9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15A840" w14:textId="3C4EBE36" w:rsidR="00BA52CE" w:rsidRPr="00591D77" w:rsidRDefault="00501DFE" w:rsidP="006F738F">
            <w:r>
              <w:t>Heute habe ich das Arbeitsjournal nachgeführt.</w:t>
            </w:r>
          </w:p>
        </w:tc>
      </w:tr>
      <w:tr w:rsidR="00BA52CE" w:rsidRPr="00D57B91" w14:paraId="35D78731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A262EA0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A52CE" w:rsidRPr="00D57B91" w14:paraId="0F06ECD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86A3F30" w14:textId="58815326" w:rsidR="00BA52CE" w:rsidRDefault="00501DFE" w:rsidP="00501DFE">
            <w:r>
              <w:t xml:space="preserve">Teams Nachrichten, Email Verlauf, </w:t>
            </w:r>
          </w:p>
        </w:tc>
      </w:tr>
      <w:tr w:rsidR="00BA52CE" w:rsidRPr="00D57B91" w14:paraId="3AEF31B3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7B94DED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A52CE" w:rsidRPr="00D57B91" w14:paraId="454B6BA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5526723" w14:textId="77777777" w:rsidR="00BA52CE" w:rsidRPr="00D57B91" w:rsidRDefault="00BA52CE" w:rsidP="006F738F"/>
        </w:tc>
      </w:tr>
      <w:tr w:rsidR="00BA52CE" w:rsidRPr="00D57B91" w14:paraId="0172BA4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96DB982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A52CE" w:rsidRPr="00D57B91" w14:paraId="4C13C0D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95FCCD8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B4238A9" w14:textId="3F10D493" w:rsidR="00BA52CE" w:rsidRDefault="00501DFE" w:rsidP="006F738F">
            <w:r>
              <w:t xml:space="preserve">Ich konnte mich noch sehr gut daran erinnern was ich früher gemacht habe und </w:t>
            </w:r>
            <w:r w:rsidR="002B1D0B">
              <w:t>das Dokumentieren</w:t>
            </w:r>
            <w:r>
              <w:t>.</w:t>
            </w:r>
          </w:p>
          <w:p w14:paraId="66B45710" w14:textId="77777777" w:rsidR="00501DFE" w:rsidRDefault="00501DFE" w:rsidP="006F738F"/>
          <w:p w14:paraId="1684879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B55808" w14:textId="3469BCE6" w:rsidR="00501DFE" w:rsidRDefault="00501DFE" w:rsidP="006F738F"/>
          <w:p w14:paraId="5780A2B6" w14:textId="77777777" w:rsidR="00501DFE" w:rsidRDefault="00501DFE" w:rsidP="006F738F"/>
          <w:p w14:paraId="7FADEC7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84864EC" w14:textId="77777777" w:rsidR="00501DFE" w:rsidRDefault="00501DFE" w:rsidP="00501DFE">
            <w:r>
              <w:t>Ich hätte früher anfangen sollen mit Arbeitsjournal nachführen.</w:t>
            </w:r>
          </w:p>
          <w:p w14:paraId="4E55C92E" w14:textId="77777777" w:rsidR="00BA52CE" w:rsidRPr="00D57B91" w:rsidRDefault="00BA52CE" w:rsidP="006F738F"/>
        </w:tc>
      </w:tr>
    </w:tbl>
    <w:p w14:paraId="771265DD" w14:textId="77777777" w:rsidR="00BA52CE" w:rsidRDefault="00BA52CE" w:rsidP="00BA52CE"/>
    <w:p w14:paraId="17DABE55" w14:textId="528D6D26" w:rsidR="00BA52CE" w:rsidRDefault="00BA52CE" w:rsidP="00BA52CE">
      <w:pPr>
        <w:pStyle w:val="Heading2"/>
      </w:pPr>
      <w:bookmarkStart w:id="40" w:name="_Toc61128330"/>
      <w:r>
        <w:t>KW 37: 07.09.2020</w:t>
      </w:r>
      <w:bookmarkEnd w:id="40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310BACE4" w14:textId="77777777" w:rsidTr="006F738F">
        <w:tc>
          <w:tcPr>
            <w:tcW w:w="5240" w:type="dxa"/>
            <w:shd w:val="clear" w:color="auto" w:fill="5B9BD5" w:themeFill="accent1"/>
          </w:tcPr>
          <w:p w14:paraId="3DC47DD9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61CC5CC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8DD066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4AF7A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1C5706A7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27F47DE6" w14:textId="4F3FA3E6" w:rsidR="00BA52CE" w:rsidRPr="00B439D0" w:rsidRDefault="00BA52C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</w:t>
            </w:r>
            <w:r w:rsidR="006F7E52">
              <w:rPr>
                <w:sz w:val="20"/>
                <w:szCs w:val="20"/>
              </w:rPr>
              <w:t xml:space="preserve">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98E9693" w14:textId="3B549C9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33842F" w14:textId="47809C2D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962BF70" w14:textId="10A23F00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355E01F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30ADAFAB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38F86F" w14:textId="6F29986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9F6E7A" w14:textId="5BE0B836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06B85A6F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27ED4D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01DFE" w:rsidRPr="00D57B91" w14:paraId="558861D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9720074" w14:textId="494F42D3" w:rsidR="00501DFE" w:rsidRPr="00591D77" w:rsidRDefault="00501DFE" w:rsidP="00501DFE">
            <w:r>
              <w:t>Heute habe ich das Arbeitsjournal nachgeführt.</w:t>
            </w:r>
          </w:p>
        </w:tc>
      </w:tr>
      <w:tr w:rsidR="00501DFE" w:rsidRPr="00D57B91" w14:paraId="423FD6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1D7C8B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01DFE" w:rsidRPr="00D57B91" w14:paraId="5CDDDCB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61DB60D" w14:textId="77777777" w:rsidR="00501DFE" w:rsidRDefault="00501DFE" w:rsidP="00501DFE"/>
        </w:tc>
      </w:tr>
      <w:tr w:rsidR="00501DFE" w:rsidRPr="00D57B91" w14:paraId="36CB822A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6689FE9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01DFE" w:rsidRPr="00D57B91" w14:paraId="0AA51B0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84D5AE7" w14:textId="77777777" w:rsidR="00501DFE" w:rsidRPr="00D57B91" w:rsidRDefault="00501DFE" w:rsidP="00501DFE"/>
        </w:tc>
      </w:tr>
      <w:tr w:rsidR="00501DFE" w:rsidRPr="00D57B91" w14:paraId="36E513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09829F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01DFE" w:rsidRPr="00D57B91" w14:paraId="19D628B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D32E473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3C7AB5" w14:textId="5BB681DA" w:rsidR="00501DFE" w:rsidRDefault="00501DFE" w:rsidP="00501DFE">
            <w:r>
              <w:t xml:space="preserve">Ich konnte mich noch sehr gut daran erinnern was ich früher gemacht habe und </w:t>
            </w:r>
            <w:r w:rsidR="002B1D0B">
              <w:t>das Dokumentieren</w:t>
            </w:r>
            <w:r>
              <w:t>.</w:t>
            </w:r>
          </w:p>
          <w:p w14:paraId="7472B863" w14:textId="77777777" w:rsidR="00501DFE" w:rsidRDefault="00501DFE" w:rsidP="00501DFE"/>
          <w:p w14:paraId="70189909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AB3DDD6" w14:textId="77777777" w:rsidR="00501DFE" w:rsidRDefault="00501DFE" w:rsidP="00501DFE"/>
          <w:p w14:paraId="6152466A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08F4781" w14:textId="77777777" w:rsidR="00501DFE" w:rsidRDefault="00501DFE" w:rsidP="00501DFE">
            <w:r>
              <w:t>Ich hätte früher anfangen sollen mit Arbeitsjournal nachführen.</w:t>
            </w:r>
          </w:p>
          <w:p w14:paraId="2C642B19" w14:textId="77777777" w:rsidR="00501DFE" w:rsidRPr="00D57B91" w:rsidRDefault="00501DFE" w:rsidP="00501DFE"/>
        </w:tc>
      </w:tr>
    </w:tbl>
    <w:p w14:paraId="64299844" w14:textId="77777777" w:rsidR="004155F5" w:rsidRDefault="004155F5" w:rsidP="004155F5"/>
    <w:p w14:paraId="0CCBE139" w14:textId="77777777" w:rsidR="00B439D0" w:rsidRDefault="00B439D0" w:rsidP="004155F5">
      <w:pPr>
        <w:jc w:val="both"/>
      </w:pPr>
    </w:p>
    <w:p w14:paraId="2FE71484" w14:textId="04612916" w:rsidR="0085165C" w:rsidRDefault="0085165C" w:rsidP="0085165C">
      <w:pPr>
        <w:pStyle w:val="Heading2"/>
      </w:pPr>
      <w:bookmarkStart w:id="41" w:name="_Toc61128331"/>
      <w:r>
        <w:t>KW 38: 14.09.2020</w:t>
      </w:r>
      <w:bookmarkEnd w:id="41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FCE48B1" w14:textId="77777777" w:rsidTr="004F361C">
        <w:tc>
          <w:tcPr>
            <w:tcW w:w="5240" w:type="dxa"/>
            <w:shd w:val="clear" w:color="auto" w:fill="5B9BD5" w:themeFill="accent1"/>
          </w:tcPr>
          <w:p w14:paraId="4F0AD468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D838C6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AAEE1A0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212A199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25BD82A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7C78D8A" w14:textId="1344B6C2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Hermes durch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8D9570" w14:textId="2E96215D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AACD45" w14:textId="7A3644A5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9192E8" w14:textId="377E08A4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04B1E" w:rsidRPr="00D57B91" w14:paraId="648E56B4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F8692AA" w14:textId="32BE937D" w:rsidR="00604B1E" w:rsidRDefault="002B1D0B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-Aufsetzen</w:t>
            </w:r>
            <w:r w:rsidR="00604B1E">
              <w:rPr>
                <w:sz w:val="20"/>
                <w:szCs w:val="20"/>
              </w:rPr>
              <w:t>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8B545A0" w14:textId="43CF6620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3CB1A4" w14:textId="0BC6A267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C77A1FE" w14:textId="753456C1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642DEBC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24A3F99" w14:textId="0B930324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576B5E3" w14:textId="6AE64628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62C8F1E" w14:textId="44990ECE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67B60F2" w14:textId="76AD553A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0088696B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0E679C54" w14:textId="293C129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methodik in der Dokumentation beschreib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7E507AD" w14:textId="62427F8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64446C" w14:textId="07C565FF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9A1D57F" w14:textId="42F32480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891596F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74962DB0" w14:textId="77777777" w:rsidR="0085165C" w:rsidRPr="00B439D0" w:rsidRDefault="0085165C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63A0DD" w14:textId="6534DCB3" w:rsidR="0085165C" w:rsidRPr="00B439D0" w:rsidRDefault="003F6552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91F15BA" w14:textId="5A42CBA3" w:rsidR="0085165C" w:rsidRPr="00B439D0" w:rsidRDefault="00604B1E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85165C" w:rsidRPr="00D57B91" w14:paraId="0777ADB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B20E180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DD46D9F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550F505" w14:textId="33EF58E0" w:rsidR="0085165C" w:rsidRPr="00591D77" w:rsidRDefault="00DF4FE0" w:rsidP="00604B1E">
            <w:r>
              <w:t>Am Anfang der Lektion hat Mosimann Hermes erklärt.</w:t>
            </w:r>
            <w:r w:rsidR="00604B1E">
              <w:t xml:space="preserve"> Danach musste ich Software welche ich zum Arbeiten brauche neu installieren da die Schule alles gelöscht hat. </w:t>
            </w:r>
            <w:r>
              <w:t>Danach habe ich das Arbeitsjournal aktualisiert</w:t>
            </w:r>
            <w:r w:rsidR="00110A20">
              <w:t>.</w:t>
            </w:r>
          </w:p>
        </w:tc>
      </w:tr>
      <w:tr w:rsidR="0085165C" w:rsidRPr="00D57B91" w14:paraId="3FF96A7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397E5E6E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lastRenderedPageBreak/>
              <w:t>Wissensbeschaffung</w:t>
            </w:r>
          </w:p>
        </w:tc>
      </w:tr>
      <w:tr w:rsidR="0085165C" w:rsidRPr="00D57B91" w14:paraId="1E868D1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E773704" w14:textId="77777777" w:rsidR="0085165C" w:rsidRDefault="0085165C" w:rsidP="0085165C"/>
        </w:tc>
      </w:tr>
      <w:tr w:rsidR="0085165C" w:rsidRPr="00D57B91" w14:paraId="58CF85D2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ADF6FC4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3D8E4B96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2C4DBE67" w14:textId="77777777" w:rsidR="0085165C" w:rsidRPr="00D57B91" w:rsidRDefault="0085165C" w:rsidP="0085165C"/>
        </w:tc>
      </w:tr>
      <w:tr w:rsidR="0085165C" w:rsidRPr="00D57B91" w14:paraId="0BD83D0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6F68EFD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5E7242DB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01AAFDF5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7DD5881" w14:textId="2C6145A7" w:rsidR="0085165C" w:rsidRDefault="00110A20" w:rsidP="0085165C">
            <w:r>
              <w:t>Ich habe Hermes besser verstanden.</w:t>
            </w:r>
            <w:r w:rsidR="003F6552">
              <w:t xml:space="preserve"> Und Hermes in meiner Dokumentation ergänzt</w:t>
            </w:r>
          </w:p>
          <w:p w14:paraId="15FF1B15" w14:textId="77777777" w:rsidR="00110A20" w:rsidRDefault="00110A20" w:rsidP="0085165C"/>
          <w:p w14:paraId="2198FEB2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56FB521" w14:textId="711DC5A8" w:rsidR="0085165C" w:rsidRDefault="00604B1E" w:rsidP="0085165C">
            <w:r>
              <w:t>Ich musste die Software welche ich zum Arbeiten brauche neuinstallieren</w:t>
            </w:r>
            <w:r w:rsidR="00997E5F">
              <w:t>.</w:t>
            </w:r>
          </w:p>
          <w:p w14:paraId="1FEF182B" w14:textId="77777777" w:rsidR="00997E5F" w:rsidRDefault="00997E5F" w:rsidP="0085165C"/>
          <w:p w14:paraId="29846AE3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8054D45" w14:textId="3B65D071" w:rsidR="0085165C" w:rsidRPr="00D57B91" w:rsidRDefault="00997E5F" w:rsidP="00997E5F">
            <w:r>
              <w:t>Hermes hat für die IPA keine Vorteile/Nachteile gegenüber IPERKA.</w:t>
            </w:r>
          </w:p>
        </w:tc>
      </w:tr>
    </w:tbl>
    <w:p w14:paraId="607BAFE3" w14:textId="77777777" w:rsidR="0085165C" w:rsidRDefault="0085165C" w:rsidP="0085165C"/>
    <w:p w14:paraId="041779A0" w14:textId="77777777" w:rsidR="0085165C" w:rsidRDefault="0085165C" w:rsidP="0085165C"/>
    <w:p w14:paraId="13A1A0A8" w14:textId="77777777" w:rsidR="0085165C" w:rsidRDefault="0085165C" w:rsidP="0085165C"/>
    <w:p w14:paraId="1246BAC9" w14:textId="06EB25E9" w:rsidR="0085165C" w:rsidRDefault="00604B1E" w:rsidP="0085165C">
      <w:pPr>
        <w:pStyle w:val="Heading2"/>
      </w:pPr>
      <w:bookmarkStart w:id="42" w:name="_Toc61128332"/>
      <w:r>
        <w:t>KW 39: 21.09.2020</w:t>
      </w:r>
      <w:bookmarkEnd w:id="42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2DC602E" w14:textId="77777777" w:rsidTr="004F361C">
        <w:tc>
          <w:tcPr>
            <w:tcW w:w="5240" w:type="dxa"/>
            <w:shd w:val="clear" w:color="auto" w:fill="5B9BD5" w:themeFill="accent1"/>
          </w:tcPr>
          <w:p w14:paraId="3E7879C6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EE48915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06BB08A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E6063A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58650F9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B627C01" w14:textId="34A317F0" w:rsidR="0085165C" w:rsidRPr="00B439D0" w:rsidRDefault="00E95391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-Aufsetzen</w:t>
            </w:r>
            <w:r w:rsidR="00604B1E">
              <w:rPr>
                <w:sz w:val="20"/>
                <w:szCs w:val="20"/>
              </w:rPr>
              <w:t>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3C3484" w14:textId="5BC9557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CB7730F" w14:textId="25C41BA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C5EEC0" w14:textId="382E78A8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5278ED4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38141DE0" w14:textId="5E03F1CD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Vorlage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6CAE42D" w14:textId="629F14A3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0A08F54" w14:textId="08ED2C4A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A76276" w14:textId="581F8CFA" w:rsidR="0085165C" w:rsidRPr="00B439D0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165C" w:rsidRPr="00D57B91" w14:paraId="1CAE414C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19B6C6E6" w14:textId="77777777" w:rsidR="0085165C" w:rsidRPr="00B439D0" w:rsidRDefault="0085165C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F93668" w14:textId="4A7B5A71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AA8E6E2" w14:textId="6EEE4C27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5165C" w:rsidRPr="00D57B91" w14:paraId="330DBEE0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0BC83D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C6B3693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16074BD" w14:textId="23F28BC7" w:rsidR="0085165C" w:rsidRPr="00591D77" w:rsidRDefault="00604B1E" w:rsidP="00604B1E">
            <w:r>
              <w:t>Heute musste ich wieder die Software welche ich zum Arbeiten brauche neu installieren da die Schule wieder alles gelöscht hat. Danach habe ich eine Vorlage für den Zeitplan erstellt.</w:t>
            </w:r>
          </w:p>
        </w:tc>
      </w:tr>
      <w:tr w:rsidR="0085165C" w:rsidRPr="00D57B91" w14:paraId="24DA2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197CEC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5165C" w:rsidRPr="00D57B91" w14:paraId="1BF1718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F8567F1" w14:textId="77777777" w:rsidR="0085165C" w:rsidRDefault="0085165C" w:rsidP="004F361C"/>
        </w:tc>
      </w:tr>
      <w:tr w:rsidR="0085165C" w:rsidRPr="00D57B91" w14:paraId="5C2A2F4D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9D0DE1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2865CEE1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9659083" w14:textId="77777777" w:rsidR="0085165C" w:rsidRPr="00D57B91" w:rsidRDefault="0085165C" w:rsidP="004F361C"/>
        </w:tc>
      </w:tr>
      <w:tr w:rsidR="0085165C" w:rsidRPr="00D57B91" w14:paraId="72AA8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BE46AF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29213D25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788E14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5EF58A1" w14:textId="53778B4D" w:rsidR="0085165C" w:rsidRDefault="00604B1E" w:rsidP="004F361C">
            <w:r>
              <w:t>Ich bin mit der Vorlage für den Zeitplan fertig geworden.</w:t>
            </w:r>
          </w:p>
          <w:p w14:paraId="0A90583F" w14:textId="77777777" w:rsidR="00604B1E" w:rsidRDefault="00604B1E" w:rsidP="004F361C"/>
          <w:p w14:paraId="3A27D747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7A1CBD" w14:textId="437422E0" w:rsidR="00604B1E" w:rsidRDefault="00604B1E" w:rsidP="00604B1E">
            <w:r>
              <w:t>Ich musste die Software welche ich zum Arbeiten brauche schon wieder neuinstallieren.</w:t>
            </w:r>
          </w:p>
          <w:p w14:paraId="62584C98" w14:textId="77777777" w:rsidR="00604B1E" w:rsidRDefault="00604B1E" w:rsidP="004F361C"/>
          <w:p w14:paraId="6C7A824C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E57E0B" w14:textId="6C20C070" w:rsidR="00604B1E" w:rsidRPr="00D57B91" w:rsidRDefault="00604B1E" w:rsidP="00604B1E">
            <w:r>
              <w:t>Es wäre vielleicht besser, wenn ich eine RDP-Verbindung zu meinem PC zu Hause mache, um dort zu arbeiten. Es braucht definitiv weniger Zeit einen VPN-Client zu installieren und eine RDP Verbindung aufzubauen als Passwortmanager und einen Gitclient zu installieren, dann den Git-Client einzurichten und am Ende noch das Repository zu klonen.</w:t>
            </w:r>
          </w:p>
        </w:tc>
      </w:tr>
    </w:tbl>
    <w:p w14:paraId="7B33836A" w14:textId="15ECD61C" w:rsidR="007A41E7" w:rsidRDefault="007A41E7" w:rsidP="0085165C"/>
    <w:p w14:paraId="39DEAE96" w14:textId="77777777" w:rsidR="007A41E7" w:rsidRDefault="007A41E7">
      <w:pPr>
        <w:spacing w:after="160" w:line="259" w:lineRule="auto"/>
      </w:pPr>
      <w:r>
        <w:br w:type="page"/>
      </w:r>
    </w:p>
    <w:p w14:paraId="17C1CDAC" w14:textId="653FA1E5" w:rsidR="008D0DDD" w:rsidRDefault="007A41E7" w:rsidP="008D0DDD">
      <w:pPr>
        <w:pStyle w:val="Heading2"/>
      </w:pPr>
      <w:bookmarkStart w:id="43" w:name="_Toc61128333"/>
      <w:r>
        <w:lastRenderedPageBreak/>
        <w:t>KW 43: 19.10.2020</w:t>
      </w:r>
      <w:bookmarkEnd w:id="43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44778F5" w14:textId="77777777" w:rsidTr="004F361C">
        <w:tc>
          <w:tcPr>
            <w:tcW w:w="5240" w:type="dxa"/>
            <w:shd w:val="clear" w:color="auto" w:fill="5B9BD5" w:themeFill="accent1"/>
          </w:tcPr>
          <w:p w14:paraId="00FC07B8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FC0D53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3C081BE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B3DFE0A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CB31E1E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24F8391B" w14:textId="07FBF109" w:rsidR="008D0DDD" w:rsidRPr="00B439D0" w:rsidRDefault="008E6752" w:rsidP="008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blick verschaffen über die Vorgaben/Hermes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B37C13" w14:textId="084548E1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ABD8BE" w14:textId="47A9C412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4A6C3D3" w14:textId="6551C759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8D0DDD" w:rsidRPr="00D57B91" w14:paraId="4445AEEE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4FDB4EB0" w14:textId="77777777" w:rsidR="008D0DDD" w:rsidRPr="00B439D0" w:rsidRDefault="008D0DDD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B6687B0" w14:textId="4C954D3A" w:rsidR="008D0DDD" w:rsidRPr="00B439D0" w:rsidRDefault="008E6752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77024EF" w14:textId="70933DA3" w:rsidR="008D0DDD" w:rsidRPr="00B439D0" w:rsidRDefault="008E6752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D0DDD" w:rsidRPr="00D57B91" w14:paraId="0B6DE551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054AC9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74AB20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02FA58" w14:textId="32C5B021" w:rsidR="008D0DDD" w:rsidRPr="00591D77" w:rsidRDefault="008E6752" w:rsidP="008E6752">
            <w:r>
              <w:t>Heute habe ich mir einen Überblick über die Vorgaben und Hermes verschafft.</w:t>
            </w:r>
          </w:p>
        </w:tc>
      </w:tr>
      <w:tr w:rsidR="008D0DDD" w:rsidRPr="00D57B91" w14:paraId="10D9266A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79B6E09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AC9BCC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75A36D7F" w14:textId="77777777" w:rsidR="008D0DDD" w:rsidRDefault="008D0DDD" w:rsidP="004F361C"/>
        </w:tc>
      </w:tr>
      <w:tr w:rsidR="008D0DDD" w:rsidRPr="00D57B91" w14:paraId="240DB92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DE1A1ED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25C16A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D849530" w14:textId="77777777" w:rsidR="008D0DDD" w:rsidRPr="00D57B91" w:rsidRDefault="008D0DDD" w:rsidP="004F361C"/>
        </w:tc>
      </w:tr>
      <w:tr w:rsidR="008D0DDD" w:rsidRPr="00D57B91" w14:paraId="4B5F3138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1DCB6D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F9545F4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62F78174" w14:textId="77777777" w:rsidR="008D0DDD" w:rsidRPr="001D5D78" w:rsidRDefault="008D0DDD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C2E1981" w14:textId="6B4092E0" w:rsidR="008D0DDD" w:rsidRPr="00D57B91" w:rsidRDefault="008E6752" w:rsidP="004F361C">
            <w:r>
              <w:t>Es gibt sehr viele Vorgaben und diese sind sehr unübersichtlich strukturiert.</w:t>
            </w:r>
          </w:p>
        </w:tc>
      </w:tr>
    </w:tbl>
    <w:p w14:paraId="39051A89" w14:textId="7205B561" w:rsidR="008D0DDD" w:rsidRDefault="008D0DDD" w:rsidP="008D0DDD"/>
    <w:p w14:paraId="67B8E13E" w14:textId="77777777" w:rsidR="008D0DDD" w:rsidRDefault="008D0DDD" w:rsidP="008D0DDD"/>
    <w:p w14:paraId="40255413" w14:textId="7BD97337" w:rsidR="00554817" w:rsidRDefault="00554817" w:rsidP="00554817">
      <w:pPr>
        <w:pStyle w:val="Heading2"/>
      </w:pPr>
      <w:bookmarkStart w:id="44" w:name="_Toc61128334"/>
      <w:r>
        <w:t>KW 44: 26.10.2020</w:t>
      </w:r>
      <w:bookmarkEnd w:id="44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54817" w:rsidRPr="00D57B91" w14:paraId="5E4DBFBC" w14:textId="77777777" w:rsidTr="005D7BA3">
        <w:tc>
          <w:tcPr>
            <w:tcW w:w="5240" w:type="dxa"/>
            <w:shd w:val="clear" w:color="auto" w:fill="5B9BD5" w:themeFill="accent1"/>
          </w:tcPr>
          <w:p w14:paraId="73173B3C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D4860EF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BB9FA5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4E8493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54817" w:rsidRPr="00D57B91" w14:paraId="5D4225D2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7C179B1" w14:textId="1D96411A" w:rsidR="00554817" w:rsidRPr="00B439D0" w:rsidRDefault="008E6752" w:rsidP="008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ren der Vorgaben/Herm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46678CF" w14:textId="50D00476" w:rsidR="00554817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355A30" w14:textId="2D18FF95" w:rsidR="00554817" w:rsidRPr="00B439D0" w:rsidRDefault="008E6752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BD1DE19" w14:textId="1D116E58" w:rsidR="00554817" w:rsidRPr="00B439D0" w:rsidRDefault="008E6752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554817" w:rsidRPr="00D57B91" w14:paraId="386CC201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5AC1FDEC" w14:textId="77777777" w:rsidR="00554817" w:rsidRPr="00B439D0" w:rsidRDefault="00554817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F373088" w14:textId="3CF70FB5" w:rsidR="00554817" w:rsidRPr="00B439D0" w:rsidRDefault="008E6752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34DBD87" w14:textId="3AD5F51F" w:rsidR="00554817" w:rsidRPr="00B439D0" w:rsidRDefault="008E6752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554817" w:rsidRPr="00D57B91" w14:paraId="32243D4F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F5B71A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54817" w:rsidRPr="00D57B91" w14:paraId="3B4F878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350BC2B" w14:textId="59D5B697" w:rsidR="00554817" w:rsidRPr="00591D77" w:rsidRDefault="008E6752" w:rsidP="005D7BA3">
            <w:r>
              <w:t>Heute habe ich die Vorgaben der IPA und Hermes angeschaut.</w:t>
            </w:r>
          </w:p>
        </w:tc>
      </w:tr>
      <w:tr w:rsidR="00554817" w:rsidRPr="00D57B91" w14:paraId="38987BD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50E1715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54817" w:rsidRPr="00D57B91" w14:paraId="482C3E7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4CD2A5B7" w14:textId="77777777" w:rsidR="00554817" w:rsidRDefault="00554817" w:rsidP="005D7BA3"/>
        </w:tc>
      </w:tr>
      <w:tr w:rsidR="00554817" w:rsidRPr="00D57B91" w14:paraId="71B2D1DE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64642A2C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54817" w:rsidRPr="00D57B91" w14:paraId="0F9F62C7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742A2376" w14:textId="77777777" w:rsidR="00554817" w:rsidRPr="00D57B91" w:rsidRDefault="00554817" w:rsidP="005D7BA3"/>
        </w:tc>
      </w:tr>
      <w:tr w:rsidR="00554817" w:rsidRPr="00D57B91" w14:paraId="55ADA7B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09D17F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54817" w:rsidRPr="00D57B91" w14:paraId="3F174AE7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629A4974" w14:textId="59E2B410" w:rsidR="00554817" w:rsidRPr="001D5D78" w:rsidRDefault="008E6752" w:rsidP="005D7BA3">
            <w:pPr>
              <w:rPr>
                <w:u w:val="single"/>
              </w:rPr>
            </w:pPr>
            <w:r>
              <w:rPr>
                <w:u w:val="single"/>
              </w:rPr>
              <w:t>M</w:t>
            </w:r>
            <w:r w:rsidR="00554817" w:rsidRPr="001D5D78">
              <w:rPr>
                <w:u w:val="single"/>
              </w:rPr>
              <w:t>eine Erkenntnisse von heute</w:t>
            </w:r>
          </w:p>
          <w:p w14:paraId="5400D5CF" w14:textId="3F798D1A" w:rsidR="00554817" w:rsidRPr="00D57B91" w:rsidRDefault="008E6752" w:rsidP="008E6752">
            <w:r>
              <w:t>Gleiche Erkenntnis wie letzte Woche.</w:t>
            </w:r>
          </w:p>
        </w:tc>
      </w:tr>
    </w:tbl>
    <w:p w14:paraId="7EAF41B4" w14:textId="7BD4E26B" w:rsidR="00E95391" w:rsidRDefault="002B1D0B" w:rsidP="005D7BA3">
      <w:r>
        <w:t>TODO maybe 45 bis 51 auch eintragen?</w:t>
      </w:r>
      <w:r w:rsidR="00FB1030">
        <w:t xml:space="preserve"> lol</w:t>
      </w:r>
    </w:p>
    <w:p w14:paraId="09B9E0C4" w14:textId="77777777" w:rsidR="00E95391" w:rsidRDefault="00E95391">
      <w:pPr>
        <w:spacing w:after="160" w:line="259" w:lineRule="auto"/>
      </w:pPr>
      <w:r>
        <w:br w:type="page"/>
      </w:r>
    </w:p>
    <w:p w14:paraId="42961481" w14:textId="0108AD35" w:rsidR="005D7BA3" w:rsidRDefault="00A646EC" w:rsidP="005D7BA3">
      <w:pPr>
        <w:pStyle w:val="Heading2"/>
      </w:pPr>
      <w:bookmarkStart w:id="45" w:name="_Toc61128335"/>
      <w:r>
        <w:lastRenderedPageBreak/>
        <w:t xml:space="preserve">KW </w:t>
      </w:r>
      <w:r w:rsidR="00484188">
        <w:t>1</w:t>
      </w:r>
      <w:r>
        <w:t xml:space="preserve"> </w:t>
      </w:r>
      <w:r w:rsidR="00484188">
        <w:t>04</w:t>
      </w:r>
      <w:r>
        <w:t>.</w:t>
      </w:r>
      <w:r w:rsidR="00484188">
        <w:t>0</w:t>
      </w:r>
      <w:r>
        <w:t>1.202</w:t>
      </w:r>
      <w:r w:rsidR="00484188">
        <w:t>1</w:t>
      </w:r>
      <w:bookmarkEnd w:id="45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D7BA3" w:rsidRPr="00D57B91" w14:paraId="75AC2294" w14:textId="77777777" w:rsidTr="005D7BA3">
        <w:tc>
          <w:tcPr>
            <w:tcW w:w="5240" w:type="dxa"/>
            <w:shd w:val="clear" w:color="auto" w:fill="5B9BD5" w:themeFill="accent1"/>
          </w:tcPr>
          <w:p w14:paraId="129D7075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EFF8F1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D2E177B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C47B308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D7BA3" w:rsidRPr="00D57B91" w14:paraId="1614404F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7B77E73" w14:textId="748686C8" w:rsidR="005D7BA3" w:rsidRPr="00B439D0" w:rsidRDefault="00484188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planung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57AF732" w14:textId="71AFC9B1" w:rsidR="005D7BA3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969DE7A" w14:textId="2F554AA6" w:rsidR="005D7BA3" w:rsidRPr="00B439D0" w:rsidRDefault="00F043F1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D88D9B1" w14:textId="64BA9A20" w:rsidR="005D7BA3" w:rsidRPr="00B439D0" w:rsidRDefault="00F043F1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A15DE" w:rsidRPr="00D57B91" w14:paraId="0B148865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21F3C47C" w14:textId="744C7E77" w:rsidR="003A15DE" w:rsidRPr="00B439D0" w:rsidRDefault="00484188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FC57BDA" w14:textId="2366F2D7" w:rsidR="003A15DE" w:rsidRPr="00B439D0" w:rsidRDefault="003A15DE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62D1383" w14:textId="4F7DF1EB" w:rsidR="003A15DE" w:rsidRPr="00B439D0" w:rsidRDefault="00F043F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A528712" w14:textId="53455358" w:rsidR="003A15DE" w:rsidRPr="00B439D0" w:rsidRDefault="00F043F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F19CD" w:rsidRPr="00D57B91" w14:paraId="13115217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3E574E9C" w14:textId="4815943F" w:rsidR="00FF19CD" w:rsidRDefault="00FF19CD" w:rsidP="003A15DE">
            <w:pPr>
              <w:rPr>
                <w:sz w:val="20"/>
                <w:szCs w:val="20"/>
              </w:rPr>
            </w:pPr>
            <w:r w:rsidRPr="00FF19CD">
              <w:rPr>
                <w:sz w:val="20"/>
                <w:szCs w:val="20"/>
              </w:rPr>
              <w:t>Projektorganisation defin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66F9AC7" w14:textId="0131AF01" w:rsidR="00FF19CD" w:rsidRDefault="00FF19CD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291918B" w14:textId="0ABEFBB4" w:rsidR="00FF19CD" w:rsidRDefault="00F043F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58965C0" w14:textId="520F888D" w:rsidR="00FF19CD" w:rsidRDefault="00F043F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0C66" w:rsidRPr="00D57B91" w14:paraId="13C667B1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211A4172" w14:textId="694572DF" w:rsidR="00A50C66" w:rsidRPr="00FF19CD" w:rsidRDefault="00A50C66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tionsanalyse (IST-Situation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74D7721" w14:textId="3B86F9AF" w:rsidR="00A50C66" w:rsidRDefault="00A50C66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DFCFC1" w14:textId="2854CD93" w:rsidR="00A50C66" w:rsidRDefault="00A50C66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23203BE" w14:textId="585F3DD8" w:rsidR="00A50C66" w:rsidRDefault="00A50C66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0C66" w:rsidRPr="00D57B91" w14:paraId="4978A268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3F6AAE77" w14:textId="51C73856" w:rsidR="00A50C66" w:rsidRPr="00FF19CD" w:rsidRDefault="000C6B61" w:rsidP="003A15DE">
            <w:pPr>
              <w:rPr>
                <w:sz w:val="20"/>
                <w:szCs w:val="20"/>
              </w:rPr>
            </w:pPr>
            <w:r w:rsidRPr="000C6B61">
              <w:rPr>
                <w:sz w:val="20"/>
                <w:szCs w:val="20"/>
              </w:rPr>
              <w:t>Projektziele defin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AB3EA16" w14:textId="7B812B3A" w:rsidR="00A50C66" w:rsidRDefault="00A50C66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3284C8B" w14:textId="62C92DCE" w:rsidR="00A50C66" w:rsidRDefault="000C6B6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C0D68C2" w14:textId="5AEF2D9F" w:rsidR="00A50C66" w:rsidRDefault="000C6B61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50C66" w:rsidRPr="00D57B91" w14:paraId="0F1BE95B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33FB5802" w14:textId="77777777" w:rsidR="00A50C66" w:rsidRPr="00FF19CD" w:rsidRDefault="00A50C66" w:rsidP="003A15D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C6C119A" w14:textId="0AF1EC2E" w:rsidR="00A50C66" w:rsidRDefault="00A50C66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EC28B8" w14:textId="77777777" w:rsidR="00A50C66" w:rsidRDefault="00A50C66" w:rsidP="003A15DE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6E30AA3" w14:textId="77777777" w:rsidR="00A50C66" w:rsidRDefault="00A50C66" w:rsidP="003A15DE">
            <w:pPr>
              <w:rPr>
                <w:sz w:val="20"/>
                <w:szCs w:val="20"/>
              </w:rPr>
            </w:pPr>
          </w:p>
        </w:tc>
      </w:tr>
      <w:tr w:rsidR="003A15DE" w:rsidRPr="00D57B91" w14:paraId="322E1378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069F1190" w14:textId="77777777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F718281" w14:textId="62461B32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0A84363" w14:textId="61067A2E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</w:tr>
      <w:tr w:rsidR="003A15DE" w:rsidRPr="00D57B91" w14:paraId="1D2BE224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2CADA8A7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3A15DE" w:rsidRPr="00D57B91" w14:paraId="0D92EC3E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78F3FE4" w14:textId="498603C4" w:rsidR="003A15DE" w:rsidRPr="00591D77" w:rsidRDefault="001D13A4" w:rsidP="003A15DE">
            <w:r>
              <w:t>Ich habe diese Woche die Projektplanung</w:t>
            </w:r>
            <w:r w:rsidR="009C6AC7">
              <w:t xml:space="preserve"> und Projektorganisation</w:t>
            </w:r>
            <w:r>
              <w:t xml:space="preserve"> erstellt, damit sind die Kapitel 3, 5 und 6 fertig. Des Weiteren habe ich den Zeitplan erstellt.</w:t>
            </w:r>
            <w:r w:rsidR="00F91686">
              <w:t xml:space="preserve"> </w:t>
            </w:r>
            <w:r w:rsidR="00643B8A">
              <w:t xml:space="preserve">Beim Zeitplan habe ich mich entschieden Tageseinheiten zu nehmen, statt den ursprünglichen Wocheneinheiten, da ich mit dem Projekt erst diese Woche begonnen habe. </w:t>
            </w:r>
            <w:r w:rsidR="009C6AC7">
              <w:t xml:space="preserve">Um die </w:t>
            </w:r>
            <w:r w:rsidR="009C6AC7" w:rsidRPr="009C6AC7">
              <w:t>Situationsanalyse (IST-Situation)</w:t>
            </w:r>
            <w:r w:rsidR="009C6AC7">
              <w:t xml:space="preserve"> zu machen, musste ich zuerst das alte System wieder installieren was etwas Zeit brauchte aber dennoch im Rahmen meiner Schätzung lag.</w:t>
            </w:r>
            <w:r w:rsidR="00283627">
              <w:t xml:space="preserve"> Die </w:t>
            </w:r>
            <w:r w:rsidR="00283627" w:rsidRPr="00283627">
              <w:t xml:space="preserve">Projektziele </w:t>
            </w:r>
            <w:r w:rsidR="00283627">
              <w:t xml:space="preserve">zu </w:t>
            </w:r>
            <w:r w:rsidR="00283627" w:rsidRPr="00283627">
              <w:t>definieren</w:t>
            </w:r>
            <w:r w:rsidR="00283627">
              <w:t xml:space="preserve"> verlief hingegen ohne Hürden.</w:t>
            </w:r>
          </w:p>
        </w:tc>
      </w:tr>
      <w:tr w:rsidR="003A15DE" w:rsidRPr="00D57B91" w14:paraId="6991EC77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587DB4E7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3A15DE" w:rsidRPr="009C6AC7" w14:paraId="37AC8FD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E297650" w14:textId="297B7C57" w:rsidR="003A15DE" w:rsidRPr="009C6AC7" w:rsidRDefault="009C6AC7" w:rsidP="003A15DE">
            <w:r w:rsidRPr="009C6AC7">
              <w:t>Alte Tic-Tac-Toe Anwend</w:t>
            </w:r>
            <w:r>
              <w:t>ung.</w:t>
            </w:r>
          </w:p>
        </w:tc>
      </w:tr>
      <w:tr w:rsidR="003A15DE" w:rsidRPr="00D57B91" w14:paraId="4F2F615E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215F39A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A15DE" w:rsidRPr="00D57B91" w14:paraId="7882405F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67B727E4" w14:textId="742AF433" w:rsidR="003A15DE" w:rsidRPr="00D57B91" w:rsidRDefault="00F91686" w:rsidP="003A15DE">
            <w:r>
              <w:t>Vorlage Zeitplan von Daniel Mosiman</w:t>
            </w:r>
            <w:r w:rsidR="00283627">
              <w:t>n</w:t>
            </w:r>
            <w:r>
              <w:t>.</w:t>
            </w:r>
          </w:p>
        </w:tc>
      </w:tr>
      <w:tr w:rsidR="003A15DE" w:rsidRPr="00D57B91" w14:paraId="082876D5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7EC87F4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A15DE" w:rsidRPr="00D57B91" w14:paraId="2DFED848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3637F08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B0D0B7A" w14:textId="0F3B304D" w:rsidR="003A15DE" w:rsidRDefault="009C6AC7" w:rsidP="003A15DE">
            <w:r>
              <w:t>Es lief mehrheitlich gut.</w:t>
            </w:r>
          </w:p>
          <w:p w14:paraId="6E7E42A6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CCFD9E7" w14:textId="4E361DFF" w:rsidR="003A15DE" w:rsidRDefault="00283627" w:rsidP="003A15DE">
            <w:r>
              <w:t>Ich m</w:t>
            </w:r>
            <w:r w:rsidR="009C6AC7">
              <w:t xml:space="preserve">usste XAMPP wieder installieren, um die alte Webseite zu installieren, </w:t>
            </w:r>
            <w:r>
              <w:t xml:space="preserve">da XAMPP in einem unbrauchbaren Zustand war. Damit habe </w:t>
            </w:r>
            <w:r w:rsidR="009C6AC7">
              <w:t>ich nicht gerechnet.</w:t>
            </w:r>
          </w:p>
          <w:p w14:paraId="4CE78002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826A7C3" w14:textId="59BFEC8C" w:rsidR="003A15DE" w:rsidRPr="00D57B91" w:rsidRDefault="009C6AC7" w:rsidP="003A15DE">
            <w:r>
              <w:t xml:space="preserve">Ich weiss nun an welchen Tagen ich wieviel arbeiten muss, um </w:t>
            </w:r>
            <w:r w:rsidR="00582097">
              <w:t>diese Arbeit abzuschliessen</w:t>
            </w:r>
            <w:r>
              <w:t>.</w:t>
            </w:r>
          </w:p>
        </w:tc>
      </w:tr>
    </w:tbl>
    <w:p w14:paraId="09CCFE82" w14:textId="77777777" w:rsidR="009C0155" w:rsidRDefault="009C0155">
      <w:pPr>
        <w:spacing w:after="160" w:line="259" w:lineRule="auto"/>
      </w:pPr>
      <w:r>
        <w:br w:type="page"/>
      </w:r>
    </w:p>
    <w:p w14:paraId="1E8E6958" w14:textId="6BCF5F35" w:rsidR="00F91686" w:rsidRDefault="00F91686" w:rsidP="00F91686">
      <w:pPr>
        <w:pStyle w:val="Heading2"/>
      </w:pPr>
      <w:bookmarkStart w:id="46" w:name="_Toc61128336"/>
      <w:r>
        <w:lastRenderedPageBreak/>
        <w:t>KW 2 11.01.2021</w:t>
      </w:r>
      <w:bookmarkEnd w:id="46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F91686" w:rsidRPr="00D57B91" w14:paraId="3E22999A" w14:textId="77777777" w:rsidTr="00F043F1">
        <w:tc>
          <w:tcPr>
            <w:tcW w:w="5240" w:type="dxa"/>
            <w:shd w:val="clear" w:color="auto" w:fill="5B9BD5" w:themeFill="accent1"/>
          </w:tcPr>
          <w:p w14:paraId="586C29B6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88915AA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E10FFD6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338FDA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F91686" w:rsidRPr="00D57B91" w14:paraId="4C1F9ECA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506B8914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769FD4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DE608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329228F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710D0AA5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741B993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D22AD9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6C2AC8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60E3B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43C1C9C5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1C5E3F00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6A39B9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940F33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17E53B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6D8740AF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7C667363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65A19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F4E4D0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FAD9E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7CDF4FAB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78C96B3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223F221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0CB64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B996E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660E31BD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1E0049F6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221925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2B4B74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FA5EA7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41F8405F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49971047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584DDB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AFB123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2B58BE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44557056" w14:textId="77777777" w:rsidTr="00F043F1">
        <w:tc>
          <w:tcPr>
            <w:tcW w:w="6799" w:type="dxa"/>
            <w:gridSpan w:val="2"/>
            <w:shd w:val="clear" w:color="auto" w:fill="DEEAF6" w:themeFill="accent1" w:themeFillTint="33"/>
          </w:tcPr>
          <w:p w14:paraId="6BCA640F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E6D94B3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CEE7D9A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F91686" w:rsidRPr="00D57B91" w14:paraId="0EAA2269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1CC36298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F91686" w:rsidRPr="00D57B91" w14:paraId="29C9E8A0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2FF6CAAC" w14:textId="77777777" w:rsidR="00F91686" w:rsidRPr="00591D77" w:rsidRDefault="00F91686" w:rsidP="00F043F1"/>
        </w:tc>
      </w:tr>
      <w:tr w:rsidR="00F91686" w:rsidRPr="00D57B91" w14:paraId="63BCC68B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41EE082F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F91686" w:rsidRPr="00D57B91" w14:paraId="5F8F09E4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5C19A9AC" w14:textId="77777777" w:rsidR="00F91686" w:rsidRDefault="00F91686" w:rsidP="00F043F1"/>
        </w:tc>
      </w:tr>
      <w:tr w:rsidR="00F91686" w:rsidRPr="00D57B91" w14:paraId="52C23D5F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0D7B6AF0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F91686" w:rsidRPr="00D57B91" w14:paraId="5F6F5DF7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00B94A98" w14:textId="77777777" w:rsidR="00F91686" w:rsidRPr="00D57B91" w:rsidRDefault="00F91686" w:rsidP="00F043F1"/>
        </w:tc>
      </w:tr>
      <w:tr w:rsidR="00F91686" w:rsidRPr="00D57B91" w14:paraId="712ED23C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4E74C823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F91686" w:rsidRPr="00D57B91" w14:paraId="46BB047B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2C443ABD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08E30B6" w14:textId="77777777" w:rsidR="00F91686" w:rsidRDefault="00F91686" w:rsidP="00F043F1"/>
          <w:p w14:paraId="79EF9DF7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88C037D" w14:textId="77777777" w:rsidR="00F91686" w:rsidRDefault="00F91686" w:rsidP="00F043F1"/>
          <w:p w14:paraId="2E6ECEDE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C02E93F" w14:textId="77777777" w:rsidR="00F91686" w:rsidRPr="00D57B91" w:rsidRDefault="00F91686" w:rsidP="00F043F1"/>
        </w:tc>
      </w:tr>
    </w:tbl>
    <w:p w14:paraId="58DD64DE" w14:textId="201EDE63" w:rsidR="009C0155" w:rsidRDefault="009C0155">
      <w:pPr>
        <w:spacing w:after="160" w:line="259" w:lineRule="auto"/>
      </w:pPr>
      <w:r>
        <w:br w:type="page"/>
      </w:r>
    </w:p>
    <w:p w14:paraId="0FA7C06C" w14:textId="67C32B96" w:rsidR="00F91686" w:rsidRDefault="00F91686" w:rsidP="00F91686">
      <w:pPr>
        <w:pStyle w:val="Heading2"/>
      </w:pPr>
      <w:bookmarkStart w:id="47" w:name="_Toc61128337"/>
      <w:r>
        <w:lastRenderedPageBreak/>
        <w:t>KW 3 18.01.2021</w:t>
      </w:r>
      <w:bookmarkEnd w:id="47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F91686" w:rsidRPr="00D57B91" w14:paraId="67F17C31" w14:textId="77777777" w:rsidTr="00F043F1">
        <w:tc>
          <w:tcPr>
            <w:tcW w:w="5240" w:type="dxa"/>
            <w:shd w:val="clear" w:color="auto" w:fill="5B9BD5" w:themeFill="accent1"/>
          </w:tcPr>
          <w:p w14:paraId="318DABA1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2FE0267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5AEE4C4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8AE149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F91686" w:rsidRPr="00D57B91" w14:paraId="3060E41E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3636595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0F1E66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0E1230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DC7AD5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13ED55A9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101C293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66066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10C569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A7209C3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3FF4DA9E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12FBE361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4EAF71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AD6C86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292EC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221C080A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2F73B41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CFD3C2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3FB7C50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1DCE3C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5DBCEE28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286D35EF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BAE48D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DE96B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48CBBE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3BBC1995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34096A95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4AA374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6D845E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E7BBADB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5A1AC728" w14:textId="77777777" w:rsidTr="00F043F1">
        <w:tc>
          <w:tcPr>
            <w:tcW w:w="5240" w:type="dxa"/>
            <w:shd w:val="clear" w:color="auto" w:fill="DEEAF6" w:themeFill="accent1" w:themeFillTint="33"/>
          </w:tcPr>
          <w:p w14:paraId="3A2E418C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95583A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665DAB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245698" w14:textId="77777777" w:rsidR="00F91686" w:rsidRPr="00B439D0" w:rsidRDefault="00F91686" w:rsidP="00F043F1">
            <w:pPr>
              <w:rPr>
                <w:sz w:val="20"/>
                <w:szCs w:val="20"/>
              </w:rPr>
            </w:pPr>
          </w:p>
        </w:tc>
      </w:tr>
      <w:tr w:rsidR="00F91686" w:rsidRPr="00D57B91" w14:paraId="0EF7143D" w14:textId="77777777" w:rsidTr="00F043F1">
        <w:tc>
          <w:tcPr>
            <w:tcW w:w="6799" w:type="dxa"/>
            <w:gridSpan w:val="2"/>
            <w:shd w:val="clear" w:color="auto" w:fill="DEEAF6" w:themeFill="accent1" w:themeFillTint="33"/>
          </w:tcPr>
          <w:p w14:paraId="50571D60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90ECF88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83C5E37" w14:textId="77777777" w:rsidR="00F91686" w:rsidRPr="00B439D0" w:rsidRDefault="00F91686" w:rsidP="00F043F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F91686" w:rsidRPr="00D57B91" w14:paraId="459E8F70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37D01ABD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F91686" w:rsidRPr="00D57B91" w14:paraId="469A5B5A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6EF1A02A" w14:textId="77777777" w:rsidR="00F91686" w:rsidRPr="00591D77" w:rsidRDefault="00F91686" w:rsidP="00F043F1"/>
        </w:tc>
      </w:tr>
      <w:tr w:rsidR="00F91686" w:rsidRPr="00D57B91" w14:paraId="24501C08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2AAF5B59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F91686" w:rsidRPr="00D57B91" w14:paraId="0E4DA3B4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30502950" w14:textId="77777777" w:rsidR="00F91686" w:rsidRDefault="00F91686" w:rsidP="00F043F1"/>
        </w:tc>
      </w:tr>
      <w:tr w:rsidR="00F91686" w:rsidRPr="00D57B91" w14:paraId="06180591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538DE85C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F91686" w:rsidRPr="00D57B91" w14:paraId="4FD4EB1A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629A2D9E" w14:textId="77777777" w:rsidR="00F91686" w:rsidRPr="00D57B91" w:rsidRDefault="00F91686" w:rsidP="00F043F1"/>
        </w:tc>
      </w:tr>
      <w:tr w:rsidR="00F91686" w:rsidRPr="00D57B91" w14:paraId="21EA9FEB" w14:textId="77777777" w:rsidTr="00F043F1">
        <w:tc>
          <w:tcPr>
            <w:tcW w:w="9060" w:type="dxa"/>
            <w:gridSpan w:val="4"/>
            <w:shd w:val="clear" w:color="auto" w:fill="5B9BD5" w:themeFill="accent1"/>
          </w:tcPr>
          <w:p w14:paraId="364C2315" w14:textId="77777777" w:rsidR="00F91686" w:rsidRPr="00B439D0" w:rsidRDefault="00F91686" w:rsidP="00F043F1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F91686" w:rsidRPr="00D57B91" w14:paraId="468453C4" w14:textId="77777777" w:rsidTr="00F043F1">
        <w:tc>
          <w:tcPr>
            <w:tcW w:w="9060" w:type="dxa"/>
            <w:gridSpan w:val="4"/>
            <w:shd w:val="clear" w:color="auto" w:fill="DEEAF6" w:themeFill="accent1" w:themeFillTint="33"/>
          </w:tcPr>
          <w:p w14:paraId="4105B231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91E802" w14:textId="77777777" w:rsidR="00F91686" w:rsidRDefault="00F91686" w:rsidP="00F043F1"/>
          <w:p w14:paraId="027E3EEA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0405499" w14:textId="77777777" w:rsidR="00F91686" w:rsidRDefault="00F91686" w:rsidP="00F043F1"/>
          <w:p w14:paraId="7EFA5742" w14:textId="77777777" w:rsidR="00F91686" w:rsidRPr="001D5D78" w:rsidRDefault="00F91686" w:rsidP="00F043F1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4F28279" w14:textId="77777777" w:rsidR="00F91686" w:rsidRPr="00D57B91" w:rsidRDefault="00F91686" w:rsidP="00F043F1"/>
        </w:tc>
      </w:tr>
    </w:tbl>
    <w:p w14:paraId="7611628F" w14:textId="7BC49A55" w:rsidR="00872359" w:rsidRPr="00EE216C" w:rsidRDefault="00C31518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48" w:name="_Toc61128338"/>
      <w:r w:rsidRPr="00EE216C">
        <w:rPr>
          <w:sz w:val="48"/>
          <w:szCs w:val="48"/>
        </w:rPr>
        <w:t>Teil 2</w:t>
      </w:r>
      <w:r w:rsidR="00AB130D" w:rsidRPr="00EE216C">
        <w:rPr>
          <w:sz w:val="48"/>
          <w:szCs w:val="48"/>
        </w:rPr>
        <w:t>: Projektdokumentation</w:t>
      </w:r>
      <w:bookmarkEnd w:id="48"/>
    </w:p>
    <w:p w14:paraId="6F6D0C07" w14:textId="4C4F6B4C" w:rsidR="00C31518" w:rsidRDefault="00C31518" w:rsidP="00AB130D">
      <w:pPr>
        <w:pStyle w:val="Heading1"/>
      </w:pPr>
      <w:bookmarkStart w:id="49" w:name="_Toc61128339"/>
      <w:r>
        <w:t>Kurzfassung</w:t>
      </w:r>
      <w:bookmarkEnd w:id="49"/>
    </w:p>
    <w:p w14:paraId="6E5CAD8C" w14:textId="0A0D5BBA" w:rsidR="001E7965" w:rsidRPr="001E7965" w:rsidRDefault="00852AB4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TODO: </w:t>
      </w:r>
      <w:r w:rsidR="001E7965">
        <w:t xml:space="preserve">Zusammenfassung der IPA-Resultate auf max. einer A4 Seite (eine Art Management Summary </w:t>
      </w:r>
      <w:r w:rsidR="001E7965">
        <w:rPr>
          <w:rFonts w:ascii="Wingdings" w:eastAsia="Wingdings" w:hAnsi="Wingdings" w:cs="Wingdings"/>
        </w:rPr>
        <w:t></w:t>
      </w:r>
      <w:r w:rsidR="001E7965">
        <w:t xml:space="preserve"> Zusammenfassung für die Geschäftsleitung). </w:t>
      </w:r>
      <w:r w:rsidR="001E7965"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Heading1"/>
      </w:pPr>
      <w:bookmarkStart w:id="50" w:name="_Toc61128340"/>
      <w:r>
        <w:t>Initialisierung</w:t>
      </w:r>
      <w:bookmarkEnd w:id="50"/>
    </w:p>
    <w:p w14:paraId="3BAC9BDA" w14:textId="02A62C93" w:rsidR="007A43DF" w:rsidRDefault="008639FA" w:rsidP="008639FA">
      <w:pPr>
        <w:pStyle w:val="Heading2"/>
      </w:pPr>
      <w:bookmarkStart w:id="51" w:name="_Toc61128341"/>
      <w:r>
        <w:t>Analyse</w:t>
      </w:r>
      <w:bookmarkEnd w:id="51"/>
    </w:p>
    <w:p w14:paraId="737F729C" w14:textId="38DD40C4" w:rsidR="00080060" w:rsidRPr="00080060" w:rsidRDefault="00080060" w:rsidP="008639FA">
      <w:pPr>
        <w:pStyle w:val="Heading3"/>
      </w:pPr>
      <w:bookmarkStart w:id="52" w:name="_Toc61128342"/>
      <w:r>
        <w:t>Studie; IST-Zustand</w:t>
      </w:r>
      <w:bookmarkEnd w:id="52"/>
    </w:p>
    <w:p w14:paraId="4BFBBF9E" w14:textId="63A4C2D5" w:rsidR="006A7430" w:rsidRDefault="00690A9E" w:rsidP="00690A9E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 der Applikation kann man momentan Tic-Tac-Toe gegen den Computer oder gegen einen anderen Spieler spielen, dies ist leider nur auf dem gleichen Rechner möglich. </w:t>
      </w:r>
      <w:r w:rsidR="007A43DF">
        <w:rPr>
          <w:rFonts w:ascii="Calibri" w:hAnsi="Calibri" w:cs="Calibri"/>
          <w:color w:val="000000"/>
        </w:rPr>
        <w:t xml:space="preserve">Beim Singleplayer kann der Benutzer zwischen drei Schwierigkeitsgraden auswählen: EASY, MEDIUM, IMPOSSIBLE. </w:t>
      </w:r>
      <w:r w:rsidR="004E3499">
        <w:rPr>
          <w:rFonts w:ascii="Calibri" w:hAnsi="Calibri" w:cs="Calibri"/>
          <w:color w:val="000000"/>
        </w:rPr>
        <w:t xml:space="preserve">Der Spieler gibt vor dem Spiel immer sein Name ein. </w:t>
      </w:r>
      <w:r>
        <w:rPr>
          <w:rFonts w:ascii="Calibri" w:hAnsi="Calibri" w:cs="Calibri"/>
          <w:color w:val="000000"/>
        </w:rPr>
        <w:t xml:space="preserve">Des Weiteren kann </w:t>
      </w:r>
      <w:r w:rsidR="007A43DF">
        <w:rPr>
          <w:rFonts w:ascii="Calibri" w:hAnsi="Calibri" w:cs="Calibri"/>
          <w:color w:val="000000"/>
        </w:rPr>
        <w:t>nach</w:t>
      </w:r>
      <w:r>
        <w:rPr>
          <w:rFonts w:ascii="Calibri" w:hAnsi="Calibri" w:cs="Calibri"/>
          <w:color w:val="000000"/>
        </w:rPr>
        <w:t xml:space="preserve"> vergangene</w:t>
      </w:r>
      <w:r w:rsidR="007A43DF"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 xml:space="preserve"> Spiele</w:t>
      </w:r>
      <w:r w:rsidR="007A43DF">
        <w:rPr>
          <w:rFonts w:ascii="Calibri" w:hAnsi="Calibri" w:cs="Calibri"/>
          <w:color w:val="000000"/>
        </w:rPr>
        <w:t xml:space="preserve">n </w:t>
      </w:r>
      <w:r w:rsidR="004E3499">
        <w:rPr>
          <w:rFonts w:ascii="Calibri" w:hAnsi="Calibri" w:cs="Calibri"/>
          <w:color w:val="000000"/>
        </w:rPr>
        <w:t>ge</w:t>
      </w:r>
      <w:r w:rsidR="007A43DF">
        <w:rPr>
          <w:rFonts w:ascii="Calibri" w:hAnsi="Calibri" w:cs="Calibri"/>
          <w:color w:val="000000"/>
        </w:rPr>
        <w:t>such</w:t>
      </w:r>
      <w:r w:rsidR="004E3499">
        <w:rPr>
          <w:rFonts w:ascii="Calibri" w:hAnsi="Calibri" w:cs="Calibri"/>
          <w:color w:val="000000"/>
        </w:rPr>
        <w:t>t werden</w:t>
      </w:r>
      <w:r w:rsidR="007A43DF">
        <w:rPr>
          <w:rFonts w:ascii="Calibri" w:hAnsi="Calibri" w:cs="Calibri"/>
          <w:color w:val="000000"/>
        </w:rPr>
        <w:t xml:space="preserve"> (</w:t>
      </w:r>
      <w:r w:rsidR="004E3499">
        <w:rPr>
          <w:rFonts w:ascii="Calibri" w:hAnsi="Calibri" w:cs="Calibri"/>
          <w:color w:val="000000"/>
        </w:rPr>
        <w:t xml:space="preserve">in </w:t>
      </w:r>
      <w:r w:rsidR="00A35720">
        <w:rPr>
          <w:rFonts w:ascii="Calibri" w:hAnsi="Calibri" w:cs="Calibri"/>
          <w:color w:val="000000"/>
        </w:rPr>
        <w:t>Merhspielerspielen</w:t>
      </w:r>
      <w:r w:rsidR="004E3499">
        <w:rPr>
          <w:rFonts w:ascii="Calibri" w:hAnsi="Calibri" w:cs="Calibri"/>
          <w:color w:val="000000"/>
        </w:rPr>
        <w:t xml:space="preserve"> nach</w:t>
      </w:r>
      <w:r w:rsidR="00A35720">
        <w:rPr>
          <w:rFonts w:ascii="Calibri" w:hAnsi="Calibri" w:cs="Calibri"/>
          <w:color w:val="000000"/>
        </w:rPr>
        <w:t xml:space="preserve"> </w:t>
      </w:r>
      <w:r w:rsidR="004E3499">
        <w:rPr>
          <w:rFonts w:ascii="Calibri" w:hAnsi="Calibri" w:cs="Calibri"/>
          <w:color w:val="000000"/>
        </w:rPr>
        <w:t>NameX und NameO</w:t>
      </w:r>
      <w:r w:rsidR="007A43DF">
        <w:rPr>
          <w:rFonts w:ascii="Calibri" w:hAnsi="Calibri" w:cs="Calibri"/>
          <w:color w:val="000000"/>
        </w:rPr>
        <w:t xml:space="preserve"> und </w:t>
      </w:r>
      <w:r w:rsidR="004E3499">
        <w:rPr>
          <w:rFonts w:ascii="Calibri" w:hAnsi="Calibri" w:cs="Calibri"/>
          <w:color w:val="000000"/>
        </w:rPr>
        <w:t>i</w:t>
      </w:r>
      <w:r w:rsidR="00A35720">
        <w:rPr>
          <w:rFonts w:ascii="Calibri" w:hAnsi="Calibri" w:cs="Calibri"/>
          <w:color w:val="000000"/>
        </w:rPr>
        <w:t xml:space="preserve">n Einzelspielerspielen </w:t>
      </w:r>
      <w:r w:rsidR="004E3499">
        <w:rPr>
          <w:rFonts w:ascii="Calibri" w:hAnsi="Calibri" w:cs="Calibri"/>
          <w:color w:val="000000"/>
        </w:rPr>
        <w:t>nach Name und Schwierigkeitsgrad</w:t>
      </w:r>
      <w:r w:rsidR="007A43DF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.</w:t>
      </w:r>
    </w:p>
    <w:p w14:paraId="33D2B64A" w14:textId="77777777" w:rsidR="00AE0519" w:rsidRDefault="00AE0519" w:rsidP="00AE0519">
      <w:pPr>
        <w:keepNext/>
      </w:pPr>
      <w:r>
        <w:rPr>
          <w:noProof/>
        </w:rPr>
        <w:lastRenderedPageBreak/>
        <w:drawing>
          <wp:inline distT="0" distB="0" distL="0" distR="0" wp14:anchorId="38C55A19" wp14:editId="061E4B99">
            <wp:extent cx="5759450" cy="3780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F5EC" w14:textId="5194D98B" w:rsidR="00AE0519" w:rsidRDefault="00AE0519" w:rsidP="00AE0519">
      <w:pPr>
        <w:pStyle w:val="Caption"/>
      </w:pPr>
      <w:r>
        <w:t xml:space="preserve">Abbildung </w:t>
      </w:r>
      <w:fldSimple w:instr=" SEQ Abbildung \* ARABIC ">
        <w:r w:rsidR="00A35720">
          <w:rPr>
            <w:noProof/>
          </w:rPr>
          <w:t>1</w:t>
        </w:r>
      </w:fldSimple>
      <w:r>
        <w:t>: Homescreen der Website</w:t>
      </w:r>
    </w:p>
    <w:p w14:paraId="07922BB1" w14:textId="77777777" w:rsidR="00AE0519" w:rsidRDefault="00AE0519" w:rsidP="00AE0519">
      <w:pPr>
        <w:keepNext/>
      </w:pPr>
      <w:r>
        <w:rPr>
          <w:noProof/>
        </w:rPr>
        <w:drawing>
          <wp:inline distT="0" distB="0" distL="0" distR="0" wp14:anchorId="5346F03E" wp14:editId="637B552F">
            <wp:extent cx="5759450" cy="3989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C752" w14:textId="69910A16" w:rsidR="00AE0519" w:rsidRPr="008639FA" w:rsidRDefault="00AE0519" w:rsidP="00AE0519">
      <w:pPr>
        <w:pStyle w:val="Caption"/>
      </w:pPr>
      <w:r>
        <w:t xml:space="preserve">Abbildung </w:t>
      </w:r>
      <w:fldSimple w:instr=" SEQ Abbildung \* ARABIC ">
        <w:r w:rsidR="00A35720">
          <w:rPr>
            <w:noProof/>
          </w:rPr>
          <w:t>2</w:t>
        </w:r>
      </w:fldSimple>
      <w:r>
        <w:t>: Während eines Einzelspiels</w:t>
      </w:r>
    </w:p>
    <w:p w14:paraId="5BC3D9B1" w14:textId="77777777" w:rsidR="00AE0519" w:rsidRDefault="00AE0519" w:rsidP="00AE0519">
      <w:pPr>
        <w:keepNext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12786456" wp14:editId="17324152">
            <wp:extent cx="5759450" cy="4637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4458" w14:textId="5A37A907" w:rsidR="00690A9E" w:rsidRDefault="00AE0519" w:rsidP="00AE0519">
      <w:pPr>
        <w:pStyle w:val="Caption"/>
      </w:pPr>
      <w:r>
        <w:t xml:space="preserve">Abbildung </w:t>
      </w:r>
      <w:fldSimple w:instr=" SEQ Abbildung \* ARABIC ">
        <w:r w:rsidR="00A35720">
          <w:rPr>
            <w:noProof/>
          </w:rPr>
          <w:t>3</w:t>
        </w:r>
      </w:fldSimple>
      <w:r>
        <w:t xml:space="preserve">: Suche nach vergangenen </w:t>
      </w:r>
      <w:r w:rsidR="00A35720">
        <w:t>Einzels</w:t>
      </w:r>
      <w:r>
        <w:t>pielen</w:t>
      </w:r>
    </w:p>
    <w:p w14:paraId="1A1F1E63" w14:textId="77777777" w:rsidR="00A35720" w:rsidRDefault="00A35720" w:rsidP="00A35720">
      <w:pPr>
        <w:keepNext/>
      </w:pPr>
      <w:r>
        <w:rPr>
          <w:noProof/>
        </w:rPr>
        <w:lastRenderedPageBreak/>
        <w:drawing>
          <wp:inline distT="0" distB="0" distL="0" distR="0" wp14:anchorId="4320DA78" wp14:editId="470BA39A">
            <wp:extent cx="5759450" cy="457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6750" w14:textId="6DD68553" w:rsidR="00A35720" w:rsidRPr="00A35720" w:rsidRDefault="00A35720" w:rsidP="00A35720">
      <w:pPr>
        <w:pStyle w:val="Caption"/>
      </w:pPr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>: Suche nach Mehrspielerspielen</w:t>
      </w:r>
    </w:p>
    <w:p w14:paraId="44C6F97E" w14:textId="77777777" w:rsidR="00512895" w:rsidRDefault="00512895">
      <w:pPr>
        <w:spacing w:after="160" w:line="259" w:lineRule="auto"/>
        <w:rPr>
          <w:rFonts w:asciiTheme="majorHAnsi" w:eastAsiaTheme="majorEastAsia" w:hAnsiTheme="majorHAnsi" w:cstheme="majorBidi"/>
          <w:sz w:val="24"/>
          <w:szCs w:val="24"/>
        </w:rPr>
      </w:pPr>
      <w:bookmarkStart w:id="53" w:name="_Toc61128343"/>
      <w:r>
        <w:br w:type="page"/>
      </w:r>
    </w:p>
    <w:p w14:paraId="79430A27" w14:textId="361E559B" w:rsidR="00080060" w:rsidRDefault="00080060" w:rsidP="008639FA">
      <w:pPr>
        <w:pStyle w:val="Heading3"/>
      </w:pPr>
      <w:r>
        <w:lastRenderedPageBreak/>
        <w:t>Projektziele</w:t>
      </w:r>
      <w:bookmarkEnd w:id="53"/>
    </w:p>
    <w:tbl>
      <w:tblPr>
        <w:tblStyle w:val="GridTable5Dark-Accent5"/>
        <w:tblW w:w="0" w:type="auto"/>
        <w:tblLook w:val="0620" w:firstRow="1" w:lastRow="0" w:firstColumn="0" w:lastColumn="0" w:noHBand="1" w:noVBand="1"/>
      </w:tblPr>
      <w:tblGrid>
        <w:gridCol w:w="4530"/>
        <w:gridCol w:w="4530"/>
      </w:tblGrid>
      <w:tr w:rsidR="00586BA8" w14:paraId="1FF78BC4" w14:textId="77777777" w:rsidTr="00586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14:paraId="1B9F1F00" w14:textId="5EC08BFE" w:rsidR="00586BA8" w:rsidRDefault="00586BA8" w:rsidP="004A2A1C">
            <w:r>
              <w:t>Ziel</w:t>
            </w:r>
          </w:p>
        </w:tc>
        <w:tc>
          <w:tcPr>
            <w:tcW w:w="4530" w:type="dxa"/>
          </w:tcPr>
          <w:p w14:paraId="4275101A" w14:textId="1492F5DC" w:rsidR="00586BA8" w:rsidRDefault="00586BA8" w:rsidP="004A2A1C">
            <w:r>
              <w:t>Beschreibung</w:t>
            </w:r>
          </w:p>
        </w:tc>
      </w:tr>
      <w:tr w:rsidR="00586BA8" w14:paraId="481C56A5" w14:textId="77777777" w:rsidTr="00586BA8">
        <w:tc>
          <w:tcPr>
            <w:tcW w:w="4530" w:type="dxa"/>
          </w:tcPr>
          <w:p w14:paraId="76B99B44" w14:textId="21B94F5F" w:rsidR="00586BA8" w:rsidRDefault="00512895" w:rsidP="004A2A1C">
            <w:r>
              <w:t>Ablösen der alten</w:t>
            </w:r>
            <w:r w:rsidR="00586BA8">
              <w:t xml:space="preserve"> </w:t>
            </w:r>
            <w:r>
              <w:t>Applikation</w:t>
            </w:r>
          </w:p>
        </w:tc>
        <w:tc>
          <w:tcPr>
            <w:tcW w:w="4530" w:type="dxa"/>
          </w:tcPr>
          <w:p w14:paraId="49868154" w14:textId="4428774D" w:rsidR="00586BA8" w:rsidRDefault="00512895" w:rsidP="004A2A1C">
            <w:r>
              <w:t>Die neue Applikation soll in etwa die gleichen</w:t>
            </w:r>
            <w:r w:rsidR="00894E07">
              <w:t>, respektive mehr,</w:t>
            </w:r>
            <w:r>
              <w:t xml:space="preserve"> Funktionalitäten haben </w:t>
            </w:r>
            <w:r w:rsidR="00894E07">
              <w:t>wie</w:t>
            </w:r>
            <w:r>
              <w:t xml:space="preserve"> die alte Applikation. Funktionen können weggelassen werden, wenn diese einen geringen Mehrwert bieten</w:t>
            </w:r>
            <w:r w:rsidR="00586BA8">
              <w:t>.</w:t>
            </w:r>
          </w:p>
        </w:tc>
      </w:tr>
      <w:tr w:rsidR="00586BA8" w14:paraId="7A21AF85" w14:textId="77777777" w:rsidTr="00586BA8">
        <w:tc>
          <w:tcPr>
            <w:tcW w:w="4530" w:type="dxa"/>
          </w:tcPr>
          <w:p w14:paraId="0234DDB3" w14:textId="4E35AE1B" w:rsidR="00586BA8" w:rsidRDefault="00586BA8" w:rsidP="004A2A1C">
            <w:r>
              <w:t>Frontend &amp; Backend ist getrennt</w:t>
            </w:r>
          </w:p>
        </w:tc>
        <w:tc>
          <w:tcPr>
            <w:tcW w:w="4530" w:type="dxa"/>
          </w:tcPr>
          <w:p w14:paraId="4129C2C4" w14:textId="0166EDEA" w:rsidR="00586BA8" w:rsidRDefault="00586BA8" w:rsidP="004A2A1C">
            <w:r>
              <w:t>Das Frontend wird vom Backend getrennt, sodass ohne Anpassungen am Backend ein neues Frontend entwickelt werden kann.</w:t>
            </w:r>
          </w:p>
        </w:tc>
      </w:tr>
      <w:tr w:rsidR="00586BA8" w14:paraId="463B5589" w14:textId="77777777" w:rsidTr="00586BA8">
        <w:tc>
          <w:tcPr>
            <w:tcW w:w="4530" w:type="dxa"/>
          </w:tcPr>
          <w:p w14:paraId="79577BBF" w14:textId="6A1FFB93" w:rsidR="00586BA8" w:rsidRDefault="00586BA8" w:rsidP="004A2A1C">
            <w:r>
              <w:t>Mehrspieler auf 2 Rechnern</w:t>
            </w:r>
          </w:p>
        </w:tc>
        <w:tc>
          <w:tcPr>
            <w:tcW w:w="4530" w:type="dxa"/>
          </w:tcPr>
          <w:p w14:paraId="2C334719" w14:textId="7E5AA295" w:rsidR="00586BA8" w:rsidRDefault="00586BA8" w:rsidP="004A2A1C">
            <w:r>
              <w:t>Der Mehrspielermodus muss nicht mit dem gleichen Rechner gespielt werde. Die Spieler können sich auf unterschiedlichen Orten der Welt befinden und dennoch miteinander spielen.</w:t>
            </w:r>
          </w:p>
        </w:tc>
      </w:tr>
      <w:tr w:rsidR="00586BA8" w14:paraId="0DAE685B" w14:textId="77777777" w:rsidTr="00586BA8">
        <w:tc>
          <w:tcPr>
            <w:tcW w:w="4530" w:type="dxa"/>
          </w:tcPr>
          <w:p w14:paraId="6D4D3F3C" w14:textId="50B927C4" w:rsidR="00586BA8" w:rsidRDefault="00512895" w:rsidP="004A2A1C">
            <w:r>
              <w:t>Intuitive und einfache Bedienung</w:t>
            </w:r>
          </w:p>
        </w:tc>
        <w:tc>
          <w:tcPr>
            <w:tcW w:w="4530" w:type="dxa"/>
          </w:tcPr>
          <w:p w14:paraId="477FD22A" w14:textId="28281A9B" w:rsidR="00586BA8" w:rsidRDefault="00586BA8" w:rsidP="004A2A1C">
            <w:r>
              <w:t xml:space="preserve">Die </w:t>
            </w:r>
            <w:r w:rsidR="00894E07">
              <w:t>Applikation</w:t>
            </w:r>
            <w:r>
              <w:t xml:space="preserve"> soll so gestaltet werden, dass für den Benutzer wenig, bis keine Erklärung nötig ist.</w:t>
            </w:r>
            <w:r w:rsidR="00512895">
              <w:t xml:space="preserve"> Des Weiteren soll der Benutzer nicht unnötige Klicks oder dergleichen machen müssen.</w:t>
            </w:r>
          </w:p>
        </w:tc>
      </w:tr>
      <w:tr w:rsidR="00586BA8" w14:paraId="21697494" w14:textId="77777777" w:rsidTr="00586BA8">
        <w:tc>
          <w:tcPr>
            <w:tcW w:w="4530" w:type="dxa"/>
          </w:tcPr>
          <w:p w14:paraId="647D4F82" w14:textId="16F6DEF7" w:rsidR="00586BA8" w:rsidRDefault="00586BA8" w:rsidP="004A2A1C">
            <w:r>
              <w:t>Spieler einladen ist einfach</w:t>
            </w:r>
          </w:p>
        </w:tc>
        <w:tc>
          <w:tcPr>
            <w:tcW w:w="4530" w:type="dxa"/>
          </w:tcPr>
          <w:p w14:paraId="3660249D" w14:textId="70B56DEE" w:rsidR="00586BA8" w:rsidRDefault="00586BA8" w:rsidP="004A2A1C">
            <w:r>
              <w:t xml:space="preserve">Es ist einfach einen </w:t>
            </w:r>
            <w:r w:rsidR="00F05FBE">
              <w:t>Spieler zu einem Mehrspielerspiel einzuladen.</w:t>
            </w:r>
          </w:p>
        </w:tc>
      </w:tr>
    </w:tbl>
    <w:p w14:paraId="3BD9F8A0" w14:textId="77777777" w:rsidR="00901344" w:rsidRDefault="00901344" w:rsidP="004A2A1C"/>
    <w:p w14:paraId="4E2DC684" w14:textId="59324963" w:rsidR="00080060" w:rsidRDefault="00080060" w:rsidP="008639FA">
      <w:pPr>
        <w:pStyle w:val="Heading3"/>
      </w:pPr>
      <w:bookmarkStart w:id="54" w:name="_Toc61128344"/>
      <w:r>
        <w:t>Anforderungen</w:t>
      </w:r>
      <w:bookmarkEnd w:id="54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Heading2"/>
      </w:pPr>
      <w:bookmarkStart w:id="55" w:name="_Toc61128345"/>
      <w:r>
        <w:t>Varianten</w:t>
      </w:r>
      <w:bookmarkEnd w:id="55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Heading3"/>
      </w:pPr>
      <w:bookmarkStart w:id="56" w:name="_Toc61128346"/>
      <w:r>
        <w:t>Variante 1</w:t>
      </w:r>
      <w:bookmarkEnd w:id="56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Heading3"/>
      </w:pPr>
      <w:bookmarkStart w:id="57" w:name="_Toc61128347"/>
      <w:r>
        <w:t>Variante 2</w:t>
      </w:r>
      <w:bookmarkEnd w:id="57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Heading3"/>
      </w:pPr>
      <w:bookmarkStart w:id="58" w:name="_Toc61128348"/>
      <w:r>
        <w:t>Variante 3</w:t>
      </w:r>
      <w:bookmarkEnd w:id="58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Heading3"/>
      </w:pPr>
      <w:bookmarkStart w:id="59" w:name="_Toc61128349"/>
      <w:r>
        <w:lastRenderedPageBreak/>
        <w:t>Entscheidungsmatrix</w:t>
      </w:r>
      <w:bookmarkEnd w:id="59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Heading3"/>
      </w:pPr>
      <w:bookmarkStart w:id="60" w:name="_Toc61128350"/>
      <w:r>
        <w:t>Gewählte Variante</w:t>
      </w:r>
      <w:bookmarkEnd w:id="60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Heading1"/>
      </w:pPr>
      <w:bookmarkStart w:id="61" w:name="_Toc61128351"/>
      <w:r>
        <w:t>Konzept</w:t>
      </w:r>
      <w:bookmarkEnd w:id="61"/>
    </w:p>
    <w:p w14:paraId="5E0C982E" w14:textId="43A2F79A" w:rsidR="004C71B8" w:rsidRDefault="004C6AFD" w:rsidP="00682DDE">
      <w:pPr>
        <w:pStyle w:val="Heading2"/>
      </w:pPr>
      <w:bookmarkStart w:id="62" w:name="_Toc61128352"/>
      <w:r>
        <w:t>S</w:t>
      </w:r>
      <w:r w:rsidR="00B96F04">
        <w:t>ystementwurf</w:t>
      </w:r>
      <w:bookmarkEnd w:id="62"/>
    </w:p>
    <w:p w14:paraId="06FEEB82" w14:textId="0F69DCC0" w:rsidR="00F145B3" w:rsidRPr="00683CC6" w:rsidRDefault="00F145B3" w:rsidP="00F145B3">
      <w:pPr>
        <w:pStyle w:val="ListParagraph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Paragraph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Paragraph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Paragraph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Heading2"/>
      </w:pPr>
      <w:bookmarkStart w:id="63" w:name="_Toc61128353"/>
      <w:r>
        <w:t>Testkonzept</w:t>
      </w:r>
      <w:bookmarkEnd w:id="63"/>
    </w:p>
    <w:p w14:paraId="4A1A563F" w14:textId="77777777" w:rsidR="0051374A" w:rsidRDefault="0051374A" w:rsidP="0051374A">
      <w:pPr>
        <w:pStyle w:val="Heading3"/>
      </w:pPr>
      <w:bookmarkStart w:id="64" w:name="_Toc61128354"/>
      <w:r w:rsidRPr="00ED6252">
        <w:t>Testziele</w:t>
      </w:r>
      <w:bookmarkEnd w:id="64"/>
    </w:p>
    <w:p w14:paraId="6F6B9B61" w14:textId="77777777" w:rsidR="0051374A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Heading3"/>
      </w:pPr>
      <w:bookmarkStart w:id="65" w:name="_Toc61128355"/>
      <w:r>
        <w:t>Teststrategie</w:t>
      </w:r>
      <w:bookmarkEnd w:id="65"/>
    </w:p>
    <w:p w14:paraId="24A31998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2019A952" w14:textId="77777777" w:rsidR="0051374A" w:rsidRPr="00C32742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6ADC403C" w14:textId="77777777" w:rsidR="0051374A" w:rsidRPr="0033506F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Was passiert bei einem Fehler (Re-Testing)?</w:t>
      </w:r>
    </w:p>
    <w:p w14:paraId="1E993F6D" w14:textId="77777777" w:rsidR="0051374A" w:rsidRDefault="0051374A" w:rsidP="0051374A">
      <w:pPr>
        <w:pStyle w:val="Heading3"/>
      </w:pPr>
      <w:bookmarkStart w:id="66" w:name="_Toc61128356"/>
      <w:r w:rsidRPr="00ED6252">
        <w:t>Testrahmen</w:t>
      </w:r>
      <w:bookmarkEnd w:id="66"/>
    </w:p>
    <w:p w14:paraId="7822F55D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67" w:name="_Toc391884284"/>
      <w:bookmarkStart w:id="68" w:name="_Toc400697049"/>
      <w:r w:rsidRPr="00C0558E">
        <w:t>Testvoraussetzungen</w:t>
      </w:r>
      <w:bookmarkEnd w:id="67"/>
      <w:bookmarkEnd w:id="68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69" w:name="_Toc391884285"/>
      <w:bookmarkStart w:id="70" w:name="_Toc400697050"/>
      <w:r w:rsidRPr="00C0558E">
        <w:t>Fehlerklassen</w:t>
      </w:r>
      <w:bookmarkEnd w:id="69"/>
      <w:bookmarkEnd w:id="70"/>
      <w:r w:rsidRPr="00C0558E">
        <w:t xml:space="preserve"> </w:t>
      </w:r>
    </w:p>
    <w:p w14:paraId="5CD23962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71" w:name="_Toc391884286"/>
      <w:bookmarkStart w:id="72" w:name="_Toc400697051"/>
      <w:r w:rsidRPr="00C0558E">
        <w:t>Start- und Abbruchbedingungen</w:t>
      </w:r>
      <w:bookmarkEnd w:id="71"/>
      <w:bookmarkEnd w:id="72"/>
    </w:p>
    <w:p w14:paraId="07F048EF" w14:textId="77777777" w:rsidR="0051374A" w:rsidRP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Heading3"/>
      </w:pPr>
      <w:bookmarkStart w:id="73" w:name="_Toc391884287"/>
      <w:bookmarkStart w:id="74" w:name="_Toc400697052"/>
      <w:bookmarkStart w:id="75" w:name="_Toc61128357"/>
      <w:r w:rsidRPr="00C0558E">
        <w:t>Testinfrastruktur</w:t>
      </w:r>
      <w:bookmarkEnd w:id="73"/>
      <w:bookmarkEnd w:id="74"/>
      <w:bookmarkEnd w:id="75"/>
    </w:p>
    <w:p w14:paraId="095FE94B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76" w:name="_Toc391884288"/>
      <w:bookmarkStart w:id="77" w:name="_Toc400697053"/>
      <w:r w:rsidRPr="00C0558E">
        <w:t>Testsystem</w:t>
      </w:r>
      <w:bookmarkEnd w:id="76"/>
      <w:bookmarkEnd w:id="77"/>
    </w:p>
    <w:p w14:paraId="3F859832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78" w:name="_Toc391884289"/>
      <w:bookmarkStart w:id="79" w:name="_Toc400697054"/>
      <w:r w:rsidRPr="00C0558E">
        <w:t>Testdaten</w:t>
      </w:r>
      <w:bookmarkEnd w:id="78"/>
      <w:bookmarkEnd w:id="79"/>
    </w:p>
    <w:p w14:paraId="032C879D" w14:textId="77777777" w:rsidR="0051374A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80" w:name="_Toc391884290"/>
      <w:bookmarkStart w:id="81" w:name="_Toc400697055"/>
      <w:r w:rsidRPr="00C0558E">
        <w:lastRenderedPageBreak/>
        <w:t>Testhilfsmittel</w:t>
      </w:r>
      <w:bookmarkEnd w:id="80"/>
      <w:bookmarkEnd w:id="81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Heading3"/>
      </w:pPr>
      <w:bookmarkStart w:id="82" w:name="_Toc61128358"/>
      <w:r>
        <w:t>Testfälle</w:t>
      </w:r>
      <w:bookmarkEnd w:id="82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425DE156" w:rsidR="0027630C" w:rsidRDefault="0027630C" w:rsidP="00D858CC"/>
    <w:p w14:paraId="269A6720" w14:textId="476DB556" w:rsidR="00A3545A" w:rsidRDefault="00A3545A" w:rsidP="005011CF">
      <w:pPr>
        <w:pStyle w:val="Heading2"/>
      </w:pPr>
      <w:r>
        <w:t>Informationssicherheit und Datenschutz (ISDS)</w:t>
      </w:r>
    </w:p>
    <w:p w14:paraId="5E3233FD" w14:textId="50357592" w:rsidR="006A7430" w:rsidRDefault="006A7430" w:rsidP="00AB130D">
      <w:pPr>
        <w:pStyle w:val="Heading1"/>
      </w:pPr>
      <w:bookmarkStart w:id="83" w:name="_Toc61128359"/>
      <w:r>
        <w:t>Realisierung</w:t>
      </w:r>
      <w:bookmarkEnd w:id="83"/>
    </w:p>
    <w:p w14:paraId="2DEC4791" w14:textId="2B114989" w:rsidR="006A7430" w:rsidRDefault="00D76485" w:rsidP="00D76485">
      <w:pPr>
        <w:pStyle w:val="Heading2"/>
      </w:pPr>
      <w:bookmarkStart w:id="84" w:name="_Toc61128360"/>
      <w:r>
        <w:t>System realisieren</w:t>
      </w:r>
      <w:bookmarkEnd w:id="84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lastRenderedPageBreak/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Heading2"/>
      </w:pPr>
      <w:bookmarkStart w:id="85" w:name="_Toc61128361"/>
      <w:r>
        <w:t>Testprotokoll</w:t>
      </w:r>
      <w:bookmarkEnd w:id="85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Heading3"/>
      </w:pPr>
      <w:bookmarkStart w:id="86" w:name="_Toc61128362"/>
      <w:r>
        <w:t>Testfall T-001</w:t>
      </w:r>
      <w:bookmarkEnd w:id="86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Heading3"/>
      </w:pPr>
      <w:bookmarkStart w:id="87" w:name="_Toc61128363"/>
      <w:r>
        <w:t>Testfall T-002</w:t>
      </w:r>
      <w:bookmarkEnd w:id="87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Heading1"/>
      </w:pPr>
      <w:bookmarkStart w:id="88" w:name="_Toc61128364"/>
      <w:r>
        <w:t>Reflexion</w:t>
      </w:r>
      <w:bookmarkEnd w:id="88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Heading1"/>
      </w:pPr>
      <w:bookmarkStart w:id="89" w:name="_Toc61128365"/>
      <w:r>
        <w:t>Schlusswort</w:t>
      </w:r>
      <w:bookmarkEnd w:id="89"/>
    </w:p>
    <w:p w14:paraId="178EFC37" w14:textId="636E9056" w:rsidR="00240239" w:rsidRDefault="00BF6BB5" w:rsidP="004A2A1C">
      <w:r>
        <w:t>Persönliches Fazit.</w:t>
      </w:r>
    </w:p>
    <w:p w14:paraId="23106680" w14:textId="77777777" w:rsidR="00240239" w:rsidRDefault="00240239" w:rsidP="004A2A1C">
      <w:r>
        <w:t>Offene Punkte</w:t>
      </w:r>
    </w:p>
    <w:p w14:paraId="4151E023" w14:textId="47391119" w:rsidR="00BF6BB5" w:rsidRDefault="00240239" w:rsidP="004A2A1C">
      <w:r>
        <w:t>Zukünftige Punkte</w:t>
      </w:r>
    </w:p>
    <w:p w14:paraId="64505A05" w14:textId="03A6464D" w:rsidR="00872359" w:rsidRDefault="003960BC" w:rsidP="003960BC">
      <w:pPr>
        <w:pStyle w:val="Heading1"/>
      </w:pPr>
      <w:bookmarkStart w:id="90" w:name="_Toc61128366"/>
      <w:r>
        <w:t>Literatur- und Quellverzeichnis</w:t>
      </w:r>
      <w:bookmarkEnd w:id="90"/>
    </w:p>
    <w:p w14:paraId="525673BB" w14:textId="77777777" w:rsidR="005A2175" w:rsidRDefault="00EC3781" w:rsidP="008F2F3A">
      <w:pPr>
        <w:rPr>
          <w:noProof/>
        </w:rPr>
      </w:pPr>
      <w:r>
        <w:fldChar w:fldCharType="begin"/>
      </w:r>
      <w:r>
        <w:instrText xml:space="preserve"> BIBLIOGRAPHY  \l 205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748"/>
      </w:tblGrid>
      <w:tr w:rsidR="005A2175" w14:paraId="655F26F9" w14:textId="77777777">
        <w:trPr>
          <w:divId w:val="1399088741"/>
          <w:tblCellSpacing w:w="15" w:type="dxa"/>
        </w:trPr>
        <w:tc>
          <w:tcPr>
            <w:tcW w:w="50" w:type="pct"/>
            <w:hideMark/>
          </w:tcPr>
          <w:p w14:paraId="4A6FB35D" w14:textId="234CBF5F" w:rsidR="005A2175" w:rsidRDefault="005A2175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A40DCB0" w14:textId="77777777" w:rsidR="005A2175" w:rsidRDefault="005A2175">
            <w:pPr>
              <w:pStyle w:val="Bibliography"/>
              <w:rPr>
                <w:noProof/>
              </w:rPr>
            </w:pPr>
            <w:r>
              <w:rPr>
                <w:noProof/>
              </w:rPr>
              <w:t>A. Müller, «Hermes 5.1 IPA Factsheet,» 2016.</w:t>
            </w:r>
          </w:p>
        </w:tc>
      </w:tr>
    </w:tbl>
    <w:p w14:paraId="0E6712E6" w14:textId="77777777" w:rsidR="005A2175" w:rsidRDefault="005A2175">
      <w:pPr>
        <w:divId w:val="1399088741"/>
        <w:rPr>
          <w:rFonts w:eastAsia="Times New Roman"/>
          <w:noProof/>
        </w:rPr>
      </w:pPr>
    </w:p>
    <w:p w14:paraId="65C8C78F" w14:textId="02FAD22A" w:rsidR="00010A65" w:rsidRDefault="00EC3781" w:rsidP="008F2F3A">
      <w:r>
        <w:fldChar w:fldCharType="end"/>
      </w:r>
    </w:p>
    <w:p w14:paraId="7E75E6E6" w14:textId="30EBEBFB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Heading1"/>
      </w:pPr>
      <w:bookmarkStart w:id="91" w:name="_Toc61128367"/>
      <w:r>
        <w:lastRenderedPageBreak/>
        <w:t>Glossar</w:t>
      </w:r>
      <w:bookmarkEnd w:id="91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107BD6EC" w:rsidR="00010631" w:rsidRDefault="00852AB4" w:rsidP="00455324">
            <w:r>
              <w:t>Tic-Tac-Toe</w:t>
            </w:r>
          </w:p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0AC234BF" w:rsidR="00010631" w:rsidRDefault="00852AB4" w:rsidP="00455324">
            <w:r>
              <w:t>TODO</w:t>
            </w:r>
          </w:p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6B7C160A" w:rsidR="00010631" w:rsidRDefault="00240239" w:rsidP="00455324">
            <w:r>
              <w:t>API</w:t>
            </w:r>
          </w:p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21CC219D" w:rsidR="00010631" w:rsidRDefault="00A157E0" w:rsidP="00455324">
            <w:r>
              <w:t>TODO</w:t>
            </w:r>
          </w:p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0344A8D8" w:rsidR="00010631" w:rsidRDefault="00240239" w:rsidP="00455324">
            <w:r>
              <w:t>REST</w:t>
            </w:r>
          </w:p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667F7C8E" w:rsidR="00010631" w:rsidRDefault="00A157E0" w:rsidP="00455324">
            <w:r>
              <w:t>TODO</w:t>
            </w:r>
          </w:p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Heading1"/>
      </w:pPr>
      <w:bookmarkStart w:id="92" w:name="_Toc61128368"/>
      <w:r>
        <w:t>Anhang</w:t>
      </w:r>
      <w:bookmarkEnd w:id="92"/>
    </w:p>
    <w:p w14:paraId="4D4A9F3C" w14:textId="16B0BB99" w:rsidR="003A449A" w:rsidRDefault="00852AB4" w:rsidP="004A2A1C">
      <w:r>
        <w:t>TODO</w:t>
      </w:r>
    </w:p>
    <w:p w14:paraId="367E5028" w14:textId="77777777" w:rsidR="00872359" w:rsidRPr="004A2A1C" w:rsidRDefault="00872359" w:rsidP="004A2A1C"/>
    <w:sectPr w:rsidR="00872359" w:rsidRPr="004A2A1C" w:rsidSect="00872359">
      <w:headerReference w:type="default" r:id="rId17"/>
      <w:footerReference w:type="default" r:id="rId18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8CDA5" w14:textId="77777777" w:rsidR="00994199" w:rsidRDefault="00994199" w:rsidP="00A173D0">
      <w:r>
        <w:separator/>
      </w:r>
    </w:p>
  </w:endnote>
  <w:endnote w:type="continuationSeparator" w:id="0">
    <w:p w14:paraId="785A52FC" w14:textId="77777777" w:rsidR="00994199" w:rsidRDefault="00994199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6E7987C5" w:rsidR="00586BA8" w:rsidRDefault="00586BA8">
    <w:pPr>
      <w:pStyle w:val="Footer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225E0371" w:rsidR="00586BA8" w:rsidRPr="008229C3" w:rsidRDefault="00586BA8" w:rsidP="008229C3">
    <w:pPr>
      <w:pStyle w:val="Footer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23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29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3A39C" w14:textId="77777777" w:rsidR="00994199" w:rsidRDefault="00994199" w:rsidP="00A173D0">
      <w:r>
        <w:separator/>
      </w:r>
    </w:p>
  </w:footnote>
  <w:footnote w:type="continuationSeparator" w:id="0">
    <w:p w14:paraId="2B134010" w14:textId="77777777" w:rsidR="00994199" w:rsidRDefault="00994199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586BA8" w:rsidRDefault="00586BA8">
    <w:pPr>
      <w:pStyle w:val="Header"/>
    </w:pPr>
    <w:r>
      <w:rPr>
        <w:noProof/>
        <w:lang w:val="en-US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586BA8" w:rsidRPr="00CC3B53" w:rsidRDefault="00586BA8">
    <w:pPr>
      <w:pStyle w:val="Header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586BA8" w:rsidRDefault="00586BA8">
    <w:pPr>
      <w:pStyle w:val="Header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1400"/>
    <w:multiLevelType w:val="hybridMultilevel"/>
    <w:tmpl w:val="3C8423F6"/>
    <w:lvl w:ilvl="0" w:tplc="9F54F12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511B0"/>
    <w:multiLevelType w:val="hybridMultilevel"/>
    <w:tmpl w:val="A0FA28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31305"/>
    <w:multiLevelType w:val="hybridMultilevel"/>
    <w:tmpl w:val="CE72A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06B9A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10631"/>
    <w:rsid w:val="0001092B"/>
    <w:rsid w:val="00010A65"/>
    <w:rsid w:val="0002631C"/>
    <w:rsid w:val="00033F69"/>
    <w:rsid w:val="00041856"/>
    <w:rsid w:val="00046E9E"/>
    <w:rsid w:val="00063B61"/>
    <w:rsid w:val="0007637E"/>
    <w:rsid w:val="00080060"/>
    <w:rsid w:val="000B06E2"/>
    <w:rsid w:val="000C24CD"/>
    <w:rsid w:val="000C6B61"/>
    <w:rsid w:val="000D4FFC"/>
    <w:rsid w:val="000E55CC"/>
    <w:rsid w:val="000F2B9F"/>
    <w:rsid w:val="00110A20"/>
    <w:rsid w:val="00127B39"/>
    <w:rsid w:val="00130C91"/>
    <w:rsid w:val="00132845"/>
    <w:rsid w:val="001458F4"/>
    <w:rsid w:val="00180011"/>
    <w:rsid w:val="0018647A"/>
    <w:rsid w:val="00190F74"/>
    <w:rsid w:val="00197D58"/>
    <w:rsid w:val="001A65C7"/>
    <w:rsid w:val="001C2F9B"/>
    <w:rsid w:val="001D13A4"/>
    <w:rsid w:val="001D5D78"/>
    <w:rsid w:val="001E5F9D"/>
    <w:rsid w:val="001E7965"/>
    <w:rsid w:val="001F72A1"/>
    <w:rsid w:val="0022126C"/>
    <w:rsid w:val="00234C42"/>
    <w:rsid w:val="00240239"/>
    <w:rsid w:val="0025156F"/>
    <w:rsid w:val="00257F3D"/>
    <w:rsid w:val="00267720"/>
    <w:rsid w:val="00271ED2"/>
    <w:rsid w:val="00273F61"/>
    <w:rsid w:val="0027630C"/>
    <w:rsid w:val="00280ADB"/>
    <w:rsid w:val="00283627"/>
    <w:rsid w:val="00286FFD"/>
    <w:rsid w:val="002949B0"/>
    <w:rsid w:val="002954FA"/>
    <w:rsid w:val="002A1664"/>
    <w:rsid w:val="002B1D0B"/>
    <w:rsid w:val="002C1A56"/>
    <w:rsid w:val="002D100B"/>
    <w:rsid w:val="002D1B2D"/>
    <w:rsid w:val="002D5BBD"/>
    <w:rsid w:val="003653AE"/>
    <w:rsid w:val="00382CE3"/>
    <w:rsid w:val="0038783F"/>
    <w:rsid w:val="00390653"/>
    <w:rsid w:val="00390C86"/>
    <w:rsid w:val="003960BC"/>
    <w:rsid w:val="003A0EDB"/>
    <w:rsid w:val="003A15DE"/>
    <w:rsid w:val="003A449A"/>
    <w:rsid w:val="003A4C31"/>
    <w:rsid w:val="003A7B82"/>
    <w:rsid w:val="003B6AFC"/>
    <w:rsid w:val="003C3BF5"/>
    <w:rsid w:val="003D2F86"/>
    <w:rsid w:val="003E3583"/>
    <w:rsid w:val="003F6552"/>
    <w:rsid w:val="004037CE"/>
    <w:rsid w:val="0041448A"/>
    <w:rsid w:val="004155F5"/>
    <w:rsid w:val="00433453"/>
    <w:rsid w:val="00450B0D"/>
    <w:rsid w:val="00455324"/>
    <w:rsid w:val="00462EE3"/>
    <w:rsid w:val="00470902"/>
    <w:rsid w:val="00484188"/>
    <w:rsid w:val="00490328"/>
    <w:rsid w:val="00497E36"/>
    <w:rsid w:val="004A2998"/>
    <w:rsid w:val="004A2A1C"/>
    <w:rsid w:val="004B3A76"/>
    <w:rsid w:val="004C6AFD"/>
    <w:rsid w:val="004C71B8"/>
    <w:rsid w:val="004D0D00"/>
    <w:rsid w:val="004D6A64"/>
    <w:rsid w:val="004E2D86"/>
    <w:rsid w:val="004E3499"/>
    <w:rsid w:val="004F361C"/>
    <w:rsid w:val="004F76B3"/>
    <w:rsid w:val="005011CF"/>
    <w:rsid w:val="00501DFE"/>
    <w:rsid w:val="00512895"/>
    <w:rsid w:val="0051374A"/>
    <w:rsid w:val="00525C0A"/>
    <w:rsid w:val="00554817"/>
    <w:rsid w:val="00566900"/>
    <w:rsid w:val="00571DE7"/>
    <w:rsid w:val="00582097"/>
    <w:rsid w:val="005857D2"/>
    <w:rsid w:val="005858E6"/>
    <w:rsid w:val="00586BA8"/>
    <w:rsid w:val="00597B14"/>
    <w:rsid w:val="005A2175"/>
    <w:rsid w:val="005B6455"/>
    <w:rsid w:val="005C0E80"/>
    <w:rsid w:val="005C6AA1"/>
    <w:rsid w:val="005D31DB"/>
    <w:rsid w:val="005D65B2"/>
    <w:rsid w:val="005D7A91"/>
    <w:rsid w:val="005D7BA3"/>
    <w:rsid w:val="005E428F"/>
    <w:rsid w:val="00604B1E"/>
    <w:rsid w:val="0060557D"/>
    <w:rsid w:val="00607FC2"/>
    <w:rsid w:val="006114D2"/>
    <w:rsid w:val="00614EB8"/>
    <w:rsid w:val="00631E74"/>
    <w:rsid w:val="00643B8A"/>
    <w:rsid w:val="00645644"/>
    <w:rsid w:val="00647399"/>
    <w:rsid w:val="00666BA1"/>
    <w:rsid w:val="00667DC0"/>
    <w:rsid w:val="00682DDE"/>
    <w:rsid w:val="00683CC6"/>
    <w:rsid w:val="00687F47"/>
    <w:rsid w:val="00690A9E"/>
    <w:rsid w:val="0069137E"/>
    <w:rsid w:val="006A0FFF"/>
    <w:rsid w:val="006A7430"/>
    <w:rsid w:val="006B1ADE"/>
    <w:rsid w:val="006E28EF"/>
    <w:rsid w:val="006E32F4"/>
    <w:rsid w:val="006E7C34"/>
    <w:rsid w:val="006F738F"/>
    <w:rsid w:val="006F7E52"/>
    <w:rsid w:val="00706A48"/>
    <w:rsid w:val="00707604"/>
    <w:rsid w:val="007124DC"/>
    <w:rsid w:val="00724B0C"/>
    <w:rsid w:val="007279FE"/>
    <w:rsid w:val="00730C8B"/>
    <w:rsid w:val="007439E8"/>
    <w:rsid w:val="00743EB1"/>
    <w:rsid w:val="00747ED9"/>
    <w:rsid w:val="0077472C"/>
    <w:rsid w:val="00781AC0"/>
    <w:rsid w:val="007A010F"/>
    <w:rsid w:val="007A41E7"/>
    <w:rsid w:val="007A43DF"/>
    <w:rsid w:val="007E2A7B"/>
    <w:rsid w:val="008229C3"/>
    <w:rsid w:val="0085165C"/>
    <w:rsid w:val="00852AB4"/>
    <w:rsid w:val="008639FA"/>
    <w:rsid w:val="008659F4"/>
    <w:rsid w:val="00872359"/>
    <w:rsid w:val="008730FD"/>
    <w:rsid w:val="00894E07"/>
    <w:rsid w:val="008B7956"/>
    <w:rsid w:val="008D0DDD"/>
    <w:rsid w:val="008E3687"/>
    <w:rsid w:val="008E6752"/>
    <w:rsid w:val="008F2F3A"/>
    <w:rsid w:val="008F44AC"/>
    <w:rsid w:val="00901344"/>
    <w:rsid w:val="00901FD5"/>
    <w:rsid w:val="00921062"/>
    <w:rsid w:val="009636DE"/>
    <w:rsid w:val="00977FB9"/>
    <w:rsid w:val="009803B9"/>
    <w:rsid w:val="00994199"/>
    <w:rsid w:val="0099452F"/>
    <w:rsid w:val="00997E5F"/>
    <w:rsid w:val="009A4ED4"/>
    <w:rsid w:val="009C0155"/>
    <w:rsid w:val="009C5DF7"/>
    <w:rsid w:val="009C6AC7"/>
    <w:rsid w:val="009D6843"/>
    <w:rsid w:val="009E25DE"/>
    <w:rsid w:val="009E2B4B"/>
    <w:rsid w:val="009E4DC6"/>
    <w:rsid w:val="009F3182"/>
    <w:rsid w:val="009F4A4F"/>
    <w:rsid w:val="009F5572"/>
    <w:rsid w:val="00A02F5F"/>
    <w:rsid w:val="00A157E0"/>
    <w:rsid w:val="00A173D0"/>
    <w:rsid w:val="00A3545A"/>
    <w:rsid w:val="00A35720"/>
    <w:rsid w:val="00A42B51"/>
    <w:rsid w:val="00A473C1"/>
    <w:rsid w:val="00A50C66"/>
    <w:rsid w:val="00A646EC"/>
    <w:rsid w:val="00A6731D"/>
    <w:rsid w:val="00A810D0"/>
    <w:rsid w:val="00A87FEC"/>
    <w:rsid w:val="00A92F6B"/>
    <w:rsid w:val="00A96233"/>
    <w:rsid w:val="00AA06D1"/>
    <w:rsid w:val="00AB130D"/>
    <w:rsid w:val="00AB6E09"/>
    <w:rsid w:val="00AB787B"/>
    <w:rsid w:val="00AE0377"/>
    <w:rsid w:val="00AE0519"/>
    <w:rsid w:val="00AF0E16"/>
    <w:rsid w:val="00B10004"/>
    <w:rsid w:val="00B13B76"/>
    <w:rsid w:val="00B177FF"/>
    <w:rsid w:val="00B17A9C"/>
    <w:rsid w:val="00B3136E"/>
    <w:rsid w:val="00B439D0"/>
    <w:rsid w:val="00B541E0"/>
    <w:rsid w:val="00B560FA"/>
    <w:rsid w:val="00B57770"/>
    <w:rsid w:val="00B8462E"/>
    <w:rsid w:val="00B8540F"/>
    <w:rsid w:val="00B96F04"/>
    <w:rsid w:val="00B96F15"/>
    <w:rsid w:val="00BA03FD"/>
    <w:rsid w:val="00BA1CB8"/>
    <w:rsid w:val="00BA2EC1"/>
    <w:rsid w:val="00BA52CE"/>
    <w:rsid w:val="00BD1AD3"/>
    <w:rsid w:val="00BF6BB5"/>
    <w:rsid w:val="00C015FD"/>
    <w:rsid w:val="00C11968"/>
    <w:rsid w:val="00C25E3A"/>
    <w:rsid w:val="00C31518"/>
    <w:rsid w:val="00C50965"/>
    <w:rsid w:val="00C541A2"/>
    <w:rsid w:val="00C808BA"/>
    <w:rsid w:val="00C87041"/>
    <w:rsid w:val="00CA1545"/>
    <w:rsid w:val="00CB3EA5"/>
    <w:rsid w:val="00CB5E16"/>
    <w:rsid w:val="00CC0F33"/>
    <w:rsid w:val="00CC3B53"/>
    <w:rsid w:val="00CC6627"/>
    <w:rsid w:val="00CF64BB"/>
    <w:rsid w:val="00D03E30"/>
    <w:rsid w:val="00D07CD4"/>
    <w:rsid w:val="00D13248"/>
    <w:rsid w:val="00D43585"/>
    <w:rsid w:val="00D52200"/>
    <w:rsid w:val="00D525F2"/>
    <w:rsid w:val="00D75FF6"/>
    <w:rsid w:val="00D76485"/>
    <w:rsid w:val="00D82230"/>
    <w:rsid w:val="00D858CC"/>
    <w:rsid w:val="00D96214"/>
    <w:rsid w:val="00DB1F47"/>
    <w:rsid w:val="00DB5E68"/>
    <w:rsid w:val="00DD7AE6"/>
    <w:rsid w:val="00DE72E8"/>
    <w:rsid w:val="00DF4FE0"/>
    <w:rsid w:val="00E37B4E"/>
    <w:rsid w:val="00E520A9"/>
    <w:rsid w:val="00E60DBD"/>
    <w:rsid w:val="00E95391"/>
    <w:rsid w:val="00EA374F"/>
    <w:rsid w:val="00EC3781"/>
    <w:rsid w:val="00ED0438"/>
    <w:rsid w:val="00EE216C"/>
    <w:rsid w:val="00EE2DA5"/>
    <w:rsid w:val="00EE6D35"/>
    <w:rsid w:val="00EF5BA9"/>
    <w:rsid w:val="00F043F1"/>
    <w:rsid w:val="00F05FBE"/>
    <w:rsid w:val="00F145B3"/>
    <w:rsid w:val="00F215D3"/>
    <w:rsid w:val="00F26E70"/>
    <w:rsid w:val="00F77068"/>
    <w:rsid w:val="00F91686"/>
    <w:rsid w:val="00F94A92"/>
    <w:rsid w:val="00FB0B16"/>
    <w:rsid w:val="00FB1030"/>
    <w:rsid w:val="00FB634A"/>
    <w:rsid w:val="00FD18DE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D0"/>
  </w:style>
  <w:style w:type="paragraph" w:styleId="Footer">
    <w:name w:val="footer"/>
    <w:basedOn w:val="Normal"/>
    <w:link w:val="Foot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D0"/>
  </w:style>
  <w:style w:type="character" w:customStyle="1" w:styleId="Heading1Char">
    <w:name w:val="Heading 1 Char"/>
    <w:basedOn w:val="DefaultParagraphFont"/>
    <w:link w:val="Heading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Normal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Normal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0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Normal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A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0A6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C3781"/>
  </w:style>
  <w:style w:type="table" w:styleId="GridTable4-Accent5">
    <w:name w:val="Grid Table 4 Accent 5"/>
    <w:basedOn w:val="TableNormal"/>
    <w:uiPriority w:val="49"/>
    <w:rsid w:val="00433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71D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EB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05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lorinbarbisch/tic-tac-toe-multiplay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ül16</b:Tag>
    <b:SourceType>Report</b:SourceType>
    <b:Guid>{69833FD4-68A6-4DC7-9885-A5411144512C}</b:Guid>
    <b:Title>Hermes 5.1 IPA Factsheet</b:Title>
    <b:Year>2016</b:Year>
    <b:Author>
      <b:Author>
        <b:NameList>
          <b:Person>
            <b:Last>Müller</b:Last>
            <b:First>Andreas</b:First>
          </b:Person>
        </b:NameList>
      </b:Author>
    </b:Author>
    <b:LCID>de-CH</b:LCID>
    <b:RefOrder>1</b:RefOrder>
  </b:Source>
</b:Sources>
</file>

<file path=customXml/itemProps1.xml><?xml version="1.0" encoding="utf-8"?>
<ds:datastoreItem xmlns:ds="http://schemas.openxmlformats.org/officeDocument/2006/customXml" ds:itemID="{AD550026-45DA-4A04-917B-E3DA086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0</Pages>
  <Words>4149</Words>
  <Characters>23653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204</cp:revision>
  <dcterms:created xsi:type="dcterms:W3CDTF">2017-07-09T17:22:00Z</dcterms:created>
  <dcterms:modified xsi:type="dcterms:W3CDTF">2021-01-09T23:27:00Z</dcterms:modified>
</cp:coreProperties>
</file>